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3AA4" w14:textId="49FA193D" w:rsidR="7C42B162" w:rsidRDefault="7C42B162" w:rsidP="6CB41E63">
      <w:pPr>
        <w:jc w:val="center"/>
        <w:rPr>
          <w:sz w:val="28"/>
          <w:szCs w:val="28"/>
          <w:u w:val="single"/>
        </w:rPr>
      </w:pPr>
      <w:r w:rsidRPr="6CB41E63">
        <w:rPr>
          <w:sz w:val="28"/>
          <w:szCs w:val="28"/>
          <w:u w:val="single"/>
        </w:rPr>
        <w:t>West Chester University RAM Initiative Application for Admission</w:t>
      </w:r>
    </w:p>
    <w:p w14:paraId="1AA71A0C" w14:textId="07FF7650" w:rsidR="0098355C" w:rsidRDefault="004B7630" w:rsidP="6CB41E63">
      <w:pPr>
        <w:jc w:val="center"/>
        <w:rPr>
          <w:sz w:val="28"/>
          <w:szCs w:val="28"/>
          <w:u w:val="single"/>
        </w:rPr>
      </w:pPr>
      <w:r>
        <w:rPr>
          <w:sz w:val="28"/>
          <w:szCs w:val="28"/>
          <w:u w:val="single"/>
        </w:rPr>
        <w:t xml:space="preserve">to the </w:t>
      </w:r>
      <w:r w:rsidR="0098355C">
        <w:rPr>
          <w:sz w:val="28"/>
          <w:szCs w:val="28"/>
          <w:u w:val="single"/>
        </w:rPr>
        <w:t>202</w:t>
      </w:r>
      <w:r w:rsidR="001A11CA">
        <w:rPr>
          <w:sz w:val="28"/>
          <w:szCs w:val="28"/>
          <w:u w:val="single"/>
        </w:rPr>
        <w:t>5</w:t>
      </w:r>
      <w:r w:rsidR="0098355C">
        <w:rPr>
          <w:sz w:val="28"/>
          <w:szCs w:val="28"/>
          <w:u w:val="single"/>
        </w:rPr>
        <w:t>-202</w:t>
      </w:r>
      <w:r w:rsidR="001A11CA">
        <w:rPr>
          <w:sz w:val="28"/>
          <w:szCs w:val="28"/>
          <w:u w:val="single"/>
        </w:rPr>
        <w:t>6</w:t>
      </w:r>
      <w:r w:rsidR="00BF45E1">
        <w:rPr>
          <w:sz w:val="28"/>
          <w:szCs w:val="28"/>
          <w:u w:val="single"/>
        </w:rPr>
        <w:t xml:space="preserve"> Academic Year</w:t>
      </w:r>
    </w:p>
    <w:p w14:paraId="5799922B" w14:textId="77777777" w:rsidR="00325678" w:rsidRDefault="00325678"/>
    <w:p w14:paraId="00C23E77" w14:textId="25A8CBA7" w:rsidR="0098355C" w:rsidRDefault="0098355C">
      <w:r>
        <w:t xml:space="preserve">The below application must be submitted </w:t>
      </w:r>
      <w:r w:rsidRPr="0098355C">
        <w:rPr>
          <w:b/>
          <w:bCs/>
        </w:rPr>
        <w:t>via standard mail</w:t>
      </w:r>
      <w:r>
        <w:t xml:space="preserve"> (not email)</w:t>
      </w:r>
      <w:r w:rsidR="00325678">
        <w:t xml:space="preserve"> as one document packet</w:t>
      </w:r>
      <w:r>
        <w:t xml:space="preserve"> to: </w:t>
      </w:r>
    </w:p>
    <w:p w14:paraId="77F24A7F" w14:textId="77777777" w:rsidR="0098355C" w:rsidRDefault="0098355C" w:rsidP="0098355C">
      <w:pPr>
        <w:rPr>
          <w:b/>
          <w:bCs/>
          <w:color w:val="000000" w:themeColor="text1"/>
          <w:u w:val="single"/>
        </w:rPr>
      </w:pPr>
      <w:r>
        <w:t>RAM Initiative Committee</w:t>
      </w:r>
    </w:p>
    <w:p w14:paraId="2520DC68" w14:textId="77777777" w:rsidR="0098355C" w:rsidRDefault="0098355C" w:rsidP="0098355C">
      <w:r w:rsidRPr="39C1426A">
        <w:t>35 W. Rosedale Avenue</w:t>
      </w:r>
    </w:p>
    <w:p w14:paraId="78B43567" w14:textId="77777777" w:rsidR="0098355C" w:rsidRDefault="0098355C" w:rsidP="0098355C">
      <w:r w:rsidRPr="39C1426A">
        <w:t>304 Recitation Hall</w:t>
      </w:r>
      <w:r w:rsidRPr="39C1426A">
        <w:rPr>
          <w:u w:val="single"/>
        </w:rPr>
        <w:t xml:space="preserve"> </w:t>
      </w:r>
    </w:p>
    <w:p w14:paraId="3471B664" w14:textId="4B3D99AF" w:rsidR="0098355C" w:rsidRDefault="0098355C" w:rsidP="0098355C">
      <w:r w:rsidRPr="39C1426A">
        <w:t>West Chester, PA 19383</w:t>
      </w:r>
    </w:p>
    <w:p w14:paraId="153DAB90" w14:textId="79EB76BF" w:rsidR="0098355C" w:rsidRDefault="0098355C" w:rsidP="0098355C"/>
    <w:p w14:paraId="59376982" w14:textId="540EC7D5" w:rsidR="0098355C" w:rsidRPr="00B95C5E" w:rsidRDefault="0098355C" w:rsidP="0098355C">
      <w:pPr>
        <w:rPr>
          <w:b/>
          <w:bCs/>
        </w:rPr>
      </w:pPr>
      <w:r w:rsidRPr="00B95C5E">
        <w:rPr>
          <w:b/>
          <w:bCs/>
        </w:rPr>
        <w:t xml:space="preserve">Due Date: </w:t>
      </w:r>
      <w:r w:rsidR="001A11CA">
        <w:rPr>
          <w:b/>
          <w:bCs/>
        </w:rPr>
        <w:t>December 10, 2024</w:t>
      </w:r>
    </w:p>
    <w:p w14:paraId="7F4C764B" w14:textId="77777777" w:rsidR="0098355C" w:rsidRPr="00B95C5E" w:rsidRDefault="0098355C">
      <w:pPr>
        <w:rPr>
          <w:b/>
          <w:bCs/>
        </w:rPr>
      </w:pPr>
    </w:p>
    <w:p w14:paraId="739DB5DA" w14:textId="5D495073" w:rsidR="0098355C" w:rsidRPr="00B95C5E" w:rsidRDefault="0098355C" w:rsidP="0098355C">
      <w:pPr>
        <w:rPr>
          <w:b/>
          <w:bCs/>
        </w:rPr>
      </w:pPr>
      <w:r w:rsidRPr="00B95C5E">
        <w:rPr>
          <w:b/>
          <w:bCs/>
        </w:rPr>
        <w:tab/>
        <w:t xml:space="preserve">*Note: Applications will not be considered unless ALL requested information is complete </w:t>
      </w:r>
      <w:r w:rsidR="00325678" w:rsidRPr="00B95C5E">
        <w:rPr>
          <w:b/>
          <w:bCs/>
        </w:rPr>
        <w:t xml:space="preserve">and postmarked by the due date listed above. </w:t>
      </w:r>
    </w:p>
    <w:p w14:paraId="673E2367" w14:textId="5BBB8DF6" w:rsidR="00325678" w:rsidRPr="00B95C5E" w:rsidRDefault="00325678">
      <w:pPr>
        <w:rPr>
          <w:b/>
          <w:bCs/>
        </w:rPr>
      </w:pPr>
      <w:r w:rsidRPr="00B95C5E">
        <w:rPr>
          <w:b/>
          <w:bCs/>
        </w:rPr>
        <w:tab/>
        <w:t>**Note: To ensure consideration of your application packet</w:t>
      </w:r>
      <w:r w:rsidR="00B95C5E" w:rsidRPr="00B95C5E">
        <w:rPr>
          <w:b/>
          <w:bCs/>
        </w:rPr>
        <w:t xml:space="preserve"> and account for any mail delays</w:t>
      </w:r>
      <w:r w:rsidRPr="00B95C5E">
        <w:rPr>
          <w:b/>
          <w:bCs/>
        </w:rPr>
        <w:t xml:space="preserve">, please email </w:t>
      </w:r>
      <w:hyperlink r:id="rId8" w:history="1">
        <w:r w:rsidR="00B95C5E" w:rsidRPr="00B95C5E">
          <w:rPr>
            <w:rStyle w:val="Hyperlink"/>
            <w:b/>
            <w:bCs/>
          </w:rPr>
          <w:t>RamInitiative@wcupa.edu</w:t>
        </w:r>
      </w:hyperlink>
      <w:r w:rsidR="00B95C5E" w:rsidRPr="00B95C5E">
        <w:rPr>
          <w:b/>
          <w:bCs/>
        </w:rPr>
        <w:t xml:space="preserve"> after mailing your application. </w:t>
      </w:r>
    </w:p>
    <w:p w14:paraId="148DAD8F" w14:textId="77777777" w:rsidR="0098355C" w:rsidRDefault="0098355C"/>
    <w:p w14:paraId="293EA0C8" w14:textId="58FF3D25" w:rsidR="007433F3" w:rsidRDefault="007433F3" w:rsidP="007433F3">
      <w:r>
        <w:t xml:space="preserve">Application Completion: It is acceptable for the applicant to receive support, if needed, in completing some sections of the application. You may attach additional pages of information if needed (e.g., resume, other information). All information is confidential and will not be shared with any outside agencies unless written agreement is provided by those filling out the application. </w:t>
      </w:r>
    </w:p>
    <w:p w14:paraId="42206F1E" w14:textId="77777777" w:rsidR="6CB41E63" w:rsidRDefault="6CB41E63"/>
    <w:p w14:paraId="0805A50D" w14:textId="77777777" w:rsidR="00325678" w:rsidRDefault="00325678" w:rsidP="00B95C5E">
      <w:pPr>
        <w:jc w:val="center"/>
        <w:rPr>
          <w:b/>
        </w:rPr>
      </w:pPr>
      <w:r>
        <w:rPr>
          <w:b/>
        </w:rPr>
        <w:t>Application Selection Process</w:t>
      </w:r>
    </w:p>
    <w:p w14:paraId="5B999E17" w14:textId="77777777" w:rsidR="00325678" w:rsidRDefault="00325678" w:rsidP="00325678"/>
    <w:p w14:paraId="2F52C54D" w14:textId="559EB3DB" w:rsidR="00325678" w:rsidRDefault="00325678" w:rsidP="00325678">
      <w:r>
        <w:t>An application screening committee will review applications and select students for interview</w:t>
      </w:r>
      <w:r w:rsidR="00B95C5E">
        <w:t xml:space="preserve"> via Zoom or in person. </w:t>
      </w:r>
      <w:r w:rsidR="007433F3">
        <w:t xml:space="preserve">More than one interview may be requested and could be held via Zoom or in person. </w:t>
      </w:r>
    </w:p>
    <w:p w14:paraId="1567F8DC" w14:textId="77777777" w:rsidR="00325678" w:rsidRDefault="00325678" w:rsidP="00325678"/>
    <w:p w14:paraId="50C2DA40" w14:textId="77777777" w:rsidR="00325678" w:rsidRDefault="00325678" w:rsidP="00325678">
      <w:r>
        <w:t xml:space="preserve">The decision to offer or deny an interview and/or admission to the program will be made by the screening committee in their best judgment and in the best interest of the applicant and program. Admission will be based on the following criteria: </w:t>
      </w:r>
    </w:p>
    <w:p w14:paraId="5E3BAA48" w14:textId="77777777" w:rsidR="00325678" w:rsidRDefault="00325678" w:rsidP="00325678"/>
    <w:p w14:paraId="32006E9D" w14:textId="77777777" w:rsidR="00325678" w:rsidRDefault="00325678" w:rsidP="00325678">
      <w:pPr>
        <w:numPr>
          <w:ilvl w:val="0"/>
          <w:numId w:val="2"/>
        </w:numPr>
        <w:contextualSpacing/>
      </w:pPr>
      <w:r>
        <w:t xml:space="preserve">Applicant must be between the ages of 18-24 at the start of the program. </w:t>
      </w:r>
    </w:p>
    <w:p w14:paraId="55A04A6F" w14:textId="77777777" w:rsidR="00325678" w:rsidRDefault="00325678" w:rsidP="00325678">
      <w:pPr>
        <w:numPr>
          <w:ilvl w:val="0"/>
          <w:numId w:val="2"/>
        </w:numPr>
        <w:contextualSpacing/>
      </w:pPr>
      <w:r>
        <w:t>The applicant must have a designation of the IDEA category ‘</w:t>
      </w:r>
      <w:r>
        <w:rPr>
          <w:u w:val="single"/>
        </w:rPr>
        <w:t>I</w:t>
      </w:r>
      <w:r w:rsidRPr="00BF1A8E">
        <w:rPr>
          <w:u w:val="single"/>
        </w:rPr>
        <w:t xml:space="preserve">ntellectual </w:t>
      </w:r>
      <w:r>
        <w:rPr>
          <w:u w:val="single"/>
        </w:rPr>
        <w:t>D</w:t>
      </w:r>
      <w:r w:rsidRPr="00BF1A8E">
        <w:rPr>
          <w:u w:val="single"/>
        </w:rPr>
        <w:t>isability</w:t>
      </w:r>
      <w:r>
        <w:rPr>
          <w:u w:val="single"/>
        </w:rPr>
        <w:t xml:space="preserve">’ </w:t>
      </w:r>
      <w:r>
        <w:t>that adversely affects their academic performance as designated by an Individualized Education Program (IEP) in their high school years.</w:t>
      </w:r>
    </w:p>
    <w:p w14:paraId="01547685" w14:textId="2CAE27A6" w:rsidR="00325678" w:rsidRDefault="00325678" w:rsidP="00325678">
      <w:pPr>
        <w:numPr>
          <w:ilvl w:val="0"/>
          <w:numId w:val="2"/>
        </w:numPr>
        <w:contextualSpacing/>
      </w:pPr>
      <w:r>
        <w:t xml:space="preserve">The applicant must have sufficient </w:t>
      </w:r>
      <w:r w:rsidR="007433F3">
        <w:t xml:space="preserve">emotional </w:t>
      </w:r>
      <w:r>
        <w:t>self-regulation skills,</w:t>
      </w:r>
      <w:r w:rsidR="007433F3">
        <w:t xml:space="preserve"> self-advocacy skills,</w:t>
      </w:r>
      <w:r>
        <w:t xml:space="preserve"> and independent living skills to participate with minimal support in all aspects of the WCU RAM coursework and campus environment. The applicant must have functional literacy skills and basic computer literacy </w:t>
      </w:r>
      <w:proofErr w:type="gramStart"/>
      <w:r>
        <w:t>in order to</w:t>
      </w:r>
      <w:proofErr w:type="gramEnd"/>
      <w:r>
        <w:t xml:space="preserve"> comprehend basic safety signage, complete assignments, manage technology, and navigate the campus independently. </w:t>
      </w:r>
    </w:p>
    <w:p w14:paraId="205378E7" w14:textId="5D0FF07E" w:rsidR="00325678" w:rsidRDefault="00325678" w:rsidP="00325678">
      <w:pPr>
        <w:numPr>
          <w:ilvl w:val="0"/>
          <w:numId w:val="2"/>
        </w:numPr>
        <w:contextualSpacing/>
      </w:pPr>
      <w:r>
        <w:lastRenderedPageBreak/>
        <w:t xml:space="preserve">The applicant should be able to appropriately participate in </w:t>
      </w:r>
      <w:proofErr w:type="gramStart"/>
      <w:r w:rsidR="007433F3">
        <w:t>60-90 minute</w:t>
      </w:r>
      <w:proofErr w:type="gramEnd"/>
      <w:r>
        <w:t xml:space="preserve"> classes and to function independently in social situations such as being alone in the student union building,</w:t>
      </w:r>
      <w:r w:rsidR="007433F3">
        <w:t xml:space="preserve"> library, and waiting outside a class building. </w:t>
      </w:r>
    </w:p>
    <w:p w14:paraId="3D51EC51" w14:textId="77777777" w:rsidR="00325678" w:rsidRDefault="00325678" w:rsidP="00325678">
      <w:pPr>
        <w:numPr>
          <w:ilvl w:val="0"/>
          <w:numId w:val="2"/>
        </w:numPr>
        <w:contextualSpacing/>
      </w:pPr>
      <w:r>
        <w:t xml:space="preserve">The applicant must demonstrate the ability to accept and follow campus rules and behave civilly and respectfully towards others. </w:t>
      </w:r>
      <w:r w:rsidRPr="6CB41E63">
        <w:rPr>
          <w:i/>
          <w:iCs/>
        </w:rPr>
        <w:t xml:space="preserve">Note: </w:t>
      </w:r>
      <w:r>
        <w:t xml:space="preserve">WCU RAM Initiative does not have the personnel to supervise students with difficult and challenging behaviors or to dispense medications. Students who are enrolled in the RAM program will not be ‘supervised’ at all times, rather, they will be provided with support in academics and extracurricular activities. </w:t>
      </w:r>
    </w:p>
    <w:p w14:paraId="0AE3BFD3" w14:textId="77777777" w:rsidR="00325678" w:rsidRDefault="00325678" w:rsidP="00325678">
      <w:pPr>
        <w:numPr>
          <w:ilvl w:val="0"/>
          <w:numId w:val="2"/>
        </w:numPr>
        <w:contextualSpacing/>
      </w:pPr>
      <w:r>
        <w:t xml:space="preserve">The applicant must demonstrate the desire to attend WCU RAM and adhere to the WCU RAM policies regarding attendance and participation in typical West Chester University courses and community. </w:t>
      </w:r>
    </w:p>
    <w:p w14:paraId="5E42BC18" w14:textId="4466B219" w:rsidR="00325678" w:rsidRDefault="00325678" w:rsidP="00325678">
      <w:pPr>
        <w:numPr>
          <w:ilvl w:val="0"/>
          <w:numId w:val="2"/>
        </w:numPr>
      </w:pPr>
      <w:r>
        <w:t xml:space="preserve">The applicant must have the potential to successfully achieve his/her </w:t>
      </w:r>
      <w:proofErr w:type="gramStart"/>
      <w:r>
        <w:t>goals</w:t>
      </w:r>
      <w:proofErr w:type="gramEnd"/>
      <w:r>
        <w:t xml:space="preserve"> and the course requirements set out for an Audit or Credit designation. </w:t>
      </w:r>
    </w:p>
    <w:p w14:paraId="32CB453F" w14:textId="3B2C4566" w:rsidR="007433F3" w:rsidRDefault="007433F3" w:rsidP="007433F3"/>
    <w:p w14:paraId="2C6F26C8" w14:textId="0F294ED3" w:rsidR="007433F3" w:rsidRDefault="007433F3" w:rsidP="007433F3">
      <w:r>
        <w:t xml:space="preserve">After the screening and interview process, a student will be either (a) offered a spot in the RAM Initiative program, (b) put on a waitlist, or (c) not accepted into the program. If a student is waitlisted and not offered a spot or is not accepted into the program, the student can still apply again in the future. </w:t>
      </w:r>
    </w:p>
    <w:p w14:paraId="4136D8A2" w14:textId="77777777" w:rsidR="00325678" w:rsidRDefault="00325678" w:rsidP="00325678"/>
    <w:p w14:paraId="0B05B0AD" w14:textId="4865E7DD" w:rsidR="39C1426A" w:rsidRDefault="39C1426A" w:rsidP="39C1426A"/>
    <w:p w14:paraId="7DEB4D1B" w14:textId="19209EB2" w:rsidR="005F16AE" w:rsidRDefault="00741684" w:rsidP="007433F3">
      <w:pPr>
        <w:jc w:val="center"/>
        <w:rPr>
          <w:b/>
        </w:rPr>
      </w:pPr>
      <w:r>
        <w:rPr>
          <w:b/>
        </w:rPr>
        <w:t xml:space="preserve">Application </w:t>
      </w:r>
      <w:r w:rsidR="007433F3">
        <w:rPr>
          <w:b/>
        </w:rPr>
        <w:t>Checklist</w:t>
      </w:r>
    </w:p>
    <w:p w14:paraId="46FA0F93" w14:textId="77777777" w:rsidR="005F16AE" w:rsidRDefault="005F16AE">
      <w:pPr>
        <w:jc w:val="center"/>
        <w:rPr>
          <w:b/>
          <w:u w:val="single"/>
        </w:rPr>
      </w:pPr>
    </w:p>
    <w:p w14:paraId="7D32CBED" w14:textId="77777777" w:rsidR="001A5BB3" w:rsidRDefault="001A5BB3" w:rsidP="001A5BB3"/>
    <w:p w14:paraId="6DBDD8FF" w14:textId="5555BBF4" w:rsidR="001A5BB3" w:rsidRDefault="001A5BB3" w:rsidP="001A5BB3">
      <w:r>
        <w:t>1.</w:t>
      </w:r>
      <w:r>
        <w:tab/>
        <w:t xml:space="preserve">_____ Student Information Form (filled out by student with support of family)  </w:t>
      </w:r>
    </w:p>
    <w:p w14:paraId="273AAD91" w14:textId="378015D0" w:rsidR="001A5BB3" w:rsidRDefault="001A5BB3" w:rsidP="001A5BB3">
      <w:r>
        <w:t>2.</w:t>
      </w:r>
      <w:r>
        <w:tab/>
        <w:t>_____ Family Information Form (to be completed by the parent/guardian)</w:t>
      </w:r>
    </w:p>
    <w:p w14:paraId="11216221" w14:textId="71BB0036" w:rsidR="001A5BB3" w:rsidRDefault="0049277B" w:rsidP="001A5BB3">
      <w:r>
        <w:t>3.</w:t>
      </w:r>
      <w:r>
        <w:tab/>
        <w:t xml:space="preserve">_____ </w:t>
      </w:r>
      <w:r w:rsidR="001A5BB3">
        <w:t>Release of Information Form</w:t>
      </w:r>
    </w:p>
    <w:p w14:paraId="48BE4648" w14:textId="77777777" w:rsidR="001A5BB3" w:rsidRDefault="001A5BB3" w:rsidP="001A5BB3">
      <w:r>
        <w:t>4.</w:t>
      </w:r>
      <w:r>
        <w:tab/>
        <w:t>_____ Personal Support Inventory Information Form (filled out by family and applicant)</w:t>
      </w:r>
    </w:p>
    <w:p w14:paraId="469B1E22" w14:textId="77777777" w:rsidR="001A5BB3" w:rsidRDefault="001A5BB3" w:rsidP="001A5BB3">
      <w:r>
        <w:t>5.</w:t>
      </w:r>
      <w:r>
        <w:tab/>
        <w:t>_____ Student Interest questionnaire (to be completed by the applicant only)</w:t>
      </w:r>
    </w:p>
    <w:p w14:paraId="47DFE05C" w14:textId="77777777" w:rsidR="001A5BB3" w:rsidRDefault="001A5BB3" w:rsidP="001A5BB3">
      <w:r>
        <w:t>6.</w:t>
      </w:r>
      <w:r>
        <w:tab/>
        <w:t xml:space="preserve">_____ Student Typed </w:t>
      </w:r>
      <w:proofErr w:type="gramStart"/>
      <w:r>
        <w:t>500 word</w:t>
      </w:r>
      <w:proofErr w:type="gramEnd"/>
      <w:r>
        <w:t xml:space="preserve"> Essay/Statement of Intent: “Why College Will Help Fulfill </w:t>
      </w:r>
    </w:p>
    <w:p w14:paraId="72AEF360" w14:textId="77777777" w:rsidR="001A5BB3" w:rsidRDefault="001A5BB3" w:rsidP="00491982">
      <w:pPr>
        <w:ind w:left="720" w:firstLine="720"/>
      </w:pPr>
      <w:r>
        <w:t xml:space="preserve">my Goals and Why I will be successful in </w:t>
      </w:r>
      <w:proofErr w:type="gramStart"/>
      <w:r>
        <w:t>College</w:t>
      </w:r>
      <w:proofErr w:type="gramEnd"/>
      <w:r>
        <w:t xml:space="preserve">”             </w:t>
      </w:r>
    </w:p>
    <w:p w14:paraId="222EFA0E" w14:textId="0F71339F" w:rsidR="00242D1A" w:rsidRDefault="00491982" w:rsidP="001A5BB3">
      <w:r>
        <w:t>7.</w:t>
      </w:r>
      <w:r>
        <w:tab/>
        <w:t>______</w:t>
      </w:r>
      <w:r w:rsidR="003749BA" w:rsidRPr="003749BA">
        <w:t xml:space="preserve"> </w:t>
      </w:r>
      <w:r w:rsidR="003749BA">
        <w:t xml:space="preserve">Independent Living Assessment: If interested in living off campus with residential </w:t>
      </w:r>
      <w:r w:rsidR="003749BA">
        <w:tab/>
      </w:r>
      <w:r w:rsidR="003749BA">
        <w:tab/>
        <w:t xml:space="preserve">peer mentor support (we do not have on-campus housing options) [section to be </w:t>
      </w:r>
      <w:r w:rsidR="003749BA">
        <w:tab/>
      </w:r>
      <w:r w:rsidR="003749BA">
        <w:tab/>
      </w:r>
      <w:r w:rsidR="003749BA">
        <w:tab/>
        <w:t>completed by parent/guardian]</w:t>
      </w:r>
      <w:r w:rsidR="003749BA">
        <w:tab/>
      </w:r>
      <w:r w:rsidR="003749BA">
        <w:tab/>
      </w:r>
      <w:r w:rsidR="003749BA">
        <w:tab/>
      </w:r>
      <w:r w:rsidR="003749BA">
        <w:tab/>
      </w:r>
    </w:p>
    <w:p w14:paraId="188D2E26" w14:textId="5908C7ED" w:rsidR="003749BA" w:rsidRDefault="003749BA" w:rsidP="001A5BB3">
      <w:r>
        <w:t xml:space="preserve">8. </w:t>
      </w:r>
      <w:r>
        <w:tab/>
        <w:t xml:space="preserve">______ </w:t>
      </w:r>
      <w:r w:rsidR="00CB2506">
        <w:t xml:space="preserve">Sign </w:t>
      </w:r>
      <w:r>
        <w:t>FERPA statement</w:t>
      </w:r>
      <w:r w:rsidR="00CB2506">
        <w:t xml:space="preserve"> (student)</w:t>
      </w:r>
    </w:p>
    <w:p w14:paraId="389719CC" w14:textId="5484DDE6" w:rsidR="00CB2506" w:rsidRDefault="00242D1A" w:rsidP="001A5BB3">
      <w:r>
        <w:t>9.</w:t>
      </w:r>
      <w:r w:rsidR="00AF177B">
        <w:t xml:space="preserve"> </w:t>
      </w:r>
      <w:r w:rsidR="001A5BB3">
        <w:tab/>
      </w:r>
      <w:r w:rsidR="0049277B">
        <w:t>_</w:t>
      </w:r>
      <w:r w:rsidR="001A5BB3">
        <w:t>___</w:t>
      </w:r>
      <w:r w:rsidR="003749BA">
        <w:t>_</w:t>
      </w:r>
      <w:r w:rsidR="001A5BB3">
        <w:t xml:space="preserve">_ </w:t>
      </w:r>
      <w:r w:rsidR="00CB2506">
        <w:t>Sign Application Confirmation (student)</w:t>
      </w:r>
    </w:p>
    <w:p w14:paraId="470F6D73" w14:textId="2F44A504" w:rsidR="001A5BB3" w:rsidRDefault="00CB2506" w:rsidP="001A5BB3">
      <w:r>
        <w:t xml:space="preserve">10. </w:t>
      </w:r>
      <w:r>
        <w:tab/>
        <w:t>______</w:t>
      </w:r>
      <w:r w:rsidR="00242D1A">
        <w:t xml:space="preserve">Attach </w:t>
      </w:r>
      <w:r w:rsidR="001A5BB3">
        <w:t xml:space="preserve">Official High School transcript and most recent IEP, Re-evaluation, </w:t>
      </w:r>
      <w:r w:rsidR="003749BA">
        <w:tab/>
      </w:r>
      <w:r w:rsidR="003749BA">
        <w:tab/>
      </w:r>
      <w:r w:rsidR="003749BA">
        <w:tab/>
      </w:r>
      <w:r w:rsidR="001A5BB3">
        <w:t>and</w:t>
      </w:r>
      <w:r w:rsidR="0049277B">
        <w:t>/or</w:t>
      </w:r>
      <w:r w:rsidR="001A5BB3">
        <w:t xml:space="preserve"> Final Summary of </w:t>
      </w:r>
      <w:r w:rsidR="0049277B">
        <w:t>Performance (and any post-</w:t>
      </w:r>
      <w:r w:rsidR="001A5BB3">
        <w:t xml:space="preserve">secondary program </w:t>
      </w:r>
      <w:r w:rsidR="003749BA">
        <w:tab/>
      </w:r>
      <w:r w:rsidR="003749BA">
        <w:tab/>
      </w:r>
      <w:r w:rsidR="003749BA">
        <w:tab/>
      </w:r>
      <w:r w:rsidR="003749BA">
        <w:tab/>
      </w:r>
      <w:r w:rsidR="001A5BB3">
        <w:t>record(s).</w:t>
      </w:r>
    </w:p>
    <w:p w14:paraId="0D009F97" w14:textId="503F9EAE" w:rsidR="007433F3" w:rsidRDefault="007433F3"/>
    <w:p w14:paraId="33B75B25" w14:textId="77777777" w:rsidR="006F7BB3" w:rsidRDefault="006F7BB3"/>
    <w:p w14:paraId="7FF9788D" w14:textId="77777777" w:rsidR="007433F3" w:rsidRDefault="007433F3"/>
    <w:p w14:paraId="4092BD64" w14:textId="77777777" w:rsidR="00D97022" w:rsidRDefault="00D97022">
      <w:pPr>
        <w:rPr>
          <w:b/>
          <w:u w:val="single"/>
        </w:rPr>
      </w:pPr>
      <w:r>
        <w:rPr>
          <w:b/>
          <w:u w:val="single"/>
        </w:rPr>
        <w:br w:type="page"/>
      </w:r>
    </w:p>
    <w:p w14:paraId="2092A473" w14:textId="116DE910" w:rsidR="007433F3" w:rsidRDefault="007433F3" w:rsidP="007433F3">
      <w:pPr>
        <w:jc w:val="center"/>
        <w:rPr>
          <w:b/>
          <w:u w:val="single"/>
        </w:rPr>
      </w:pPr>
      <w:r>
        <w:rPr>
          <w:b/>
          <w:u w:val="single"/>
        </w:rPr>
        <w:lastRenderedPageBreak/>
        <w:t>Student Information Form</w:t>
      </w:r>
    </w:p>
    <w:p w14:paraId="34BB808F" w14:textId="77777777" w:rsidR="007433F3" w:rsidRDefault="007433F3" w:rsidP="007433F3">
      <w:pPr>
        <w:jc w:val="center"/>
        <w:rPr>
          <w:b/>
        </w:rPr>
      </w:pPr>
    </w:p>
    <w:p w14:paraId="183FAAF2" w14:textId="77777777" w:rsidR="007433F3" w:rsidRDefault="007433F3" w:rsidP="007433F3">
      <w:r>
        <w:t>Last Name _________________________</w:t>
      </w:r>
      <w:r>
        <w:tab/>
        <w:t>First Name _____________________ MI _______</w:t>
      </w:r>
    </w:p>
    <w:p w14:paraId="5D8DB3D8" w14:textId="77777777" w:rsidR="007433F3" w:rsidRDefault="007433F3" w:rsidP="007433F3"/>
    <w:p w14:paraId="20394C93" w14:textId="77777777" w:rsidR="007433F3" w:rsidRDefault="007433F3" w:rsidP="007433F3">
      <w:r>
        <w:t>Any Previous Names______________________   SS#_____________________________</w:t>
      </w:r>
    </w:p>
    <w:p w14:paraId="513B547B" w14:textId="77777777" w:rsidR="007433F3" w:rsidRDefault="007433F3" w:rsidP="007433F3"/>
    <w:p w14:paraId="6C24CB8C" w14:textId="77777777" w:rsidR="007433F3" w:rsidRDefault="007433F3" w:rsidP="007433F3">
      <w:r>
        <w:t>Home Phone _______________________ Cell Phone _______________________________</w:t>
      </w:r>
    </w:p>
    <w:p w14:paraId="5AA1A408" w14:textId="77777777" w:rsidR="007433F3" w:rsidRDefault="007433F3" w:rsidP="007433F3"/>
    <w:p w14:paraId="061EAF96" w14:textId="77777777" w:rsidR="007433F3" w:rsidRDefault="007433F3" w:rsidP="007433F3">
      <w:r>
        <w:t>Address ____________________________________________________________________</w:t>
      </w:r>
    </w:p>
    <w:p w14:paraId="6242B773" w14:textId="77777777" w:rsidR="007433F3" w:rsidRDefault="007433F3" w:rsidP="007433F3"/>
    <w:p w14:paraId="3484AC31" w14:textId="77777777" w:rsidR="007433F3" w:rsidRDefault="007433F3" w:rsidP="007433F3">
      <w:r>
        <w:t>City ________________________________ State __________________ Zip Code ________</w:t>
      </w:r>
    </w:p>
    <w:p w14:paraId="60CE9F7A" w14:textId="77777777" w:rsidR="007433F3" w:rsidRDefault="007433F3" w:rsidP="007433F3"/>
    <w:p w14:paraId="71C8F6B1" w14:textId="77777777" w:rsidR="007433F3" w:rsidRDefault="007433F3" w:rsidP="007433F3">
      <w:r>
        <w:t>State of residence: __________________</w:t>
      </w:r>
      <w:proofErr w:type="gramStart"/>
      <w:r>
        <w:t>_  Citizenship</w:t>
      </w:r>
      <w:proofErr w:type="gramEnd"/>
      <w:r>
        <w:t>:______________________________</w:t>
      </w:r>
    </w:p>
    <w:p w14:paraId="45ACC94E" w14:textId="77777777" w:rsidR="007433F3" w:rsidRDefault="007433F3" w:rsidP="007433F3"/>
    <w:p w14:paraId="10B3897C" w14:textId="77777777" w:rsidR="007433F3" w:rsidRDefault="007433F3" w:rsidP="007433F3"/>
    <w:p w14:paraId="52AE0CD9" w14:textId="77777777" w:rsidR="007433F3" w:rsidRDefault="007433F3" w:rsidP="007433F3">
      <w:r>
        <w:t>Birth date _________________________ Gender Expression/Identification ______________</w:t>
      </w:r>
    </w:p>
    <w:p w14:paraId="7A2FC083" w14:textId="77777777" w:rsidR="007433F3" w:rsidRDefault="007433F3" w:rsidP="007433F3"/>
    <w:p w14:paraId="14F96012" w14:textId="77777777" w:rsidR="007433F3" w:rsidRDefault="007433F3" w:rsidP="007433F3">
      <w:r>
        <w:tab/>
      </w:r>
      <w:r>
        <w:tab/>
      </w:r>
      <w:r>
        <w:tab/>
      </w:r>
    </w:p>
    <w:p w14:paraId="3DE75D65" w14:textId="77777777" w:rsidR="007433F3" w:rsidRDefault="007433F3" w:rsidP="007433F3">
      <w:r>
        <w:t>Email address _______________________________________________________________</w:t>
      </w:r>
    </w:p>
    <w:p w14:paraId="6FF6B0C6" w14:textId="77777777" w:rsidR="007433F3" w:rsidRDefault="007433F3" w:rsidP="007433F3"/>
    <w:p w14:paraId="65E887E6" w14:textId="77777777" w:rsidR="007433F3" w:rsidRDefault="007433F3" w:rsidP="007433F3">
      <w:r>
        <w:t xml:space="preserve">Student receives support or services from: (if comfortable, please check all those that apply) </w:t>
      </w:r>
    </w:p>
    <w:p w14:paraId="24B27905" w14:textId="77777777" w:rsidR="007433F3" w:rsidRDefault="007433F3" w:rsidP="007433F3"/>
    <w:p w14:paraId="6DD96EF5" w14:textId="77777777" w:rsidR="007433F3" w:rsidRDefault="007433F3" w:rsidP="007433F3">
      <w:r>
        <w:t xml:space="preserve">_____ Supplemental Security Income </w:t>
      </w:r>
    </w:p>
    <w:p w14:paraId="4982AB68" w14:textId="77777777" w:rsidR="007433F3" w:rsidRDefault="007433F3" w:rsidP="007433F3"/>
    <w:p w14:paraId="34F69F1B" w14:textId="77777777" w:rsidR="007433F3" w:rsidRDefault="007433F3" w:rsidP="007433F3">
      <w:r>
        <w:t>_____ Division of Developmental Disabilities</w:t>
      </w:r>
    </w:p>
    <w:p w14:paraId="74429EFB" w14:textId="77777777" w:rsidR="007433F3" w:rsidRDefault="007433F3" w:rsidP="007433F3"/>
    <w:p w14:paraId="3AD9EAA9" w14:textId="77777777" w:rsidR="007433F3" w:rsidRDefault="007433F3" w:rsidP="007433F3">
      <w:r>
        <w:t>_____ Medical Assistance</w:t>
      </w:r>
    </w:p>
    <w:p w14:paraId="550C2963" w14:textId="77777777" w:rsidR="007433F3" w:rsidRDefault="007433F3" w:rsidP="007433F3"/>
    <w:p w14:paraId="4E9CAC8E" w14:textId="77777777" w:rsidR="007433F3" w:rsidRDefault="007433F3" w:rsidP="007433F3">
      <w:r>
        <w:t>_____ Social Security Disability Insurance</w:t>
      </w:r>
    </w:p>
    <w:p w14:paraId="6B94AB82" w14:textId="77777777" w:rsidR="007433F3" w:rsidRDefault="007433F3" w:rsidP="007433F3"/>
    <w:p w14:paraId="418497F5" w14:textId="77777777" w:rsidR="007433F3" w:rsidRDefault="007433F3" w:rsidP="007433F3">
      <w:r>
        <w:t xml:space="preserve">_____ Division of Vocational Rehabilitation </w:t>
      </w:r>
    </w:p>
    <w:p w14:paraId="16C6640E" w14:textId="77777777" w:rsidR="007433F3" w:rsidRDefault="007433F3" w:rsidP="007433F3"/>
    <w:p w14:paraId="53F91C97" w14:textId="77777777" w:rsidR="007433F3" w:rsidRDefault="007433F3" w:rsidP="007433F3">
      <w:r>
        <w:t>_____ Special Education Services (IDEA funding)</w:t>
      </w:r>
    </w:p>
    <w:p w14:paraId="16CAACD7" w14:textId="77777777" w:rsidR="007433F3" w:rsidRDefault="007433F3" w:rsidP="007433F3"/>
    <w:p w14:paraId="785581BA" w14:textId="77777777" w:rsidR="007433F3" w:rsidRPr="003F3838" w:rsidRDefault="007433F3" w:rsidP="007433F3">
      <w:pPr>
        <w:rPr>
          <w:b/>
          <w:u w:val="single"/>
        </w:rPr>
      </w:pPr>
      <w:r w:rsidRPr="003F3838">
        <w:rPr>
          <w:b/>
          <w:u w:val="single"/>
        </w:rPr>
        <w:t>Education History</w:t>
      </w:r>
    </w:p>
    <w:p w14:paraId="035EC3AC" w14:textId="77777777" w:rsidR="007433F3" w:rsidRPr="003F3838" w:rsidRDefault="007433F3" w:rsidP="007433F3"/>
    <w:p w14:paraId="65853DC7" w14:textId="77777777" w:rsidR="007433F3" w:rsidRPr="003F3838" w:rsidRDefault="007433F3" w:rsidP="007433F3">
      <w:r w:rsidRPr="003F3838">
        <w:t xml:space="preserve"> </w:t>
      </w:r>
      <w:r w:rsidRPr="001A5BB3">
        <w:t>School</w:t>
      </w:r>
      <w:r>
        <w:t xml:space="preserve">s Attended </w:t>
      </w:r>
      <w:r w:rsidRPr="003F3838">
        <w:t>Name</w:t>
      </w:r>
      <w:r>
        <w:t>/</w:t>
      </w:r>
      <w:r w:rsidRPr="003F3838">
        <w:t>City</w:t>
      </w:r>
      <w:r>
        <w:t>/</w:t>
      </w:r>
      <w:r w:rsidRPr="003F3838">
        <w:t>State</w:t>
      </w:r>
      <w:r>
        <w:tab/>
      </w:r>
      <w:r>
        <w:tab/>
      </w:r>
      <w:r w:rsidRPr="003F3838">
        <w:t xml:space="preserve">     Years attended </w:t>
      </w:r>
      <w:r w:rsidRPr="003F3838">
        <w:tab/>
        <w:t xml:space="preserve">                </w:t>
      </w:r>
      <w:r>
        <w:t xml:space="preserve"> </w:t>
      </w:r>
    </w:p>
    <w:p w14:paraId="439FE026" w14:textId="77777777" w:rsidR="007433F3" w:rsidRPr="003F3838" w:rsidRDefault="007433F3" w:rsidP="007433F3"/>
    <w:p w14:paraId="6766D803" w14:textId="77777777" w:rsidR="007433F3" w:rsidRPr="003F3838" w:rsidRDefault="007433F3" w:rsidP="007433F3">
      <w:r w:rsidRPr="003F3838">
        <w:t>____________________________________________________________________________</w:t>
      </w:r>
    </w:p>
    <w:p w14:paraId="6F79CC7E" w14:textId="77777777" w:rsidR="007433F3" w:rsidRPr="003F3838" w:rsidRDefault="007433F3" w:rsidP="007433F3"/>
    <w:p w14:paraId="2EA70312" w14:textId="77777777" w:rsidR="007433F3" w:rsidRPr="003F3838" w:rsidRDefault="007433F3" w:rsidP="007433F3">
      <w:r w:rsidRPr="003F3838">
        <w:t>____________________________________________________________________________</w:t>
      </w:r>
    </w:p>
    <w:p w14:paraId="582DA8C6" w14:textId="77777777" w:rsidR="007433F3" w:rsidRPr="003F3838" w:rsidRDefault="007433F3" w:rsidP="007433F3"/>
    <w:p w14:paraId="6AB08899" w14:textId="77777777" w:rsidR="007433F3" w:rsidRPr="003F3838" w:rsidRDefault="007433F3" w:rsidP="007433F3">
      <w:r w:rsidRPr="003F3838">
        <w:t>____________________________________________________________________________</w:t>
      </w:r>
    </w:p>
    <w:p w14:paraId="1175392A" w14:textId="77777777" w:rsidR="007433F3" w:rsidRPr="003F3838" w:rsidRDefault="007433F3" w:rsidP="007433F3"/>
    <w:p w14:paraId="591EC318" w14:textId="77777777" w:rsidR="007433F3" w:rsidRPr="003F3838" w:rsidRDefault="007433F3" w:rsidP="007433F3">
      <w:r w:rsidRPr="003F3838">
        <w:lastRenderedPageBreak/>
        <w:t>____________________________________________________________________________</w:t>
      </w:r>
    </w:p>
    <w:p w14:paraId="0C2F4A76" w14:textId="77777777" w:rsidR="007433F3" w:rsidRPr="003F3838" w:rsidRDefault="007433F3" w:rsidP="007433F3"/>
    <w:p w14:paraId="0D484313" w14:textId="77777777" w:rsidR="007433F3" w:rsidRPr="003F3838" w:rsidRDefault="007433F3" w:rsidP="007433F3">
      <w:r w:rsidRPr="003F3838">
        <w:t xml:space="preserve">Did you receive a high school diploma or equivalent (Circle one) </w:t>
      </w:r>
      <w:r w:rsidRPr="003F3838">
        <w:tab/>
      </w:r>
      <w:r w:rsidRPr="003F3838">
        <w:tab/>
        <w:t xml:space="preserve">         Yes               No</w:t>
      </w:r>
    </w:p>
    <w:p w14:paraId="2841D7D7" w14:textId="77777777" w:rsidR="007433F3" w:rsidRPr="003F3838" w:rsidRDefault="007433F3" w:rsidP="007433F3"/>
    <w:p w14:paraId="010225D5" w14:textId="77777777" w:rsidR="007433F3" w:rsidRPr="003F3838" w:rsidRDefault="007433F3" w:rsidP="007433F3">
      <w:r w:rsidRPr="003F3838">
        <w:t>From (school and address) ___________________________________ Date ______________</w:t>
      </w:r>
    </w:p>
    <w:p w14:paraId="4A71FDDF" w14:textId="77777777" w:rsidR="007433F3" w:rsidRPr="003F3838" w:rsidRDefault="007433F3" w:rsidP="007433F3"/>
    <w:p w14:paraId="12253546" w14:textId="77777777" w:rsidR="007433F3" w:rsidRPr="003F3838" w:rsidRDefault="007433F3" w:rsidP="007433F3">
      <w:r w:rsidRPr="003F3838">
        <w:t>Have you ever been convicted of a felony offence</w:t>
      </w:r>
      <w:r w:rsidRPr="003F3838">
        <w:tab/>
      </w:r>
      <w:r w:rsidRPr="003F3838">
        <w:tab/>
      </w:r>
      <w:r w:rsidRPr="003F3838">
        <w:tab/>
        <w:t>Yes</w:t>
      </w:r>
      <w:r w:rsidRPr="003F3838">
        <w:tab/>
      </w:r>
      <w:r w:rsidRPr="003F3838">
        <w:tab/>
        <w:t>No</w:t>
      </w:r>
    </w:p>
    <w:p w14:paraId="38797487" w14:textId="77777777" w:rsidR="007433F3" w:rsidRPr="003F3838" w:rsidRDefault="007433F3" w:rsidP="007433F3">
      <w:r w:rsidRPr="003F3838">
        <w:t xml:space="preserve">If yes, </w:t>
      </w:r>
      <w:proofErr w:type="gramStart"/>
      <w:r w:rsidRPr="003F3838">
        <w:t>Please</w:t>
      </w:r>
      <w:proofErr w:type="gramEnd"/>
      <w:r w:rsidRPr="003F3838">
        <w:t xml:space="preserve"> state the felony office, the date of conviction and provide relevant information concerning the felony conviction:</w:t>
      </w:r>
    </w:p>
    <w:p w14:paraId="26783E6E" w14:textId="77777777" w:rsidR="007433F3" w:rsidRPr="003F3838" w:rsidRDefault="007433F3" w:rsidP="007433F3"/>
    <w:p w14:paraId="6DFFBE33" w14:textId="77777777" w:rsidR="007433F3" w:rsidRPr="003F3838" w:rsidRDefault="007433F3" w:rsidP="007433F3">
      <w:r w:rsidRPr="003F3838">
        <w:t xml:space="preserve">Have you previously applied to West Chester University?                       </w:t>
      </w:r>
      <w:r w:rsidRPr="003F3838">
        <w:tab/>
      </w:r>
      <w:r w:rsidRPr="003F3838">
        <w:tab/>
        <w:t xml:space="preserve">Yes             </w:t>
      </w:r>
      <w:r w:rsidRPr="003F3838">
        <w:tab/>
      </w:r>
      <w:r w:rsidRPr="003F3838">
        <w:tab/>
        <w:t>No</w:t>
      </w:r>
    </w:p>
    <w:p w14:paraId="0730AC3B" w14:textId="77777777" w:rsidR="007433F3" w:rsidRPr="003F3838" w:rsidRDefault="007433F3" w:rsidP="007433F3"/>
    <w:p w14:paraId="714C1717" w14:textId="77777777" w:rsidR="007433F3" w:rsidRPr="003F3838" w:rsidRDefault="007433F3" w:rsidP="007433F3">
      <w:r w:rsidRPr="003F3838">
        <w:t xml:space="preserve">Have you taken or are you currently taking courses at West Chester University? </w:t>
      </w:r>
      <w:r w:rsidRPr="003F3838">
        <w:tab/>
        <w:t xml:space="preserve">Yes    </w:t>
      </w:r>
      <w:r w:rsidRPr="003F3838">
        <w:tab/>
        <w:t>No</w:t>
      </w:r>
    </w:p>
    <w:p w14:paraId="0F1ECE63" w14:textId="77777777" w:rsidR="007433F3" w:rsidRPr="003F3838" w:rsidRDefault="007433F3" w:rsidP="007433F3">
      <w:r w:rsidRPr="003F3838">
        <w:t xml:space="preserve">If you have taken classes, please indicate your dates of </w:t>
      </w:r>
      <w:proofErr w:type="gramStart"/>
      <w:r w:rsidRPr="003F3838">
        <w:t>attendance:_</w:t>
      </w:r>
      <w:proofErr w:type="gramEnd"/>
      <w:r w:rsidRPr="003F3838">
        <w:t>__________________</w:t>
      </w:r>
    </w:p>
    <w:p w14:paraId="2BE0575A" w14:textId="77777777" w:rsidR="007433F3" w:rsidRPr="003F3838" w:rsidRDefault="007433F3" w:rsidP="007433F3"/>
    <w:p w14:paraId="5883D1B0" w14:textId="77777777" w:rsidR="007433F3" w:rsidRPr="003F3838" w:rsidRDefault="007433F3" w:rsidP="007433F3">
      <w:r w:rsidRPr="003F3838">
        <w:t xml:space="preserve">Have you ever been dismissed or suspended from an institution of higher education for disciplinary reasons?                                                                                 </w:t>
      </w:r>
      <w:r w:rsidRPr="003F3838">
        <w:tab/>
        <w:t xml:space="preserve">Yes            </w:t>
      </w:r>
      <w:r w:rsidRPr="003F3838">
        <w:tab/>
        <w:t>No</w:t>
      </w:r>
    </w:p>
    <w:p w14:paraId="54103D67" w14:textId="77777777" w:rsidR="007433F3" w:rsidRDefault="007433F3" w:rsidP="007433F3">
      <w:r>
        <w:t>If yes, please state the institution name, reason, date and relevant information:</w:t>
      </w:r>
    </w:p>
    <w:p w14:paraId="0E108AE9" w14:textId="77777777" w:rsidR="007433F3" w:rsidRDefault="007433F3" w:rsidP="007433F3"/>
    <w:p w14:paraId="2BADD51A" w14:textId="77777777" w:rsidR="007433F3" w:rsidRDefault="007433F3" w:rsidP="007433F3"/>
    <w:p w14:paraId="46D512B9" w14:textId="77777777" w:rsidR="007433F3" w:rsidRPr="003F3838" w:rsidRDefault="007433F3" w:rsidP="007433F3"/>
    <w:p w14:paraId="773C1999" w14:textId="77777777" w:rsidR="007433F3" w:rsidRPr="003F3838" w:rsidRDefault="007433F3" w:rsidP="007433F3"/>
    <w:p w14:paraId="57AEECFB" w14:textId="77777777" w:rsidR="007433F3" w:rsidRPr="003F3838" w:rsidRDefault="007433F3" w:rsidP="007433F3">
      <w:r>
        <w:t xml:space="preserve">In a few words, please describe your academic strengths and needs. </w:t>
      </w:r>
    </w:p>
    <w:p w14:paraId="6CC63053" w14:textId="77777777" w:rsidR="007433F3" w:rsidRPr="003F3838" w:rsidRDefault="007433F3" w:rsidP="007433F3"/>
    <w:p w14:paraId="2D256329" w14:textId="77777777" w:rsidR="007433F3" w:rsidRPr="003F3838" w:rsidRDefault="007433F3" w:rsidP="007433F3"/>
    <w:p w14:paraId="0E59EB19" w14:textId="77777777" w:rsidR="007433F3" w:rsidRPr="003F3838" w:rsidRDefault="007433F3" w:rsidP="007433F3"/>
    <w:p w14:paraId="2A9CD156" w14:textId="77777777" w:rsidR="007433F3" w:rsidRPr="003F3838" w:rsidRDefault="007433F3" w:rsidP="007433F3"/>
    <w:p w14:paraId="5D178D02" w14:textId="77777777" w:rsidR="007433F3" w:rsidRPr="003F3838" w:rsidRDefault="007433F3" w:rsidP="007433F3"/>
    <w:p w14:paraId="6B896B7A" w14:textId="77777777" w:rsidR="007433F3" w:rsidRPr="003F3838" w:rsidRDefault="007433F3" w:rsidP="007433F3"/>
    <w:p w14:paraId="11ED1ACA" w14:textId="77777777" w:rsidR="007433F3" w:rsidRPr="003F3838" w:rsidRDefault="007433F3" w:rsidP="007433F3"/>
    <w:p w14:paraId="50296769" w14:textId="77777777" w:rsidR="007433F3" w:rsidRPr="003F3838" w:rsidRDefault="007433F3" w:rsidP="007433F3">
      <w:r w:rsidRPr="003F3838">
        <w:t xml:space="preserve">In a few words, how do you think you learn best? (example: small group, extra time) </w:t>
      </w:r>
    </w:p>
    <w:p w14:paraId="5F71118B" w14:textId="77777777" w:rsidR="007433F3" w:rsidRPr="003F3838" w:rsidRDefault="007433F3" w:rsidP="007433F3"/>
    <w:p w14:paraId="340E2DF5" w14:textId="47D1A341" w:rsidR="007433F3" w:rsidRDefault="007433F3" w:rsidP="007433F3"/>
    <w:p w14:paraId="5070D485" w14:textId="1395DF57" w:rsidR="00242D1A" w:rsidRDefault="00242D1A" w:rsidP="007433F3"/>
    <w:p w14:paraId="77A5CB18" w14:textId="77777777" w:rsidR="00242D1A" w:rsidRPr="003F3838" w:rsidRDefault="00242D1A" w:rsidP="007433F3"/>
    <w:p w14:paraId="1F05CE1F" w14:textId="77777777" w:rsidR="007433F3" w:rsidRPr="003F3838" w:rsidRDefault="007433F3" w:rsidP="007433F3"/>
    <w:p w14:paraId="3CC144FE" w14:textId="77777777" w:rsidR="007433F3" w:rsidRDefault="007433F3" w:rsidP="007433F3"/>
    <w:p w14:paraId="5D8093EC" w14:textId="77777777" w:rsidR="007433F3" w:rsidRDefault="007433F3" w:rsidP="007433F3"/>
    <w:p w14:paraId="28B7A1CC" w14:textId="77777777" w:rsidR="007433F3" w:rsidRDefault="007433F3" w:rsidP="007433F3"/>
    <w:p w14:paraId="27C6D984" w14:textId="77777777" w:rsidR="007433F3" w:rsidRDefault="007433F3" w:rsidP="007433F3"/>
    <w:p w14:paraId="12935E98" w14:textId="77777777" w:rsidR="007433F3" w:rsidRPr="003F3838" w:rsidRDefault="007433F3" w:rsidP="007433F3">
      <w:r w:rsidRPr="003F3838">
        <w:t xml:space="preserve">In the following areas, describe what skills you would like to learn: </w:t>
      </w:r>
    </w:p>
    <w:p w14:paraId="3AA0A531" w14:textId="77777777" w:rsidR="007433F3" w:rsidRPr="003F3838" w:rsidRDefault="007433F3" w:rsidP="007433F3"/>
    <w:p w14:paraId="3FEE1694" w14:textId="77777777" w:rsidR="007433F3" w:rsidRPr="003F3838" w:rsidRDefault="007433F3" w:rsidP="007433F3">
      <w:pPr>
        <w:numPr>
          <w:ilvl w:val="0"/>
          <w:numId w:val="3"/>
        </w:numPr>
      </w:pPr>
      <w:r w:rsidRPr="003F3838">
        <w:t xml:space="preserve">Academics:  </w:t>
      </w:r>
    </w:p>
    <w:p w14:paraId="2BE4F413" w14:textId="77777777" w:rsidR="007433F3" w:rsidRPr="003F3838" w:rsidRDefault="007433F3" w:rsidP="007433F3"/>
    <w:p w14:paraId="09743B3F" w14:textId="77777777" w:rsidR="007433F3" w:rsidRPr="003F3838" w:rsidRDefault="007433F3" w:rsidP="007433F3"/>
    <w:p w14:paraId="4B119828" w14:textId="77777777" w:rsidR="007433F3" w:rsidRPr="003F3838" w:rsidRDefault="007433F3" w:rsidP="007433F3"/>
    <w:p w14:paraId="7D07202D" w14:textId="77777777" w:rsidR="007433F3" w:rsidRPr="003F3838" w:rsidRDefault="007433F3" w:rsidP="007433F3">
      <w:pPr>
        <w:numPr>
          <w:ilvl w:val="0"/>
          <w:numId w:val="3"/>
        </w:numPr>
      </w:pPr>
      <w:r w:rsidRPr="003F3838">
        <w:t xml:space="preserve">Independent living: </w:t>
      </w:r>
    </w:p>
    <w:p w14:paraId="156A62E6" w14:textId="77777777" w:rsidR="007433F3" w:rsidRPr="003F3838" w:rsidRDefault="007433F3" w:rsidP="007433F3"/>
    <w:p w14:paraId="2D60D178" w14:textId="77777777" w:rsidR="007433F3" w:rsidRPr="003F3838" w:rsidRDefault="007433F3" w:rsidP="007433F3"/>
    <w:p w14:paraId="7650C01B" w14:textId="77777777" w:rsidR="007433F3" w:rsidRPr="003F3838" w:rsidRDefault="007433F3" w:rsidP="007433F3"/>
    <w:p w14:paraId="12E6D202" w14:textId="77777777" w:rsidR="007433F3" w:rsidRPr="003F3838" w:rsidRDefault="007433F3" w:rsidP="007433F3">
      <w:pPr>
        <w:numPr>
          <w:ilvl w:val="0"/>
          <w:numId w:val="3"/>
        </w:numPr>
      </w:pPr>
      <w:r w:rsidRPr="003F3838">
        <w:t xml:space="preserve">Social/recreational/leisure: </w:t>
      </w:r>
    </w:p>
    <w:p w14:paraId="3C13567E" w14:textId="77777777" w:rsidR="007433F3" w:rsidRPr="003F3838" w:rsidRDefault="007433F3" w:rsidP="007433F3"/>
    <w:p w14:paraId="4CE9E95A" w14:textId="77777777" w:rsidR="007433F3" w:rsidRPr="003F3838" w:rsidRDefault="007433F3" w:rsidP="007433F3"/>
    <w:p w14:paraId="44AA09C5" w14:textId="77777777" w:rsidR="007433F3" w:rsidRPr="003F3838" w:rsidRDefault="007433F3" w:rsidP="007433F3"/>
    <w:p w14:paraId="4A45AFDF" w14:textId="57A23B67" w:rsidR="007433F3" w:rsidRPr="003F3838" w:rsidRDefault="007433F3" w:rsidP="007433F3">
      <w:pPr>
        <w:numPr>
          <w:ilvl w:val="0"/>
          <w:numId w:val="3"/>
        </w:numPr>
      </w:pPr>
      <w:r w:rsidRPr="003F3838">
        <w:t xml:space="preserve">Employment: </w:t>
      </w:r>
    </w:p>
    <w:p w14:paraId="2A90B3CE" w14:textId="77777777" w:rsidR="007433F3" w:rsidRPr="003F3838" w:rsidRDefault="007433F3" w:rsidP="007433F3"/>
    <w:p w14:paraId="0C4EA0CF" w14:textId="77777777" w:rsidR="007433F3" w:rsidRPr="003F3838" w:rsidRDefault="007433F3" w:rsidP="007433F3"/>
    <w:p w14:paraId="3F7BD6CD" w14:textId="77777777" w:rsidR="007433F3" w:rsidRPr="003F3838" w:rsidRDefault="007433F3" w:rsidP="007433F3"/>
    <w:p w14:paraId="0CEC59C2" w14:textId="77777777" w:rsidR="007433F3" w:rsidRPr="003F3838" w:rsidRDefault="007433F3" w:rsidP="007433F3">
      <w:pPr>
        <w:rPr>
          <w:b/>
          <w:u w:val="single"/>
        </w:rPr>
      </w:pPr>
      <w:r w:rsidRPr="003F3838">
        <w:rPr>
          <w:b/>
          <w:u w:val="single"/>
        </w:rPr>
        <w:t xml:space="preserve">Employment History </w:t>
      </w:r>
    </w:p>
    <w:p w14:paraId="623C0E70" w14:textId="77777777" w:rsidR="007433F3" w:rsidRPr="003F3838" w:rsidRDefault="007433F3" w:rsidP="007433F3">
      <w:pPr>
        <w:rPr>
          <w:b/>
          <w:u w:val="single"/>
        </w:rPr>
      </w:pPr>
    </w:p>
    <w:p w14:paraId="3502C9E9" w14:textId="77777777" w:rsidR="007433F3" w:rsidRPr="003F3838" w:rsidRDefault="007433F3" w:rsidP="007433F3">
      <w:r w:rsidRPr="003F3838">
        <w:t xml:space="preserve">Please complete the following. </w:t>
      </w:r>
    </w:p>
    <w:p w14:paraId="4708C6B6" w14:textId="77777777" w:rsidR="007433F3" w:rsidRPr="003F3838" w:rsidRDefault="007433F3" w:rsidP="007433F3">
      <w:pPr>
        <w:rPr>
          <w:i/>
        </w:rPr>
      </w:pPr>
      <w:r w:rsidRPr="003F3838">
        <w:rPr>
          <w:i/>
        </w:rPr>
        <w:t>Note: prior work experience is not a requirement for admission into this program</w:t>
      </w:r>
    </w:p>
    <w:p w14:paraId="36BC1081" w14:textId="77777777" w:rsidR="007433F3" w:rsidRPr="003F3838" w:rsidRDefault="007433F3" w:rsidP="007433F3">
      <w:pPr>
        <w:rPr>
          <w:i/>
        </w:rPr>
      </w:pPr>
    </w:p>
    <w:p w14:paraId="67D1FD47" w14:textId="77777777" w:rsidR="007433F3" w:rsidRPr="003F3838" w:rsidRDefault="007433F3" w:rsidP="007433F3">
      <w:r w:rsidRPr="003F3838">
        <w:t xml:space="preserve">Name of Business/Employer </w:t>
      </w:r>
      <w:r w:rsidRPr="003F3838">
        <w:tab/>
      </w:r>
      <w:r w:rsidRPr="003F3838">
        <w:tab/>
        <w:t xml:space="preserve">Paid or unpaid? </w:t>
      </w:r>
      <w:r w:rsidRPr="003F3838">
        <w:tab/>
        <w:t xml:space="preserve">Job Responsibilities </w:t>
      </w:r>
      <w:r w:rsidRPr="003F3838">
        <w:tab/>
        <w:t>Dates at Job</w:t>
      </w:r>
    </w:p>
    <w:p w14:paraId="7DEE7384" w14:textId="77777777" w:rsidR="007433F3" w:rsidRPr="003F3838" w:rsidRDefault="007433F3" w:rsidP="007433F3">
      <w:r w:rsidRPr="003F3838">
        <w:t>____________________________________________________________________________</w:t>
      </w:r>
    </w:p>
    <w:p w14:paraId="3FD29048" w14:textId="77777777" w:rsidR="007433F3" w:rsidRPr="003F3838" w:rsidRDefault="007433F3" w:rsidP="007433F3"/>
    <w:p w14:paraId="0BF5E16B" w14:textId="77777777" w:rsidR="007433F3" w:rsidRPr="003F3838" w:rsidRDefault="007433F3" w:rsidP="007433F3">
      <w:r w:rsidRPr="003F3838">
        <w:t>____________________________________________________________________________</w:t>
      </w:r>
    </w:p>
    <w:p w14:paraId="72D56F61" w14:textId="77777777" w:rsidR="007433F3" w:rsidRPr="003F3838" w:rsidRDefault="007433F3" w:rsidP="007433F3"/>
    <w:p w14:paraId="011ECE35" w14:textId="77777777" w:rsidR="007433F3" w:rsidRPr="003F3838" w:rsidRDefault="007433F3" w:rsidP="007433F3">
      <w:r w:rsidRPr="003F3838">
        <w:t>____________________________________________________________________________</w:t>
      </w:r>
    </w:p>
    <w:p w14:paraId="15D9855F" w14:textId="77777777" w:rsidR="007433F3" w:rsidRPr="003F3838" w:rsidRDefault="007433F3" w:rsidP="007433F3"/>
    <w:p w14:paraId="54DE573E" w14:textId="77777777" w:rsidR="007433F3" w:rsidRPr="003F3838" w:rsidRDefault="007433F3" w:rsidP="007433F3">
      <w:r w:rsidRPr="003F3838">
        <w:t>____________________________________________________________________________</w:t>
      </w:r>
    </w:p>
    <w:p w14:paraId="70C5C0AC" w14:textId="77777777" w:rsidR="007433F3" w:rsidRPr="003F3838" w:rsidRDefault="007433F3" w:rsidP="007433F3"/>
    <w:p w14:paraId="6D7D723B" w14:textId="77777777" w:rsidR="007433F3" w:rsidRPr="003F3838" w:rsidRDefault="007433F3" w:rsidP="007433F3">
      <w:r w:rsidRPr="003F3838">
        <w:t xml:space="preserve">Are you currently participating in </w:t>
      </w:r>
      <w:proofErr w:type="gramStart"/>
      <w:r w:rsidRPr="003F3838">
        <w:t>a work</w:t>
      </w:r>
      <w:proofErr w:type="gramEnd"/>
      <w:r w:rsidRPr="003F3838">
        <w:t xml:space="preserve"> experience, paid or unpaid? _____________________</w:t>
      </w:r>
    </w:p>
    <w:p w14:paraId="00942312" w14:textId="77777777" w:rsidR="007433F3" w:rsidRPr="003F3838" w:rsidRDefault="007433F3" w:rsidP="007433F3"/>
    <w:p w14:paraId="4E1210BA" w14:textId="77777777" w:rsidR="007433F3" w:rsidRPr="003F3838" w:rsidRDefault="007433F3" w:rsidP="007433F3">
      <w:r w:rsidRPr="003F3838">
        <w:t xml:space="preserve">Are you currently participating as a volunteer? </w:t>
      </w:r>
      <w:r w:rsidRPr="003F3838">
        <w:tab/>
      </w:r>
      <w:r w:rsidRPr="003F3838">
        <w:tab/>
      </w:r>
      <w:r w:rsidRPr="003F3838">
        <w:tab/>
      </w:r>
      <w:r w:rsidRPr="003F3838">
        <w:tab/>
        <w:t xml:space="preserve">      Yes</w:t>
      </w:r>
      <w:r w:rsidRPr="003F3838">
        <w:tab/>
        <w:t xml:space="preserve">       No </w:t>
      </w:r>
    </w:p>
    <w:p w14:paraId="26188956" w14:textId="77777777" w:rsidR="007433F3" w:rsidRPr="003F3838" w:rsidRDefault="007433F3" w:rsidP="007433F3"/>
    <w:p w14:paraId="16597E6A" w14:textId="77777777" w:rsidR="007433F3" w:rsidRPr="003F3838" w:rsidRDefault="007433F3" w:rsidP="007433F3">
      <w:r w:rsidRPr="003F3838">
        <w:t xml:space="preserve">If yes, please list details. </w:t>
      </w:r>
    </w:p>
    <w:p w14:paraId="30E67854" w14:textId="77777777" w:rsidR="007433F3" w:rsidRPr="003F3838" w:rsidRDefault="007433F3" w:rsidP="007433F3"/>
    <w:p w14:paraId="14A3012A" w14:textId="77777777" w:rsidR="007433F3" w:rsidRDefault="007433F3" w:rsidP="007433F3"/>
    <w:p w14:paraId="4C706925" w14:textId="77777777" w:rsidR="007433F3" w:rsidRPr="003F3838" w:rsidRDefault="007433F3" w:rsidP="007433F3">
      <w:r>
        <w:t xml:space="preserve">What work experiences do you have an interest in or enjoy? </w:t>
      </w:r>
    </w:p>
    <w:p w14:paraId="0F7E95D3" w14:textId="77777777" w:rsidR="007433F3" w:rsidRPr="003F3838" w:rsidRDefault="007433F3" w:rsidP="007433F3"/>
    <w:p w14:paraId="75831940" w14:textId="77777777" w:rsidR="007433F3" w:rsidRPr="003F3838" w:rsidRDefault="007433F3" w:rsidP="007433F3"/>
    <w:p w14:paraId="416CA110" w14:textId="77777777" w:rsidR="007433F3" w:rsidRPr="003F3838" w:rsidRDefault="007433F3" w:rsidP="007433F3">
      <w:pPr>
        <w:rPr>
          <w:b/>
          <w:u w:val="single"/>
        </w:rPr>
      </w:pPr>
      <w:r w:rsidRPr="003F3838">
        <w:rPr>
          <w:b/>
          <w:u w:val="single"/>
        </w:rPr>
        <w:t xml:space="preserve">Housing </w:t>
      </w:r>
      <w:r>
        <w:rPr>
          <w:b/>
          <w:u w:val="single"/>
        </w:rPr>
        <w:t xml:space="preserve"> </w:t>
      </w:r>
    </w:p>
    <w:p w14:paraId="7F6BC38B" w14:textId="77777777" w:rsidR="007433F3" w:rsidRPr="003F3838" w:rsidRDefault="007433F3" w:rsidP="007433F3"/>
    <w:p w14:paraId="64399871" w14:textId="6D65B253" w:rsidR="007433F3" w:rsidRDefault="00D97022" w:rsidP="007433F3">
      <w:r>
        <w:t>Do you plan on</w:t>
      </w:r>
      <w:r w:rsidR="007433F3">
        <w:t xml:space="preserve"> Living at home? Living off-campus?</w:t>
      </w:r>
    </w:p>
    <w:p w14:paraId="231862D5" w14:textId="77777777" w:rsidR="00F247CC" w:rsidRPr="003F3838" w:rsidRDefault="00F247CC" w:rsidP="007433F3"/>
    <w:p w14:paraId="5B16F96F" w14:textId="77777777" w:rsidR="00242D1A" w:rsidRDefault="00242D1A"/>
    <w:p w14:paraId="2E6D444B" w14:textId="5D3A4595" w:rsidR="00242D1A" w:rsidRDefault="00242D1A" w:rsidP="00242D1A">
      <w:pPr>
        <w:jc w:val="center"/>
        <w:rPr>
          <w:b/>
          <w:u w:val="single"/>
        </w:rPr>
      </w:pPr>
      <w:r>
        <w:rPr>
          <w:b/>
          <w:u w:val="single"/>
        </w:rPr>
        <w:lastRenderedPageBreak/>
        <w:t>Family Information</w:t>
      </w:r>
      <w:r w:rsidR="00F247CC">
        <w:rPr>
          <w:b/>
          <w:u w:val="single"/>
        </w:rPr>
        <w:t xml:space="preserve"> Form</w:t>
      </w:r>
    </w:p>
    <w:p w14:paraId="1F8C603D" w14:textId="77777777" w:rsidR="00F247CC" w:rsidRDefault="00F247CC" w:rsidP="00242D1A">
      <w:pPr>
        <w:jc w:val="center"/>
        <w:rPr>
          <w:b/>
          <w:u w:val="single"/>
        </w:rPr>
      </w:pPr>
    </w:p>
    <w:p w14:paraId="30E1AC5E" w14:textId="77777777" w:rsidR="00242D1A" w:rsidRDefault="00242D1A" w:rsidP="00242D1A">
      <w:r>
        <w:t xml:space="preserve">Student lives with: </w:t>
      </w:r>
    </w:p>
    <w:p w14:paraId="5C9E51B0" w14:textId="77777777" w:rsidR="00242D1A" w:rsidRDefault="00242D1A" w:rsidP="00242D1A"/>
    <w:p w14:paraId="40B0A7FA" w14:textId="77777777" w:rsidR="00242D1A" w:rsidRDefault="00242D1A" w:rsidP="00242D1A">
      <w:r>
        <w:t xml:space="preserve">______ Both </w:t>
      </w:r>
      <w:proofErr w:type="gramStart"/>
      <w:r>
        <w:t>parents  _</w:t>
      </w:r>
      <w:proofErr w:type="gramEnd"/>
      <w:r>
        <w:t>______ Mother  ______ Father ______ Guardian(s) _______ Other</w:t>
      </w:r>
    </w:p>
    <w:p w14:paraId="5428EFE5" w14:textId="77777777" w:rsidR="00242D1A" w:rsidRDefault="00242D1A" w:rsidP="00242D1A"/>
    <w:p w14:paraId="4188085F" w14:textId="77777777" w:rsidR="00242D1A" w:rsidRDefault="00242D1A" w:rsidP="00242D1A">
      <w:pPr>
        <w:rPr>
          <w:b/>
          <w:u w:val="single"/>
        </w:rPr>
      </w:pPr>
      <w:r>
        <w:rPr>
          <w:b/>
          <w:u w:val="single"/>
        </w:rPr>
        <w:t>Parent(s)/Guardian(s) Primary:</w:t>
      </w:r>
    </w:p>
    <w:p w14:paraId="1AB5F8BC" w14:textId="77777777" w:rsidR="00242D1A" w:rsidRDefault="00242D1A" w:rsidP="00242D1A"/>
    <w:p w14:paraId="5213FE11" w14:textId="77777777" w:rsidR="00242D1A" w:rsidRDefault="00242D1A" w:rsidP="00242D1A">
      <w:r>
        <w:t>Last Name ______________________________ First Name __________________ MI ______</w:t>
      </w:r>
    </w:p>
    <w:p w14:paraId="6406ADBC" w14:textId="77777777" w:rsidR="00242D1A" w:rsidRDefault="00242D1A" w:rsidP="00242D1A"/>
    <w:p w14:paraId="6F440426" w14:textId="77777777" w:rsidR="00242D1A" w:rsidRDefault="00242D1A" w:rsidP="00242D1A">
      <w:r>
        <w:t>Home Phone ____________________________</w:t>
      </w:r>
      <w:proofErr w:type="gramStart"/>
      <w:r>
        <w:t>_  Cell</w:t>
      </w:r>
      <w:proofErr w:type="gramEnd"/>
      <w:r>
        <w:t xml:space="preserve"> Phone __________________________</w:t>
      </w:r>
    </w:p>
    <w:p w14:paraId="1F601381" w14:textId="77777777" w:rsidR="00242D1A" w:rsidRDefault="00242D1A" w:rsidP="00242D1A"/>
    <w:p w14:paraId="43D8EC58" w14:textId="77777777" w:rsidR="00242D1A" w:rsidRDefault="00242D1A" w:rsidP="00242D1A">
      <w:r>
        <w:t>Address _____________________________________________________________________</w:t>
      </w:r>
    </w:p>
    <w:p w14:paraId="73EFB373" w14:textId="77777777" w:rsidR="00242D1A" w:rsidRDefault="00242D1A" w:rsidP="00242D1A"/>
    <w:p w14:paraId="4DC4278E" w14:textId="77777777" w:rsidR="00242D1A" w:rsidRDefault="00242D1A" w:rsidP="00242D1A">
      <w:r>
        <w:t>City ______________________________ State ______________________ Zip Code _______</w:t>
      </w:r>
    </w:p>
    <w:p w14:paraId="792E5843" w14:textId="77777777" w:rsidR="00242D1A" w:rsidRDefault="00242D1A" w:rsidP="00242D1A"/>
    <w:p w14:paraId="01FCEED7" w14:textId="77777777" w:rsidR="00242D1A" w:rsidRDefault="00242D1A" w:rsidP="00242D1A">
      <w:r>
        <w:t>Occupation/Employer _________________________________ Work Phone ______________</w:t>
      </w:r>
    </w:p>
    <w:p w14:paraId="5F63622E" w14:textId="77777777" w:rsidR="00242D1A" w:rsidRDefault="00242D1A" w:rsidP="00242D1A"/>
    <w:p w14:paraId="02BA61C6" w14:textId="77777777" w:rsidR="00242D1A" w:rsidRDefault="00242D1A" w:rsidP="00242D1A">
      <w:r>
        <w:t>Email address ________________________________________________________________</w:t>
      </w:r>
    </w:p>
    <w:p w14:paraId="434591FE" w14:textId="77777777" w:rsidR="00242D1A" w:rsidRDefault="00242D1A" w:rsidP="00242D1A"/>
    <w:p w14:paraId="5EFE856E" w14:textId="77777777" w:rsidR="00242D1A" w:rsidRDefault="00242D1A" w:rsidP="00242D1A">
      <w:pPr>
        <w:rPr>
          <w:b/>
          <w:u w:val="single"/>
        </w:rPr>
      </w:pPr>
      <w:r>
        <w:rPr>
          <w:b/>
          <w:u w:val="single"/>
        </w:rPr>
        <w:t>Parent/Guardian (fill out this separate section if separate households</w:t>
      </w:r>
      <w:proofErr w:type="gramStart"/>
      <w:r>
        <w:rPr>
          <w:b/>
          <w:u w:val="single"/>
        </w:rPr>
        <w:t>) :</w:t>
      </w:r>
      <w:proofErr w:type="gramEnd"/>
    </w:p>
    <w:p w14:paraId="6551BABB" w14:textId="77777777" w:rsidR="00242D1A" w:rsidRDefault="00242D1A" w:rsidP="00242D1A"/>
    <w:p w14:paraId="0B7575BF" w14:textId="77777777" w:rsidR="00242D1A" w:rsidRDefault="00242D1A" w:rsidP="00242D1A">
      <w:r>
        <w:t>Last Name ______________________________ First Name __________________ MI ______</w:t>
      </w:r>
    </w:p>
    <w:p w14:paraId="3432E3C0" w14:textId="77777777" w:rsidR="00242D1A" w:rsidRDefault="00242D1A" w:rsidP="00242D1A"/>
    <w:p w14:paraId="1F57FB8B" w14:textId="77777777" w:rsidR="00242D1A" w:rsidRDefault="00242D1A" w:rsidP="00242D1A">
      <w:r>
        <w:t>Home Phone ____________________________</w:t>
      </w:r>
      <w:proofErr w:type="gramStart"/>
      <w:r>
        <w:t>_  Cell</w:t>
      </w:r>
      <w:proofErr w:type="gramEnd"/>
      <w:r>
        <w:t xml:space="preserve"> Phone __________________________</w:t>
      </w:r>
    </w:p>
    <w:p w14:paraId="0D59BF38" w14:textId="77777777" w:rsidR="00242D1A" w:rsidRDefault="00242D1A" w:rsidP="00242D1A"/>
    <w:p w14:paraId="470971E7" w14:textId="77777777" w:rsidR="00242D1A" w:rsidRDefault="00242D1A" w:rsidP="00242D1A">
      <w:r>
        <w:t>Address _____________________________________________________________________</w:t>
      </w:r>
    </w:p>
    <w:p w14:paraId="50638B5A" w14:textId="77777777" w:rsidR="00242D1A" w:rsidRDefault="00242D1A" w:rsidP="00242D1A"/>
    <w:p w14:paraId="15E5CCC5" w14:textId="77777777" w:rsidR="00242D1A" w:rsidRDefault="00242D1A" w:rsidP="00242D1A">
      <w:r>
        <w:t>City ______________________________ State ______________________ Zip Code _______</w:t>
      </w:r>
    </w:p>
    <w:p w14:paraId="2BED6993" w14:textId="77777777" w:rsidR="00242D1A" w:rsidRDefault="00242D1A" w:rsidP="00242D1A"/>
    <w:p w14:paraId="4DF7F53B" w14:textId="77777777" w:rsidR="00242D1A" w:rsidRDefault="00242D1A" w:rsidP="00242D1A">
      <w:r>
        <w:t>Occupation/Employer _________________________________ Work Phone ______________</w:t>
      </w:r>
    </w:p>
    <w:p w14:paraId="3C87C78E" w14:textId="77777777" w:rsidR="00242D1A" w:rsidRDefault="00242D1A" w:rsidP="00242D1A"/>
    <w:p w14:paraId="3FFF5460" w14:textId="77777777" w:rsidR="00242D1A" w:rsidRDefault="00242D1A" w:rsidP="00242D1A">
      <w:r>
        <w:t>Email address ________________________________________________________________</w:t>
      </w:r>
    </w:p>
    <w:p w14:paraId="4154ACC9" w14:textId="77777777" w:rsidR="00242D1A" w:rsidRDefault="00242D1A" w:rsidP="00242D1A"/>
    <w:p w14:paraId="6875608D" w14:textId="77777777" w:rsidR="00242D1A" w:rsidRDefault="00242D1A" w:rsidP="00242D1A">
      <w:pPr>
        <w:rPr>
          <w:b/>
          <w:u w:val="single"/>
        </w:rPr>
      </w:pPr>
      <w:r>
        <w:rPr>
          <w:b/>
          <w:u w:val="single"/>
        </w:rPr>
        <w:t>Siblings:</w:t>
      </w:r>
    </w:p>
    <w:p w14:paraId="7A05F0A3" w14:textId="77777777" w:rsidR="00242D1A" w:rsidRDefault="00242D1A" w:rsidP="00242D1A"/>
    <w:p w14:paraId="50EDA13D" w14:textId="77777777" w:rsidR="00242D1A" w:rsidRDefault="00242D1A" w:rsidP="00242D1A">
      <w:r>
        <w:t xml:space="preserve">Name </w:t>
      </w:r>
      <w:r>
        <w:tab/>
      </w:r>
      <w:r>
        <w:tab/>
      </w:r>
      <w:r>
        <w:tab/>
      </w:r>
      <w:r>
        <w:tab/>
      </w:r>
      <w:r>
        <w:tab/>
      </w:r>
      <w:r>
        <w:tab/>
      </w:r>
      <w:r>
        <w:tab/>
      </w:r>
      <w:r>
        <w:tab/>
      </w:r>
      <w:r>
        <w:tab/>
      </w:r>
      <w:r>
        <w:tab/>
      </w:r>
      <w:r>
        <w:tab/>
      </w:r>
      <w:r>
        <w:tab/>
        <w:t>Age</w:t>
      </w:r>
    </w:p>
    <w:p w14:paraId="474F7D19" w14:textId="77777777" w:rsidR="00242D1A" w:rsidRDefault="00242D1A" w:rsidP="00242D1A">
      <w:r>
        <w:t>________________________________________________________________________________________________________________________________________________________</w:t>
      </w:r>
    </w:p>
    <w:p w14:paraId="4F7EFD0D" w14:textId="77777777" w:rsidR="00242D1A" w:rsidRDefault="00242D1A" w:rsidP="00242D1A">
      <w:pPr>
        <w:rPr>
          <w:b/>
          <w:u w:val="single"/>
        </w:rPr>
      </w:pPr>
    </w:p>
    <w:p w14:paraId="7E49C8AF" w14:textId="77777777" w:rsidR="00D97022" w:rsidRDefault="00D97022" w:rsidP="00242D1A">
      <w:pPr>
        <w:rPr>
          <w:b/>
          <w:u w:val="single"/>
        </w:rPr>
      </w:pPr>
    </w:p>
    <w:p w14:paraId="25480C17" w14:textId="77777777" w:rsidR="00D97022" w:rsidRDefault="00D97022" w:rsidP="00242D1A">
      <w:pPr>
        <w:rPr>
          <w:b/>
          <w:u w:val="single"/>
        </w:rPr>
      </w:pPr>
    </w:p>
    <w:p w14:paraId="44622719" w14:textId="77777777" w:rsidR="00D97022" w:rsidRDefault="00D97022" w:rsidP="00242D1A">
      <w:pPr>
        <w:rPr>
          <w:b/>
          <w:u w:val="single"/>
        </w:rPr>
      </w:pPr>
    </w:p>
    <w:p w14:paraId="25B49CA7" w14:textId="77777777" w:rsidR="00D97022" w:rsidRDefault="00D97022" w:rsidP="00242D1A">
      <w:pPr>
        <w:rPr>
          <w:b/>
          <w:u w:val="single"/>
        </w:rPr>
      </w:pPr>
    </w:p>
    <w:p w14:paraId="55BEB4D0" w14:textId="0482B70A" w:rsidR="00242D1A" w:rsidRDefault="00242D1A" w:rsidP="00242D1A">
      <w:pPr>
        <w:rPr>
          <w:i/>
        </w:rPr>
      </w:pPr>
      <w:r>
        <w:rPr>
          <w:b/>
          <w:u w:val="single"/>
        </w:rPr>
        <w:lastRenderedPageBreak/>
        <w:t xml:space="preserve">Emergency Contact Information: </w:t>
      </w:r>
      <w:r>
        <w:rPr>
          <w:i/>
        </w:rPr>
        <w:t>in the event of an emergency, please contact….</w:t>
      </w:r>
    </w:p>
    <w:p w14:paraId="102B6848" w14:textId="77777777" w:rsidR="00242D1A" w:rsidRDefault="00242D1A" w:rsidP="00242D1A">
      <w:r>
        <w:t xml:space="preserve">Name </w:t>
      </w:r>
      <w:r>
        <w:tab/>
      </w:r>
      <w:r>
        <w:tab/>
      </w:r>
      <w:r>
        <w:tab/>
      </w:r>
      <w:r>
        <w:tab/>
      </w:r>
      <w:r>
        <w:tab/>
      </w:r>
      <w:r>
        <w:tab/>
      </w:r>
      <w:r>
        <w:tab/>
      </w:r>
      <w:r>
        <w:tab/>
      </w:r>
      <w:r>
        <w:tab/>
      </w:r>
      <w:r>
        <w:tab/>
      </w:r>
      <w:r>
        <w:tab/>
      </w:r>
      <w:r>
        <w:tab/>
        <w:t>Phone</w:t>
      </w:r>
    </w:p>
    <w:p w14:paraId="6C4C4807" w14:textId="77777777" w:rsidR="00242D1A" w:rsidRDefault="00242D1A" w:rsidP="00242D1A">
      <w:r>
        <w:t>____________________________________________________________________________________________________________________________________________________________________________________________________________________________________</w:t>
      </w:r>
    </w:p>
    <w:p w14:paraId="5071749B" w14:textId="77777777" w:rsidR="007D6C70" w:rsidRDefault="007D6C70" w:rsidP="00242D1A">
      <w:pPr>
        <w:jc w:val="center"/>
        <w:rPr>
          <w:b/>
          <w:bCs/>
        </w:rPr>
      </w:pPr>
    </w:p>
    <w:p w14:paraId="49A45E10" w14:textId="77777777" w:rsidR="007D6C70" w:rsidRDefault="007D6C70" w:rsidP="00242D1A">
      <w:pPr>
        <w:jc w:val="center"/>
        <w:rPr>
          <w:b/>
          <w:bCs/>
        </w:rPr>
      </w:pPr>
    </w:p>
    <w:p w14:paraId="0146C04B" w14:textId="77777777" w:rsidR="007D6C70" w:rsidRDefault="007D6C70" w:rsidP="00242D1A">
      <w:pPr>
        <w:jc w:val="center"/>
        <w:rPr>
          <w:b/>
          <w:bCs/>
        </w:rPr>
      </w:pPr>
    </w:p>
    <w:p w14:paraId="79B99E0E" w14:textId="77777777" w:rsidR="007D6C70" w:rsidRDefault="007D6C70" w:rsidP="00242D1A">
      <w:pPr>
        <w:jc w:val="center"/>
        <w:rPr>
          <w:b/>
          <w:bCs/>
        </w:rPr>
      </w:pPr>
    </w:p>
    <w:p w14:paraId="28D73C53" w14:textId="77777777" w:rsidR="007D6C70" w:rsidRDefault="007D6C70" w:rsidP="00242D1A">
      <w:pPr>
        <w:jc w:val="center"/>
        <w:rPr>
          <w:b/>
          <w:bCs/>
        </w:rPr>
      </w:pPr>
    </w:p>
    <w:p w14:paraId="6CF90BAE" w14:textId="77777777" w:rsidR="007D6C70" w:rsidRDefault="007D6C70" w:rsidP="00242D1A">
      <w:pPr>
        <w:jc w:val="center"/>
        <w:rPr>
          <w:b/>
          <w:bCs/>
        </w:rPr>
      </w:pPr>
    </w:p>
    <w:p w14:paraId="65C969D6" w14:textId="77777777" w:rsidR="007D6C70" w:rsidRDefault="007D6C70" w:rsidP="00242D1A">
      <w:pPr>
        <w:jc w:val="center"/>
        <w:rPr>
          <w:b/>
          <w:bCs/>
        </w:rPr>
      </w:pPr>
    </w:p>
    <w:p w14:paraId="1F3D5968" w14:textId="77777777" w:rsidR="007D6C70" w:rsidRDefault="007D6C70" w:rsidP="00242D1A">
      <w:pPr>
        <w:jc w:val="center"/>
        <w:rPr>
          <w:b/>
          <w:bCs/>
        </w:rPr>
      </w:pPr>
    </w:p>
    <w:p w14:paraId="64D02512" w14:textId="77777777" w:rsidR="007D6C70" w:rsidRDefault="007D6C70" w:rsidP="00242D1A">
      <w:pPr>
        <w:jc w:val="center"/>
        <w:rPr>
          <w:b/>
          <w:bCs/>
        </w:rPr>
      </w:pPr>
    </w:p>
    <w:p w14:paraId="300D1875" w14:textId="77777777" w:rsidR="007D6C70" w:rsidRDefault="007D6C70" w:rsidP="00242D1A">
      <w:pPr>
        <w:jc w:val="center"/>
        <w:rPr>
          <w:b/>
          <w:bCs/>
        </w:rPr>
      </w:pPr>
    </w:p>
    <w:p w14:paraId="44143AA0" w14:textId="77777777" w:rsidR="007D6C70" w:rsidRDefault="007D6C70" w:rsidP="00242D1A">
      <w:pPr>
        <w:jc w:val="center"/>
        <w:rPr>
          <w:b/>
          <w:bCs/>
        </w:rPr>
      </w:pPr>
    </w:p>
    <w:p w14:paraId="16619FD6" w14:textId="77777777" w:rsidR="007D6C70" w:rsidRDefault="007D6C70" w:rsidP="00242D1A">
      <w:pPr>
        <w:jc w:val="center"/>
        <w:rPr>
          <w:b/>
          <w:bCs/>
        </w:rPr>
      </w:pPr>
    </w:p>
    <w:p w14:paraId="67D024CC" w14:textId="77777777" w:rsidR="007D6C70" w:rsidRDefault="007D6C70" w:rsidP="00242D1A">
      <w:pPr>
        <w:jc w:val="center"/>
        <w:rPr>
          <w:b/>
          <w:bCs/>
        </w:rPr>
      </w:pPr>
    </w:p>
    <w:p w14:paraId="7515BC3B" w14:textId="77777777" w:rsidR="007D6C70" w:rsidRDefault="007D6C70" w:rsidP="00242D1A">
      <w:pPr>
        <w:jc w:val="center"/>
        <w:rPr>
          <w:b/>
          <w:bCs/>
        </w:rPr>
      </w:pPr>
    </w:p>
    <w:p w14:paraId="6C5127C0" w14:textId="77777777" w:rsidR="007D6C70" w:rsidRDefault="007D6C70" w:rsidP="00242D1A">
      <w:pPr>
        <w:jc w:val="center"/>
        <w:rPr>
          <w:b/>
          <w:bCs/>
        </w:rPr>
      </w:pPr>
    </w:p>
    <w:p w14:paraId="3B832DF0" w14:textId="77777777" w:rsidR="007D6C70" w:rsidRDefault="007D6C70" w:rsidP="00242D1A">
      <w:pPr>
        <w:jc w:val="center"/>
        <w:rPr>
          <w:b/>
          <w:bCs/>
        </w:rPr>
      </w:pPr>
    </w:p>
    <w:p w14:paraId="5DAE66B5" w14:textId="77777777" w:rsidR="007D6C70" w:rsidRDefault="007D6C70" w:rsidP="00242D1A">
      <w:pPr>
        <w:jc w:val="center"/>
        <w:rPr>
          <w:b/>
          <w:bCs/>
        </w:rPr>
      </w:pPr>
    </w:p>
    <w:p w14:paraId="522E54A1" w14:textId="77777777" w:rsidR="007D6C70" w:rsidRDefault="007D6C70" w:rsidP="00242D1A">
      <w:pPr>
        <w:jc w:val="center"/>
        <w:rPr>
          <w:b/>
          <w:bCs/>
        </w:rPr>
      </w:pPr>
    </w:p>
    <w:p w14:paraId="5CD4197E" w14:textId="77777777" w:rsidR="007D6C70" w:rsidRDefault="007D6C70" w:rsidP="00242D1A">
      <w:pPr>
        <w:jc w:val="center"/>
        <w:rPr>
          <w:b/>
          <w:bCs/>
        </w:rPr>
      </w:pPr>
    </w:p>
    <w:p w14:paraId="500473AF" w14:textId="77777777" w:rsidR="007D6C70" w:rsidRDefault="007D6C70" w:rsidP="00242D1A">
      <w:pPr>
        <w:jc w:val="center"/>
        <w:rPr>
          <w:b/>
          <w:bCs/>
        </w:rPr>
      </w:pPr>
    </w:p>
    <w:p w14:paraId="2E3569CD" w14:textId="77777777" w:rsidR="007D6C70" w:rsidRDefault="007D6C70" w:rsidP="00242D1A">
      <w:pPr>
        <w:jc w:val="center"/>
        <w:rPr>
          <w:b/>
          <w:bCs/>
        </w:rPr>
      </w:pPr>
    </w:p>
    <w:p w14:paraId="7F0789FD" w14:textId="77777777" w:rsidR="007D6C70" w:rsidRDefault="007D6C70" w:rsidP="00242D1A">
      <w:pPr>
        <w:jc w:val="center"/>
        <w:rPr>
          <w:b/>
          <w:bCs/>
        </w:rPr>
      </w:pPr>
    </w:p>
    <w:p w14:paraId="1086AFD6" w14:textId="77777777" w:rsidR="007D6C70" w:rsidRDefault="007D6C70" w:rsidP="00242D1A">
      <w:pPr>
        <w:jc w:val="center"/>
        <w:rPr>
          <w:b/>
          <w:bCs/>
        </w:rPr>
      </w:pPr>
    </w:p>
    <w:p w14:paraId="19864E26" w14:textId="77777777" w:rsidR="007D6C70" w:rsidRDefault="007D6C70" w:rsidP="00242D1A">
      <w:pPr>
        <w:jc w:val="center"/>
        <w:rPr>
          <w:b/>
          <w:bCs/>
        </w:rPr>
      </w:pPr>
    </w:p>
    <w:p w14:paraId="105A647F" w14:textId="77777777" w:rsidR="007D6C70" w:rsidRDefault="007D6C70" w:rsidP="00242D1A">
      <w:pPr>
        <w:jc w:val="center"/>
        <w:rPr>
          <w:b/>
          <w:bCs/>
        </w:rPr>
      </w:pPr>
    </w:p>
    <w:p w14:paraId="58A47DF1" w14:textId="77777777" w:rsidR="007D6C70" w:rsidRDefault="007D6C70" w:rsidP="00242D1A">
      <w:pPr>
        <w:jc w:val="center"/>
        <w:rPr>
          <w:b/>
          <w:bCs/>
        </w:rPr>
      </w:pPr>
    </w:p>
    <w:p w14:paraId="0DC7E4F3" w14:textId="77777777" w:rsidR="007D6C70" w:rsidRDefault="007D6C70" w:rsidP="00242D1A">
      <w:pPr>
        <w:jc w:val="center"/>
        <w:rPr>
          <w:b/>
          <w:bCs/>
        </w:rPr>
      </w:pPr>
    </w:p>
    <w:p w14:paraId="4A472BBF" w14:textId="77777777" w:rsidR="007D6C70" w:rsidRDefault="007D6C70" w:rsidP="00242D1A">
      <w:pPr>
        <w:jc w:val="center"/>
        <w:rPr>
          <w:b/>
          <w:bCs/>
        </w:rPr>
      </w:pPr>
    </w:p>
    <w:p w14:paraId="13ECED09" w14:textId="77777777" w:rsidR="007D6C70" w:rsidRDefault="007D6C70" w:rsidP="00242D1A">
      <w:pPr>
        <w:jc w:val="center"/>
        <w:rPr>
          <w:b/>
          <w:bCs/>
        </w:rPr>
      </w:pPr>
    </w:p>
    <w:p w14:paraId="6B803A39" w14:textId="77777777" w:rsidR="007D6C70" w:rsidRDefault="007D6C70" w:rsidP="00242D1A">
      <w:pPr>
        <w:jc w:val="center"/>
        <w:rPr>
          <w:b/>
          <w:bCs/>
        </w:rPr>
      </w:pPr>
    </w:p>
    <w:p w14:paraId="7C6EC5C8" w14:textId="77777777" w:rsidR="007D6C70" w:rsidRDefault="007D6C70" w:rsidP="00242D1A">
      <w:pPr>
        <w:jc w:val="center"/>
        <w:rPr>
          <w:b/>
          <w:bCs/>
        </w:rPr>
      </w:pPr>
    </w:p>
    <w:p w14:paraId="50B8A698" w14:textId="77777777" w:rsidR="007D6C70" w:rsidRDefault="007D6C70" w:rsidP="00242D1A">
      <w:pPr>
        <w:jc w:val="center"/>
        <w:rPr>
          <w:b/>
          <w:bCs/>
        </w:rPr>
      </w:pPr>
    </w:p>
    <w:p w14:paraId="51CA5D74" w14:textId="77777777" w:rsidR="007D6C70" w:rsidRDefault="007D6C70" w:rsidP="00242D1A">
      <w:pPr>
        <w:jc w:val="center"/>
        <w:rPr>
          <w:b/>
          <w:bCs/>
        </w:rPr>
      </w:pPr>
    </w:p>
    <w:p w14:paraId="72BB4B84" w14:textId="77777777" w:rsidR="007D6C70" w:rsidRDefault="007D6C70" w:rsidP="00242D1A">
      <w:pPr>
        <w:jc w:val="center"/>
        <w:rPr>
          <w:b/>
          <w:bCs/>
        </w:rPr>
      </w:pPr>
    </w:p>
    <w:p w14:paraId="25296F12" w14:textId="77777777" w:rsidR="007D6C70" w:rsidRDefault="007D6C70" w:rsidP="00242D1A">
      <w:pPr>
        <w:jc w:val="center"/>
        <w:rPr>
          <w:b/>
          <w:bCs/>
        </w:rPr>
      </w:pPr>
    </w:p>
    <w:p w14:paraId="4F1C366D" w14:textId="77777777" w:rsidR="007D6C70" w:rsidRDefault="007D6C70" w:rsidP="00242D1A">
      <w:pPr>
        <w:jc w:val="center"/>
        <w:rPr>
          <w:b/>
          <w:bCs/>
        </w:rPr>
      </w:pPr>
    </w:p>
    <w:p w14:paraId="045177E4" w14:textId="77777777" w:rsidR="007D6C70" w:rsidRDefault="007D6C70" w:rsidP="00242D1A">
      <w:pPr>
        <w:jc w:val="center"/>
        <w:rPr>
          <w:b/>
          <w:bCs/>
        </w:rPr>
      </w:pPr>
    </w:p>
    <w:p w14:paraId="4071C7B1" w14:textId="77777777" w:rsidR="007D6C70" w:rsidRDefault="007D6C70" w:rsidP="00242D1A">
      <w:pPr>
        <w:jc w:val="center"/>
        <w:rPr>
          <w:b/>
          <w:bCs/>
        </w:rPr>
      </w:pPr>
    </w:p>
    <w:p w14:paraId="61FD3FF7" w14:textId="77777777" w:rsidR="007D6C70" w:rsidRDefault="007D6C70" w:rsidP="00242D1A">
      <w:pPr>
        <w:jc w:val="center"/>
        <w:rPr>
          <w:b/>
          <w:bCs/>
        </w:rPr>
      </w:pPr>
    </w:p>
    <w:p w14:paraId="00FA41B3" w14:textId="1C5A311F" w:rsidR="00242D1A" w:rsidRPr="00242D1A" w:rsidRDefault="00242D1A" w:rsidP="00242D1A">
      <w:pPr>
        <w:jc w:val="center"/>
        <w:rPr>
          <w:b/>
          <w:bCs/>
        </w:rPr>
      </w:pPr>
      <w:r w:rsidRPr="00242D1A">
        <w:rPr>
          <w:b/>
          <w:bCs/>
        </w:rPr>
        <w:lastRenderedPageBreak/>
        <w:t>Release and Exchange of Information Form</w:t>
      </w:r>
    </w:p>
    <w:p w14:paraId="1BB71F4F" w14:textId="77777777" w:rsidR="00242D1A" w:rsidRDefault="00242D1A" w:rsidP="00242D1A">
      <w:pPr>
        <w:jc w:val="center"/>
      </w:pPr>
    </w:p>
    <w:p w14:paraId="30AD8BC9" w14:textId="2B8069D1" w:rsidR="00242D1A" w:rsidRDefault="00242D1A" w:rsidP="00242D1A">
      <w:r>
        <w:t xml:space="preserve">West Chester University treats and regards all written documentation obtained to verify a disability and plan for appropriate services as confidential. However, it may be necessary for our staff to exchange some information about you with the West Chester University faculty and staff </w:t>
      </w:r>
      <w:proofErr w:type="gramStart"/>
      <w:r>
        <w:t>in order to</w:t>
      </w:r>
      <w:proofErr w:type="gramEnd"/>
      <w:r>
        <w:t xml:space="preserve"> provide educational opportunities and experiences on and off campus. This exchange will occur only with your written permission, as documented below, and with the understanding that only information necessary for the purposes of safety, </w:t>
      </w:r>
      <w:proofErr w:type="gramStart"/>
      <w:r>
        <w:t>accommodations</w:t>
      </w:r>
      <w:proofErr w:type="gramEnd"/>
      <w:r>
        <w:t xml:space="preserve"> and academic progress will be communicated. </w:t>
      </w:r>
    </w:p>
    <w:p w14:paraId="0CD865F4" w14:textId="77777777" w:rsidR="00242D1A" w:rsidRDefault="00242D1A" w:rsidP="00242D1A">
      <w:r>
        <w:t>Name ________________________________________ SS# __________________________</w:t>
      </w:r>
    </w:p>
    <w:p w14:paraId="64CC0380" w14:textId="77777777" w:rsidR="00242D1A" w:rsidRDefault="00242D1A" w:rsidP="00242D1A"/>
    <w:p w14:paraId="01AF38BE" w14:textId="77777777" w:rsidR="00242D1A" w:rsidRDefault="00242D1A" w:rsidP="00242D1A">
      <w:r>
        <w:t xml:space="preserve">I give permission to exchange information about me with the offices/individuals checked below: </w:t>
      </w:r>
    </w:p>
    <w:p w14:paraId="3A209270" w14:textId="77777777" w:rsidR="00242D1A" w:rsidRDefault="00242D1A" w:rsidP="00242D1A"/>
    <w:p w14:paraId="0E9E9C1F" w14:textId="77777777" w:rsidR="00242D1A" w:rsidRDefault="00242D1A" w:rsidP="00242D1A">
      <w:r>
        <w:t>______ School District(s) __________________________________</w:t>
      </w:r>
    </w:p>
    <w:p w14:paraId="75D81C0A" w14:textId="77777777" w:rsidR="00242D1A" w:rsidRDefault="00242D1A" w:rsidP="00242D1A">
      <w:r>
        <w:t>______ School Personnel ____________________________________________ (list schools)</w:t>
      </w:r>
    </w:p>
    <w:p w14:paraId="7EB8901C" w14:textId="77777777" w:rsidR="00242D1A" w:rsidRDefault="00242D1A" w:rsidP="00242D1A">
      <w:r>
        <w:t>______ Department of Vocational Rehabilitation Office</w:t>
      </w:r>
    </w:p>
    <w:p w14:paraId="097D7258" w14:textId="77777777" w:rsidR="00242D1A" w:rsidRDefault="00242D1A" w:rsidP="00242D1A">
      <w:r>
        <w:t>______ Admissions Office</w:t>
      </w:r>
    </w:p>
    <w:p w14:paraId="2C984A4D" w14:textId="77777777" w:rsidR="00242D1A" w:rsidRDefault="00242D1A" w:rsidP="00242D1A">
      <w:r>
        <w:t>______ Course Instructors</w:t>
      </w:r>
    </w:p>
    <w:p w14:paraId="69672584" w14:textId="77777777" w:rsidR="00242D1A" w:rsidRDefault="00242D1A" w:rsidP="00242D1A">
      <w:r>
        <w:t>______ Financial Aid Office</w:t>
      </w:r>
    </w:p>
    <w:p w14:paraId="351725FA" w14:textId="77777777" w:rsidR="00242D1A" w:rsidRDefault="00242D1A" w:rsidP="00242D1A">
      <w:r>
        <w:t>______ Parents/Guardians</w:t>
      </w:r>
    </w:p>
    <w:p w14:paraId="5418A64F" w14:textId="77777777" w:rsidR="00242D1A" w:rsidRDefault="00242D1A" w:rsidP="00242D1A">
      <w:r>
        <w:t>______ Registrar’s Office</w:t>
      </w:r>
    </w:p>
    <w:p w14:paraId="50B11145" w14:textId="77777777" w:rsidR="00242D1A" w:rsidRDefault="00242D1A" w:rsidP="00242D1A">
      <w:r>
        <w:t>______ Tutor/Mentor</w:t>
      </w:r>
    </w:p>
    <w:p w14:paraId="33F06579" w14:textId="77777777" w:rsidR="00242D1A" w:rsidRDefault="00242D1A" w:rsidP="00242D1A">
      <w:r>
        <w:t>______ Other (Specify) _________________________________________________________</w:t>
      </w:r>
    </w:p>
    <w:p w14:paraId="2871B1E5" w14:textId="77777777" w:rsidR="00242D1A" w:rsidRDefault="00242D1A" w:rsidP="00242D1A"/>
    <w:p w14:paraId="2CC256FD" w14:textId="77777777" w:rsidR="00242D1A" w:rsidRDefault="00242D1A" w:rsidP="00242D1A">
      <w:r w:rsidRPr="00CA1C2E">
        <w:t xml:space="preserve">I give permission for electronic distribution of my application among RAM Initiative committee </w:t>
      </w:r>
    </w:p>
    <w:p w14:paraId="368FF59D" w14:textId="77777777" w:rsidR="00242D1A" w:rsidRDefault="00242D1A" w:rsidP="00242D1A">
      <w:r>
        <w:t>m</w:t>
      </w:r>
      <w:r w:rsidRPr="00CA1C2E">
        <w:t>embers</w:t>
      </w:r>
    </w:p>
    <w:p w14:paraId="4BCE495F" w14:textId="77777777" w:rsidR="00242D1A" w:rsidRDefault="00242D1A" w:rsidP="00242D1A"/>
    <w:p w14:paraId="43E1AA56" w14:textId="77777777" w:rsidR="00242D1A" w:rsidRDefault="00242D1A" w:rsidP="00242D1A">
      <w:r>
        <w:t>Student Signature ________________________________________ Date ________</w:t>
      </w:r>
    </w:p>
    <w:p w14:paraId="43508381" w14:textId="77777777" w:rsidR="00242D1A" w:rsidRDefault="00242D1A" w:rsidP="00242D1A"/>
    <w:p w14:paraId="02D1B2AD" w14:textId="77777777" w:rsidR="00242D1A" w:rsidRDefault="00242D1A" w:rsidP="00242D1A">
      <w:r>
        <w:t>Parent/Guardian _________________________________________ Date _________________</w:t>
      </w:r>
    </w:p>
    <w:p w14:paraId="06ED9AFB" w14:textId="7EC6CBAB" w:rsidR="00242D1A" w:rsidRDefault="007D6C70" w:rsidP="00242D1A">
      <w:pPr>
        <w:rPr>
          <w:b/>
          <w:u w:val="single"/>
        </w:rPr>
      </w:pPr>
      <w:r>
        <w:rPr>
          <w:b/>
          <w:u w:val="single"/>
        </w:rPr>
        <w:br/>
      </w:r>
      <w:r w:rsidR="00242D1A">
        <w:rPr>
          <w:b/>
          <w:u w:val="single"/>
        </w:rPr>
        <w:t>Recommendation</w:t>
      </w:r>
      <w:r>
        <w:rPr>
          <w:b/>
          <w:u w:val="single"/>
        </w:rPr>
        <w:t xml:space="preserve"> Letters (if submitted)</w:t>
      </w:r>
    </w:p>
    <w:p w14:paraId="645F3B9D" w14:textId="77777777" w:rsidR="00242D1A" w:rsidRDefault="00242D1A" w:rsidP="00242D1A">
      <w:pPr>
        <w:rPr>
          <w:b/>
          <w:u w:val="single"/>
        </w:rPr>
      </w:pPr>
    </w:p>
    <w:p w14:paraId="347EEB39" w14:textId="77777777" w:rsidR="00242D1A" w:rsidRDefault="00242D1A" w:rsidP="00242D1A">
      <w:r>
        <w:t>______ I agree, as part of the application process, to waive my right to access the recommendations submitted.</w:t>
      </w:r>
    </w:p>
    <w:p w14:paraId="0412C6D9" w14:textId="77777777" w:rsidR="00242D1A" w:rsidRDefault="00242D1A" w:rsidP="00242D1A"/>
    <w:p w14:paraId="5F631DD7" w14:textId="77777777" w:rsidR="00242D1A" w:rsidRDefault="00242D1A" w:rsidP="00242D1A">
      <w:r>
        <w:t>Student Signature ________________________________________ Date ________</w:t>
      </w:r>
    </w:p>
    <w:p w14:paraId="787CA4FB" w14:textId="77777777" w:rsidR="00242D1A" w:rsidRDefault="00242D1A" w:rsidP="00242D1A"/>
    <w:p w14:paraId="60D23641" w14:textId="47246827" w:rsidR="00242D1A" w:rsidRDefault="00242D1A" w:rsidP="00242D1A">
      <w:r>
        <w:t>If you are the Adult Guardian (have Legal Guardianship) please also sign here:</w:t>
      </w:r>
      <w:r w:rsidR="007D6C70">
        <w:br/>
      </w:r>
    </w:p>
    <w:p w14:paraId="18405C39" w14:textId="51114D7F" w:rsidR="00242D1A" w:rsidRDefault="00242D1A" w:rsidP="00242D1A">
      <w:r>
        <w:t>Parent/Guardian _________________________________________ Date _________________</w:t>
      </w:r>
    </w:p>
    <w:p w14:paraId="4EE8F6EA" w14:textId="77777777" w:rsidR="00242D1A" w:rsidRDefault="00242D1A"/>
    <w:p w14:paraId="144E84B7" w14:textId="77777777" w:rsidR="00242D1A" w:rsidRDefault="00242D1A"/>
    <w:p w14:paraId="1F71A04A" w14:textId="77777777" w:rsidR="00D97022" w:rsidRDefault="00D97022" w:rsidP="00242D1A">
      <w:pPr>
        <w:jc w:val="center"/>
        <w:rPr>
          <w:b/>
        </w:rPr>
      </w:pPr>
    </w:p>
    <w:p w14:paraId="3B960547" w14:textId="5878701B" w:rsidR="00242D1A" w:rsidRDefault="00242D1A" w:rsidP="00242D1A">
      <w:pPr>
        <w:jc w:val="center"/>
        <w:rPr>
          <w:b/>
        </w:rPr>
      </w:pPr>
      <w:r>
        <w:rPr>
          <w:b/>
        </w:rPr>
        <w:lastRenderedPageBreak/>
        <w:t xml:space="preserve">PERSONAL SUPPORT INVENTORY </w:t>
      </w:r>
    </w:p>
    <w:p w14:paraId="05554BB7" w14:textId="77777777" w:rsidR="00242D1A" w:rsidRDefault="00242D1A" w:rsidP="00242D1A">
      <w:pPr>
        <w:jc w:val="center"/>
        <w:rPr>
          <w:b/>
        </w:rPr>
      </w:pPr>
      <w:r>
        <w:rPr>
          <w:b/>
        </w:rPr>
        <w:t>(Thanks to the Clemson University LIFE Program)</w:t>
      </w:r>
    </w:p>
    <w:p w14:paraId="205BDF91" w14:textId="77777777" w:rsidR="00242D1A" w:rsidRDefault="00242D1A" w:rsidP="00242D1A"/>
    <w:tbl>
      <w:tblPr>
        <w:tblStyle w:val="3"/>
        <w:tblW w:w="1050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507"/>
        <w:gridCol w:w="1507"/>
        <w:gridCol w:w="1507"/>
        <w:gridCol w:w="1507"/>
        <w:gridCol w:w="1507"/>
      </w:tblGrid>
      <w:tr w:rsidR="00242D1A" w14:paraId="7AAC15F7" w14:textId="77777777" w:rsidTr="00D97022">
        <w:tc>
          <w:tcPr>
            <w:tcW w:w="2970" w:type="dxa"/>
            <w:shd w:val="clear" w:color="auto" w:fill="auto"/>
            <w:tcMar>
              <w:top w:w="100" w:type="dxa"/>
              <w:left w:w="100" w:type="dxa"/>
              <w:bottom w:w="100" w:type="dxa"/>
              <w:right w:w="100" w:type="dxa"/>
            </w:tcMar>
          </w:tcPr>
          <w:p w14:paraId="7F9C87A0" w14:textId="77777777" w:rsidR="00242D1A" w:rsidRDefault="00242D1A" w:rsidP="00E24086">
            <w:pPr>
              <w:widowControl w:val="0"/>
              <w:spacing w:line="240" w:lineRule="auto"/>
              <w:rPr>
                <w:b/>
              </w:rPr>
            </w:pPr>
          </w:p>
          <w:p w14:paraId="330C100B" w14:textId="0DBA3983" w:rsidR="00242D1A" w:rsidRDefault="00242D1A" w:rsidP="00E24086">
            <w:pPr>
              <w:widowControl w:val="0"/>
              <w:spacing w:line="240" w:lineRule="auto"/>
              <w:rPr>
                <w:b/>
              </w:rPr>
            </w:pPr>
            <w:r>
              <w:rPr>
                <w:b/>
              </w:rPr>
              <w:t>Independent Skills</w:t>
            </w:r>
          </w:p>
        </w:tc>
        <w:tc>
          <w:tcPr>
            <w:tcW w:w="1507" w:type="dxa"/>
            <w:shd w:val="clear" w:color="auto" w:fill="auto"/>
            <w:tcMar>
              <w:top w:w="100" w:type="dxa"/>
              <w:left w:w="100" w:type="dxa"/>
              <w:bottom w:w="100" w:type="dxa"/>
              <w:right w:w="100" w:type="dxa"/>
            </w:tcMar>
          </w:tcPr>
          <w:p w14:paraId="70D046D7" w14:textId="77777777" w:rsidR="00242D1A" w:rsidRDefault="00242D1A" w:rsidP="00E24086">
            <w:pPr>
              <w:widowControl w:val="0"/>
              <w:spacing w:line="240" w:lineRule="auto"/>
              <w:rPr>
                <w:sz w:val="20"/>
                <w:szCs w:val="20"/>
              </w:rPr>
            </w:pPr>
            <w:r>
              <w:rPr>
                <w:sz w:val="20"/>
                <w:szCs w:val="20"/>
              </w:rPr>
              <w:t>1 (Requires complete assistance)</w:t>
            </w:r>
          </w:p>
        </w:tc>
        <w:tc>
          <w:tcPr>
            <w:tcW w:w="1507" w:type="dxa"/>
            <w:shd w:val="clear" w:color="auto" w:fill="auto"/>
            <w:tcMar>
              <w:top w:w="100" w:type="dxa"/>
              <w:left w:w="100" w:type="dxa"/>
              <w:bottom w:w="100" w:type="dxa"/>
              <w:right w:w="100" w:type="dxa"/>
            </w:tcMar>
          </w:tcPr>
          <w:p w14:paraId="013AA5F0" w14:textId="77777777" w:rsidR="00242D1A" w:rsidRDefault="00242D1A" w:rsidP="00E24086">
            <w:pPr>
              <w:widowControl w:val="0"/>
              <w:spacing w:line="240" w:lineRule="auto"/>
              <w:rPr>
                <w:sz w:val="20"/>
                <w:szCs w:val="20"/>
              </w:rPr>
            </w:pPr>
            <w:r>
              <w:rPr>
                <w:sz w:val="20"/>
                <w:szCs w:val="20"/>
              </w:rPr>
              <w:t>2 (Needs moderate assistance)</w:t>
            </w:r>
          </w:p>
        </w:tc>
        <w:tc>
          <w:tcPr>
            <w:tcW w:w="1507" w:type="dxa"/>
            <w:shd w:val="clear" w:color="auto" w:fill="auto"/>
            <w:tcMar>
              <w:top w:w="100" w:type="dxa"/>
              <w:left w:w="100" w:type="dxa"/>
              <w:bottom w:w="100" w:type="dxa"/>
              <w:right w:w="100" w:type="dxa"/>
            </w:tcMar>
          </w:tcPr>
          <w:p w14:paraId="41FC972B" w14:textId="77777777" w:rsidR="00242D1A" w:rsidRDefault="00242D1A" w:rsidP="00E24086">
            <w:pPr>
              <w:widowControl w:val="0"/>
              <w:spacing w:line="240" w:lineRule="auto"/>
              <w:rPr>
                <w:sz w:val="20"/>
                <w:szCs w:val="20"/>
              </w:rPr>
            </w:pPr>
            <w:r>
              <w:rPr>
                <w:sz w:val="20"/>
                <w:szCs w:val="20"/>
              </w:rPr>
              <w:t>3 (Needs some assistance)</w:t>
            </w:r>
          </w:p>
        </w:tc>
        <w:tc>
          <w:tcPr>
            <w:tcW w:w="1507" w:type="dxa"/>
            <w:shd w:val="clear" w:color="auto" w:fill="auto"/>
            <w:tcMar>
              <w:top w:w="100" w:type="dxa"/>
              <w:left w:w="100" w:type="dxa"/>
              <w:bottom w:w="100" w:type="dxa"/>
              <w:right w:w="100" w:type="dxa"/>
            </w:tcMar>
          </w:tcPr>
          <w:p w14:paraId="12402232" w14:textId="77777777" w:rsidR="00242D1A" w:rsidRDefault="00242D1A" w:rsidP="00E24086">
            <w:pPr>
              <w:widowControl w:val="0"/>
              <w:spacing w:line="240" w:lineRule="auto"/>
              <w:rPr>
                <w:sz w:val="20"/>
                <w:szCs w:val="20"/>
              </w:rPr>
            </w:pPr>
            <w:r>
              <w:rPr>
                <w:sz w:val="20"/>
                <w:szCs w:val="20"/>
              </w:rPr>
              <w:t>4 (Needs minimal assistance)</w:t>
            </w:r>
          </w:p>
        </w:tc>
        <w:tc>
          <w:tcPr>
            <w:tcW w:w="1507" w:type="dxa"/>
            <w:shd w:val="clear" w:color="auto" w:fill="auto"/>
            <w:tcMar>
              <w:top w:w="100" w:type="dxa"/>
              <w:left w:w="100" w:type="dxa"/>
              <w:bottom w:w="100" w:type="dxa"/>
              <w:right w:w="100" w:type="dxa"/>
            </w:tcMar>
          </w:tcPr>
          <w:p w14:paraId="416C8160" w14:textId="77777777" w:rsidR="00242D1A" w:rsidRDefault="00242D1A" w:rsidP="00E24086">
            <w:pPr>
              <w:widowControl w:val="0"/>
              <w:spacing w:line="240" w:lineRule="auto"/>
              <w:rPr>
                <w:sz w:val="20"/>
                <w:szCs w:val="20"/>
              </w:rPr>
            </w:pPr>
            <w:r>
              <w:rPr>
                <w:sz w:val="20"/>
                <w:szCs w:val="20"/>
              </w:rPr>
              <w:t>5 (Completely Independent)</w:t>
            </w:r>
          </w:p>
        </w:tc>
      </w:tr>
      <w:tr w:rsidR="00242D1A" w14:paraId="0E0C5C6A" w14:textId="77777777" w:rsidTr="00D97022">
        <w:tc>
          <w:tcPr>
            <w:tcW w:w="2970" w:type="dxa"/>
            <w:shd w:val="clear" w:color="auto" w:fill="auto"/>
            <w:tcMar>
              <w:top w:w="100" w:type="dxa"/>
              <w:left w:w="100" w:type="dxa"/>
              <w:bottom w:w="100" w:type="dxa"/>
              <w:right w:w="100" w:type="dxa"/>
            </w:tcMar>
          </w:tcPr>
          <w:p w14:paraId="36D3999F" w14:textId="77777777" w:rsidR="00242D1A" w:rsidRDefault="00242D1A" w:rsidP="00E24086">
            <w:pPr>
              <w:widowControl w:val="0"/>
              <w:spacing w:line="240" w:lineRule="auto"/>
              <w:rPr>
                <w:sz w:val="20"/>
                <w:szCs w:val="20"/>
              </w:rPr>
            </w:pPr>
            <w:r>
              <w:rPr>
                <w:sz w:val="20"/>
                <w:szCs w:val="20"/>
              </w:rPr>
              <w:t>Negotiating/Finding way around campus environment</w:t>
            </w:r>
          </w:p>
        </w:tc>
        <w:tc>
          <w:tcPr>
            <w:tcW w:w="1507" w:type="dxa"/>
            <w:shd w:val="clear" w:color="auto" w:fill="auto"/>
            <w:tcMar>
              <w:top w:w="100" w:type="dxa"/>
              <w:left w:w="100" w:type="dxa"/>
              <w:bottom w:w="100" w:type="dxa"/>
              <w:right w:w="100" w:type="dxa"/>
            </w:tcMar>
          </w:tcPr>
          <w:p w14:paraId="6EB92A06"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508E0A09"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7423DDCC"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1F00D5D8"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7E188752" w14:textId="77777777" w:rsidR="00242D1A" w:rsidRDefault="00242D1A" w:rsidP="00E24086">
            <w:pPr>
              <w:widowControl w:val="0"/>
              <w:spacing w:line="240" w:lineRule="auto"/>
            </w:pPr>
          </w:p>
        </w:tc>
      </w:tr>
      <w:tr w:rsidR="00242D1A" w14:paraId="7CB33823" w14:textId="77777777" w:rsidTr="00D97022">
        <w:tc>
          <w:tcPr>
            <w:tcW w:w="2970" w:type="dxa"/>
            <w:shd w:val="clear" w:color="auto" w:fill="auto"/>
            <w:tcMar>
              <w:top w:w="100" w:type="dxa"/>
              <w:left w:w="100" w:type="dxa"/>
              <w:bottom w:w="100" w:type="dxa"/>
              <w:right w:w="100" w:type="dxa"/>
            </w:tcMar>
          </w:tcPr>
          <w:p w14:paraId="0B41F94C" w14:textId="77777777" w:rsidR="00242D1A" w:rsidRDefault="00242D1A" w:rsidP="00E24086">
            <w:pPr>
              <w:widowControl w:val="0"/>
              <w:spacing w:line="240" w:lineRule="auto"/>
              <w:rPr>
                <w:sz w:val="20"/>
                <w:szCs w:val="20"/>
              </w:rPr>
            </w:pPr>
            <w:r>
              <w:rPr>
                <w:sz w:val="20"/>
                <w:szCs w:val="20"/>
              </w:rPr>
              <w:t>Ordering and purchasing from a restaurant/cafeteria/store</w:t>
            </w:r>
          </w:p>
        </w:tc>
        <w:tc>
          <w:tcPr>
            <w:tcW w:w="1507" w:type="dxa"/>
            <w:shd w:val="clear" w:color="auto" w:fill="auto"/>
            <w:tcMar>
              <w:top w:w="100" w:type="dxa"/>
              <w:left w:w="100" w:type="dxa"/>
              <w:bottom w:w="100" w:type="dxa"/>
              <w:right w:w="100" w:type="dxa"/>
            </w:tcMar>
          </w:tcPr>
          <w:p w14:paraId="7D058138"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573B2C6A"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1423CE14"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3CA59A80"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3824F40C" w14:textId="77777777" w:rsidR="00242D1A" w:rsidRDefault="00242D1A" w:rsidP="00E24086">
            <w:pPr>
              <w:widowControl w:val="0"/>
              <w:spacing w:line="240" w:lineRule="auto"/>
            </w:pPr>
          </w:p>
        </w:tc>
      </w:tr>
      <w:tr w:rsidR="00242D1A" w14:paraId="275A481A" w14:textId="77777777" w:rsidTr="00D97022">
        <w:trPr>
          <w:trHeight w:val="420"/>
        </w:trPr>
        <w:tc>
          <w:tcPr>
            <w:tcW w:w="2970" w:type="dxa"/>
            <w:shd w:val="clear" w:color="auto" w:fill="auto"/>
            <w:tcMar>
              <w:top w:w="100" w:type="dxa"/>
              <w:left w:w="100" w:type="dxa"/>
              <w:bottom w:w="100" w:type="dxa"/>
              <w:right w:w="100" w:type="dxa"/>
            </w:tcMar>
          </w:tcPr>
          <w:p w14:paraId="18A527A9" w14:textId="77777777" w:rsidR="00242D1A" w:rsidRDefault="00242D1A" w:rsidP="00E24086">
            <w:pPr>
              <w:widowControl w:val="0"/>
              <w:spacing w:line="240" w:lineRule="auto"/>
              <w:rPr>
                <w:sz w:val="20"/>
                <w:szCs w:val="20"/>
              </w:rPr>
            </w:pPr>
            <w:r>
              <w:rPr>
                <w:sz w:val="20"/>
                <w:szCs w:val="20"/>
              </w:rPr>
              <w:t>Interpersonal skills: ability to build and maintain friendships</w:t>
            </w:r>
          </w:p>
        </w:tc>
        <w:tc>
          <w:tcPr>
            <w:tcW w:w="1507" w:type="dxa"/>
            <w:shd w:val="clear" w:color="auto" w:fill="auto"/>
            <w:tcMar>
              <w:top w:w="100" w:type="dxa"/>
              <w:left w:w="100" w:type="dxa"/>
              <w:bottom w:w="100" w:type="dxa"/>
              <w:right w:w="100" w:type="dxa"/>
            </w:tcMar>
          </w:tcPr>
          <w:p w14:paraId="12EF4235"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7FCBAD7D"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43CB8421"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7198B93B"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0B070512" w14:textId="77777777" w:rsidR="00242D1A" w:rsidRDefault="00242D1A" w:rsidP="00E24086">
            <w:pPr>
              <w:widowControl w:val="0"/>
              <w:spacing w:line="240" w:lineRule="auto"/>
            </w:pPr>
          </w:p>
        </w:tc>
      </w:tr>
      <w:tr w:rsidR="00242D1A" w14:paraId="6B46EF46" w14:textId="77777777" w:rsidTr="00D97022">
        <w:tc>
          <w:tcPr>
            <w:tcW w:w="2970" w:type="dxa"/>
            <w:shd w:val="clear" w:color="auto" w:fill="auto"/>
            <w:tcMar>
              <w:top w:w="100" w:type="dxa"/>
              <w:left w:w="100" w:type="dxa"/>
              <w:bottom w:w="100" w:type="dxa"/>
              <w:right w:w="100" w:type="dxa"/>
            </w:tcMar>
          </w:tcPr>
          <w:p w14:paraId="4D8CC8A3" w14:textId="77777777" w:rsidR="00242D1A" w:rsidRDefault="00242D1A" w:rsidP="00E24086">
            <w:pPr>
              <w:widowControl w:val="0"/>
              <w:spacing w:line="240" w:lineRule="auto"/>
              <w:rPr>
                <w:sz w:val="20"/>
                <w:szCs w:val="20"/>
              </w:rPr>
            </w:pPr>
            <w:r>
              <w:rPr>
                <w:sz w:val="20"/>
                <w:szCs w:val="20"/>
              </w:rPr>
              <w:t>Asks for help, clarification, or questions</w:t>
            </w:r>
          </w:p>
        </w:tc>
        <w:tc>
          <w:tcPr>
            <w:tcW w:w="1507" w:type="dxa"/>
            <w:shd w:val="clear" w:color="auto" w:fill="auto"/>
            <w:tcMar>
              <w:top w:w="100" w:type="dxa"/>
              <w:left w:w="100" w:type="dxa"/>
              <w:bottom w:w="100" w:type="dxa"/>
              <w:right w:w="100" w:type="dxa"/>
            </w:tcMar>
          </w:tcPr>
          <w:p w14:paraId="2CFA0216"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0E2EDCEA"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36DDA518"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70136A60"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33E4CADA" w14:textId="77777777" w:rsidR="00242D1A" w:rsidRDefault="00242D1A" w:rsidP="00E24086">
            <w:pPr>
              <w:widowControl w:val="0"/>
              <w:spacing w:line="240" w:lineRule="auto"/>
            </w:pPr>
          </w:p>
        </w:tc>
      </w:tr>
      <w:tr w:rsidR="00242D1A" w14:paraId="3E4935B0" w14:textId="77777777" w:rsidTr="00D97022">
        <w:tc>
          <w:tcPr>
            <w:tcW w:w="2970" w:type="dxa"/>
            <w:shd w:val="clear" w:color="auto" w:fill="auto"/>
            <w:tcMar>
              <w:top w:w="100" w:type="dxa"/>
              <w:left w:w="100" w:type="dxa"/>
              <w:bottom w:w="100" w:type="dxa"/>
              <w:right w:w="100" w:type="dxa"/>
            </w:tcMar>
          </w:tcPr>
          <w:p w14:paraId="1B5647B8" w14:textId="77777777" w:rsidR="00242D1A" w:rsidRDefault="00242D1A" w:rsidP="00E24086">
            <w:pPr>
              <w:widowControl w:val="0"/>
              <w:spacing w:line="240" w:lineRule="auto"/>
              <w:rPr>
                <w:sz w:val="20"/>
                <w:szCs w:val="20"/>
              </w:rPr>
            </w:pPr>
            <w:r>
              <w:rPr>
                <w:sz w:val="20"/>
                <w:szCs w:val="20"/>
              </w:rPr>
              <w:t>Use of judgment skills in an emergency</w:t>
            </w:r>
          </w:p>
        </w:tc>
        <w:tc>
          <w:tcPr>
            <w:tcW w:w="1507" w:type="dxa"/>
            <w:shd w:val="clear" w:color="auto" w:fill="auto"/>
            <w:tcMar>
              <w:top w:w="100" w:type="dxa"/>
              <w:left w:w="100" w:type="dxa"/>
              <w:bottom w:w="100" w:type="dxa"/>
              <w:right w:w="100" w:type="dxa"/>
            </w:tcMar>
          </w:tcPr>
          <w:p w14:paraId="580A17E9"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16443D15"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52E816A2"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2CB9340C"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580E791D" w14:textId="77777777" w:rsidR="00242D1A" w:rsidRDefault="00242D1A" w:rsidP="00E24086">
            <w:pPr>
              <w:widowControl w:val="0"/>
              <w:spacing w:line="240" w:lineRule="auto"/>
            </w:pPr>
          </w:p>
        </w:tc>
      </w:tr>
      <w:tr w:rsidR="00242D1A" w14:paraId="19CBEC78" w14:textId="77777777" w:rsidTr="00D97022">
        <w:tc>
          <w:tcPr>
            <w:tcW w:w="2970" w:type="dxa"/>
            <w:shd w:val="clear" w:color="auto" w:fill="auto"/>
            <w:tcMar>
              <w:top w:w="100" w:type="dxa"/>
              <w:left w:w="100" w:type="dxa"/>
              <w:bottom w:w="100" w:type="dxa"/>
              <w:right w:w="100" w:type="dxa"/>
            </w:tcMar>
          </w:tcPr>
          <w:p w14:paraId="199D66D9" w14:textId="77777777" w:rsidR="00242D1A" w:rsidRDefault="00242D1A" w:rsidP="00E24086">
            <w:pPr>
              <w:widowControl w:val="0"/>
              <w:spacing w:line="240" w:lineRule="auto"/>
              <w:rPr>
                <w:sz w:val="20"/>
                <w:szCs w:val="20"/>
              </w:rPr>
            </w:pPr>
            <w:r>
              <w:rPr>
                <w:sz w:val="20"/>
                <w:szCs w:val="20"/>
              </w:rPr>
              <w:t>Emotional: copes with stress</w:t>
            </w:r>
          </w:p>
        </w:tc>
        <w:tc>
          <w:tcPr>
            <w:tcW w:w="1507" w:type="dxa"/>
            <w:shd w:val="clear" w:color="auto" w:fill="auto"/>
            <w:tcMar>
              <w:top w:w="100" w:type="dxa"/>
              <w:left w:w="100" w:type="dxa"/>
              <w:bottom w:w="100" w:type="dxa"/>
              <w:right w:w="100" w:type="dxa"/>
            </w:tcMar>
          </w:tcPr>
          <w:p w14:paraId="467F585E"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1E6DD735"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76E5C38C"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678BD402"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7A513E32" w14:textId="77777777" w:rsidR="00242D1A" w:rsidRDefault="00242D1A" w:rsidP="00E24086">
            <w:pPr>
              <w:widowControl w:val="0"/>
              <w:spacing w:line="240" w:lineRule="auto"/>
            </w:pPr>
          </w:p>
        </w:tc>
      </w:tr>
      <w:tr w:rsidR="00242D1A" w14:paraId="217D10A6" w14:textId="77777777" w:rsidTr="00D97022">
        <w:tc>
          <w:tcPr>
            <w:tcW w:w="2970" w:type="dxa"/>
            <w:shd w:val="clear" w:color="auto" w:fill="auto"/>
            <w:tcMar>
              <w:top w:w="100" w:type="dxa"/>
              <w:left w:w="100" w:type="dxa"/>
              <w:bottom w:w="100" w:type="dxa"/>
              <w:right w:w="100" w:type="dxa"/>
            </w:tcMar>
          </w:tcPr>
          <w:p w14:paraId="3F3B6513" w14:textId="77777777" w:rsidR="00242D1A" w:rsidRDefault="00242D1A" w:rsidP="00E24086">
            <w:pPr>
              <w:widowControl w:val="0"/>
              <w:spacing w:line="240" w:lineRule="auto"/>
              <w:rPr>
                <w:sz w:val="20"/>
                <w:szCs w:val="20"/>
              </w:rPr>
            </w:pPr>
            <w:r>
              <w:rPr>
                <w:sz w:val="20"/>
                <w:szCs w:val="20"/>
              </w:rPr>
              <w:t>Adjusts to new situations</w:t>
            </w:r>
          </w:p>
        </w:tc>
        <w:tc>
          <w:tcPr>
            <w:tcW w:w="1507" w:type="dxa"/>
            <w:shd w:val="clear" w:color="auto" w:fill="auto"/>
            <w:tcMar>
              <w:top w:w="100" w:type="dxa"/>
              <w:left w:w="100" w:type="dxa"/>
              <w:bottom w:w="100" w:type="dxa"/>
              <w:right w:w="100" w:type="dxa"/>
            </w:tcMar>
          </w:tcPr>
          <w:p w14:paraId="64A16D8E"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1FF4D0C2"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0DF952BC"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30E7A8E0" w14:textId="77777777" w:rsidR="00242D1A" w:rsidRDefault="00242D1A" w:rsidP="00E24086">
            <w:pPr>
              <w:widowControl w:val="0"/>
              <w:spacing w:line="240" w:lineRule="auto"/>
            </w:pPr>
          </w:p>
        </w:tc>
        <w:tc>
          <w:tcPr>
            <w:tcW w:w="1507" w:type="dxa"/>
            <w:shd w:val="clear" w:color="auto" w:fill="auto"/>
            <w:tcMar>
              <w:top w:w="100" w:type="dxa"/>
              <w:left w:w="100" w:type="dxa"/>
              <w:bottom w:w="100" w:type="dxa"/>
              <w:right w:w="100" w:type="dxa"/>
            </w:tcMar>
          </w:tcPr>
          <w:p w14:paraId="42466427" w14:textId="77777777" w:rsidR="00242D1A" w:rsidRDefault="00242D1A" w:rsidP="00E24086">
            <w:pPr>
              <w:widowControl w:val="0"/>
              <w:spacing w:line="240" w:lineRule="auto"/>
            </w:pPr>
          </w:p>
        </w:tc>
      </w:tr>
    </w:tbl>
    <w:p w14:paraId="55F47A08" w14:textId="77777777" w:rsidR="00242D1A" w:rsidRDefault="00242D1A" w:rsidP="00242D1A"/>
    <w:tbl>
      <w:tblPr>
        <w:tblStyle w:val="2"/>
        <w:tblW w:w="10490" w:type="dxa"/>
        <w:tblInd w:w="-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70"/>
        <w:gridCol w:w="1504"/>
        <w:gridCol w:w="1504"/>
        <w:gridCol w:w="1504"/>
        <w:gridCol w:w="1504"/>
        <w:gridCol w:w="1504"/>
      </w:tblGrid>
      <w:tr w:rsidR="00242D1A" w14:paraId="52F992D9" w14:textId="77777777" w:rsidTr="00D97022">
        <w:tc>
          <w:tcPr>
            <w:tcW w:w="2970" w:type="dxa"/>
            <w:shd w:val="clear" w:color="auto" w:fill="auto"/>
            <w:tcMar>
              <w:top w:w="100" w:type="dxa"/>
              <w:left w:w="100" w:type="dxa"/>
              <w:bottom w:w="100" w:type="dxa"/>
              <w:right w:w="100" w:type="dxa"/>
            </w:tcMar>
          </w:tcPr>
          <w:p w14:paraId="1EFA7AEC" w14:textId="77777777" w:rsidR="00242D1A" w:rsidRDefault="00242D1A" w:rsidP="00E24086">
            <w:pPr>
              <w:widowControl w:val="0"/>
              <w:spacing w:line="240" w:lineRule="auto"/>
              <w:rPr>
                <w:b/>
                <w:sz w:val="20"/>
                <w:szCs w:val="20"/>
              </w:rPr>
            </w:pPr>
            <w:r>
              <w:rPr>
                <w:b/>
                <w:sz w:val="20"/>
                <w:szCs w:val="20"/>
              </w:rPr>
              <w:t>Social Skills and Communication</w:t>
            </w:r>
          </w:p>
        </w:tc>
        <w:tc>
          <w:tcPr>
            <w:tcW w:w="1504" w:type="dxa"/>
            <w:shd w:val="clear" w:color="auto" w:fill="auto"/>
            <w:tcMar>
              <w:top w:w="100" w:type="dxa"/>
              <w:left w:w="100" w:type="dxa"/>
              <w:bottom w:w="100" w:type="dxa"/>
              <w:right w:w="100" w:type="dxa"/>
            </w:tcMar>
          </w:tcPr>
          <w:p w14:paraId="0A4A6670" w14:textId="77777777" w:rsidR="00242D1A" w:rsidRDefault="00242D1A" w:rsidP="00E24086">
            <w:pPr>
              <w:widowControl w:val="0"/>
              <w:spacing w:line="240" w:lineRule="auto"/>
              <w:rPr>
                <w:sz w:val="20"/>
                <w:szCs w:val="20"/>
              </w:rPr>
            </w:pPr>
            <w:r>
              <w:rPr>
                <w:sz w:val="20"/>
                <w:szCs w:val="20"/>
              </w:rPr>
              <w:t>1 (Requires complete assistance)</w:t>
            </w:r>
          </w:p>
        </w:tc>
        <w:tc>
          <w:tcPr>
            <w:tcW w:w="1504" w:type="dxa"/>
            <w:shd w:val="clear" w:color="auto" w:fill="auto"/>
            <w:tcMar>
              <w:top w:w="100" w:type="dxa"/>
              <w:left w:w="100" w:type="dxa"/>
              <w:bottom w:w="100" w:type="dxa"/>
              <w:right w:w="100" w:type="dxa"/>
            </w:tcMar>
          </w:tcPr>
          <w:p w14:paraId="63487ABA" w14:textId="77777777" w:rsidR="00242D1A" w:rsidRDefault="00242D1A" w:rsidP="00E24086">
            <w:pPr>
              <w:widowControl w:val="0"/>
              <w:spacing w:line="240" w:lineRule="auto"/>
              <w:rPr>
                <w:sz w:val="20"/>
                <w:szCs w:val="20"/>
              </w:rPr>
            </w:pPr>
            <w:r>
              <w:rPr>
                <w:sz w:val="20"/>
                <w:szCs w:val="20"/>
              </w:rPr>
              <w:t>2 (Needs moderate assistance)</w:t>
            </w:r>
          </w:p>
        </w:tc>
        <w:tc>
          <w:tcPr>
            <w:tcW w:w="1504" w:type="dxa"/>
            <w:shd w:val="clear" w:color="auto" w:fill="auto"/>
            <w:tcMar>
              <w:top w:w="100" w:type="dxa"/>
              <w:left w:w="100" w:type="dxa"/>
              <w:bottom w:w="100" w:type="dxa"/>
              <w:right w:w="100" w:type="dxa"/>
            </w:tcMar>
          </w:tcPr>
          <w:p w14:paraId="6E991991" w14:textId="77777777" w:rsidR="00242D1A" w:rsidRDefault="00242D1A" w:rsidP="00E24086">
            <w:pPr>
              <w:widowControl w:val="0"/>
              <w:spacing w:line="240" w:lineRule="auto"/>
              <w:rPr>
                <w:sz w:val="20"/>
                <w:szCs w:val="20"/>
              </w:rPr>
            </w:pPr>
            <w:r>
              <w:rPr>
                <w:sz w:val="20"/>
                <w:szCs w:val="20"/>
              </w:rPr>
              <w:t>3 (Needs some assistance)</w:t>
            </w:r>
          </w:p>
        </w:tc>
        <w:tc>
          <w:tcPr>
            <w:tcW w:w="1504" w:type="dxa"/>
            <w:shd w:val="clear" w:color="auto" w:fill="auto"/>
            <w:tcMar>
              <w:top w:w="100" w:type="dxa"/>
              <w:left w:w="100" w:type="dxa"/>
              <w:bottom w:w="100" w:type="dxa"/>
              <w:right w:w="100" w:type="dxa"/>
            </w:tcMar>
          </w:tcPr>
          <w:p w14:paraId="0276D461" w14:textId="77777777" w:rsidR="00242D1A" w:rsidRDefault="00242D1A" w:rsidP="00E24086">
            <w:pPr>
              <w:widowControl w:val="0"/>
              <w:spacing w:line="240" w:lineRule="auto"/>
              <w:rPr>
                <w:sz w:val="20"/>
                <w:szCs w:val="20"/>
              </w:rPr>
            </w:pPr>
            <w:r>
              <w:rPr>
                <w:sz w:val="20"/>
                <w:szCs w:val="20"/>
              </w:rPr>
              <w:t>4 (Needs minimal assistance)</w:t>
            </w:r>
          </w:p>
        </w:tc>
        <w:tc>
          <w:tcPr>
            <w:tcW w:w="1504" w:type="dxa"/>
            <w:shd w:val="clear" w:color="auto" w:fill="auto"/>
            <w:tcMar>
              <w:top w:w="100" w:type="dxa"/>
              <w:left w:w="100" w:type="dxa"/>
              <w:bottom w:w="100" w:type="dxa"/>
              <w:right w:w="100" w:type="dxa"/>
            </w:tcMar>
          </w:tcPr>
          <w:p w14:paraId="23BE34BA" w14:textId="77777777" w:rsidR="00242D1A" w:rsidRDefault="00242D1A" w:rsidP="00E24086">
            <w:pPr>
              <w:widowControl w:val="0"/>
              <w:spacing w:line="240" w:lineRule="auto"/>
              <w:rPr>
                <w:sz w:val="20"/>
                <w:szCs w:val="20"/>
              </w:rPr>
            </w:pPr>
            <w:r>
              <w:rPr>
                <w:sz w:val="20"/>
                <w:szCs w:val="20"/>
              </w:rPr>
              <w:t>5 (Completely independent)</w:t>
            </w:r>
          </w:p>
        </w:tc>
      </w:tr>
      <w:tr w:rsidR="00242D1A" w14:paraId="77BDAF47" w14:textId="77777777" w:rsidTr="00D97022">
        <w:tc>
          <w:tcPr>
            <w:tcW w:w="2970" w:type="dxa"/>
            <w:shd w:val="clear" w:color="auto" w:fill="auto"/>
            <w:tcMar>
              <w:top w:w="100" w:type="dxa"/>
              <w:left w:w="100" w:type="dxa"/>
              <w:bottom w:w="100" w:type="dxa"/>
              <w:right w:w="100" w:type="dxa"/>
            </w:tcMar>
          </w:tcPr>
          <w:p w14:paraId="4B83600E" w14:textId="77777777" w:rsidR="00242D1A" w:rsidRDefault="00242D1A" w:rsidP="00E24086">
            <w:pPr>
              <w:widowControl w:val="0"/>
              <w:spacing w:line="240" w:lineRule="auto"/>
              <w:rPr>
                <w:sz w:val="20"/>
                <w:szCs w:val="20"/>
              </w:rPr>
            </w:pPr>
            <w:r>
              <w:rPr>
                <w:sz w:val="20"/>
                <w:szCs w:val="20"/>
              </w:rPr>
              <w:t>Communicating needs in an appropriate manner</w:t>
            </w:r>
          </w:p>
        </w:tc>
        <w:tc>
          <w:tcPr>
            <w:tcW w:w="1504" w:type="dxa"/>
            <w:shd w:val="clear" w:color="auto" w:fill="auto"/>
            <w:tcMar>
              <w:top w:w="100" w:type="dxa"/>
              <w:left w:w="100" w:type="dxa"/>
              <w:bottom w:w="100" w:type="dxa"/>
              <w:right w:w="100" w:type="dxa"/>
            </w:tcMar>
          </w:tcPr>
          <w:p w14:paraId="0A08CF08"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0EFB267F"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54009FA4"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36F937B0"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11DA1E00" w14:textId="77777777" w:rsidR="00242D1A" w:rsidRDefault="00242D1A" w:rsidP="00E24086">
            <w:pPr>
              <w:widowControl w:val="0"/>
              <w:spacing w:line="240" w:lineRule="auto"/>
            </w:pPr>
          </w:p>
        </w:tc>
      </w:tr>
      <w:tr w:rsidR="00242D1A" w14:paraId="1117FDB0" w14:textId="77777777" w:rsidTr="00D97022">
        <w:tc>
          <w:tcPr>
            <w:tcW w:w="2970" w:type="dxa"/>
            <w:shd w:val="clear" w:color="auto" w:fill="auto"/>
            <w:tcMar>
              <w:top w:w="100" w:type="dxa"/>
              <w:left w:w="100" w:type="dxa"/>
              <w:bottom w:w="100" w:type="dxa"/>
              <w:right w:w="100" w:type="dxa"/>
            </w:tcMar>
          </w:tcPr>
          <w:p w14:paraId="42FA295C" w14:textId="77777777" w:rsidR="00242D1A" w:rsidRDefault="00242D1A" w:rsidP="00E24086">
            <w:pPr>
              <w:widowControl w:val="0"/>
              <w:spacing w:line="240" w:lineRule="auto"/>
              <w:rPr>
                <w:sz w:val="20"/>
                <w:szCs w:val="20"/>
              </w:rPr>
            </w:pPr>
            <w:r>
              <w:rPr>
                <w:sz w:val="20"/>
                <w:szCs w:val="20"/>
              </w:rPr>
              <w:t>Engaging in appropriate social interaction</w:t>
            </w:r>
          </w:p>
        </w:tc>
        <w:tc>
          <w:tcPr>
            <w:tcW w:w="1504" w:type="dxa"/>
            <w:shd w:val="clear" w:color="auto" w:fill="auto"/>
            <w:tcMar>
              <w:top w:w="100" w:type="dxa"/>
              <w:left w:w="100" w:type="dxa"/>
              <w:bottom w:w="100" w:type="dxa"/>
              <w:right w:w="100" w:type="dxa"/>
            </w:tcMar>
          </w:tcPr>
          <w:p w14:paraId="12117DED"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441895DC"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7E39EB90"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0F0F00EE"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4DA369A0" w14:textId="77777777" w:rsidR="00242D1A" w:rsidRDefault="00242D1A" w:rsidP="00E24086">
            <w:pPr>
              <w:widowControl w:val="0"/>
              <w:spacing w:line="240" w:lineRule="auto"/>
            </w:pPr>
          </w:p>
        </w:tc>
      </w:tr>
      <w:tr w:rsidR="00242D1A" w14:paraId="06A4349C" w14:textId="77777777" w:rsidTr="00D97022">
        <w:tc>
          <w:tcPr>
            <w:tcW w:w="2970" w:type="dxa"/>
            <w:shd w:val="clear" w:color="auto" w:fill="auto"/>
            <w:tcMar>
              <w:top w:w="100" w:type="dxa"/>
              <w:left w:w="100" w:type="dxa"/>
              <w:bottom w:w="100" w:type="dxa"/>
              <w:right w:w="100" w:type="dxa"/>
            </w:tcMar>
          </w:tcPr>
          <w:p w14:paraId="606C0541" w14:textId="77777777" w:rsidR="00242D1A" w:rsidRDefault="00242D1A" w:rsidP="00E24086">
            <w:pPr>
              <w:widowControl w:val="0"/>
              <w:spacing w:line="240" w:lineRule="auto"/>
              <w:rPr>
                <w:sz w:val="20"/>
                <w:szCs w:val="20"/>
              </w:rPr>
            </w:pPr>
            <w:r>
              <w:rPr>
                <w:sz w:val="20"/>
                <w:szCs w:val="20"/>
              </w:rPr>
              <w:t>Using cell phone, texting, email</w:t>
            </w:r>
          </w:p>
        </w:tc>
        <w:tc>
          <w:tcPr>
            <w:tcW w:w="1504" w:type="dxa"/>
            <w:shd w:val="clear" w:color="auto" w:fill="auto"/>
            <w:tcMar>
              <w:top w:w="100" w:type="dxa"/>
              <w:left w:w="100" w:type="dxa"/>
              <w:bottom w:w="100" w:type="dxa"/>
              <w:right w:w="100" w:type="dxa"/>
            </w:tcMar>
          </w:tcPr>
          <w:p w14:paraId="2B1270EC"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7D82CD32"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1E06F199"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0B6F4CEF" w14:textId="77777777" w:rsidR="00242D1A" w:rsidRDefault="00242D1A" w:rsidP="00E24086">
            <w:pPr>
              <w:widowControl w:val="0"/>
              <w:spacing w:line="240" w:lineRule="auto"/>
            </w:pPr>
          </w:p>
        </w:tc>
        <w:tc>
          <w:tcPr>
            <w:tcW w:w="1504" w:type="dxa"/>
            <w:shd w:val="clear" w:color="auto" w:fill="auto"/>
            <w:tcMar>
              <w:top w:w="100" w:type="dxa"/>
              <w:left w:w="100" w:type="dxa"/>
              <w:bottom w:w="100" w:type="dxa"/>
              <w:right w:w="100" w:type="dxa"/>
            </w:tcMar>
          </w:tcPr>
          <w:p w14:paraId="47E711D7" w14:textId="77777777" w:rsidR="00242D1A" w:rsidRDefault="00242D1A" w:rsidP="00E24086">
            <w:pPr>
              <w:widowControl w:val="0"/>
              <w:spacing w:line="240" w:lineRule="auto"/>
            </w:pPr>
          </w:p>
        </w:tc>
      </w:tr>
    </w:tbl>
    <w:p w14:paraId="6482ED6E" w14:textId="77777777" w:rsidR="00242D1A" w:rsidRDefault="00242D1A" w:rsidP="00242D1A"/>
    <w:p w14:paraId="0DDB8DF9" w14:textId="77777777" w:rsidR="00242D1A" w:rsidRDefault="00242D1A" w:rsidP="00242D1A"/>
    <w:tbl>
      <w:tblPr>
        <w:tblStyle w:val="1"/>
        <w:tblW w:w="10325" w:type="dxa"/>
        <w:tblInd w:w="-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70"/>
        <w:gridCol w:w="1471"/>
        <w:gridCol w:w="1471"/>
        <w:gridCol w:w="1471"/>
        <w:gridCol w:w="1471"/>
        <w:gridCol w:w="1471"/>
      </w:tblGrid>
      <w:tr w:rsidR="00242D1A" w14:paraId="692046F9" w14:textId="77777777" w:rsidTr="00D97022">
        <w:trPr>
          <w:trHeight w:val="1220"/>
        </w:trPr>
        <w:tc>
          <w:tcPr>
            <w:tcW w:w="2970" w:type="dxa"/>
            <w:shd w:val="clear" w:color="auto" w:fill="auto"/>
            <w:tcMar>
              <w:top w:w="100" w:type="dxa"/>
              <w:left w:w="100" w:type="dxa"/>
              <w:bottom w:w="100" w:type="dxa"/>
              <w:right w:w="100" w:type="dxa"/>
            </w:tcMar>
          </w:tcPr>
          <w:p w14:paraId="3AE24A58" w14:textId="77777777" w:rsidR="00242D1A" w:rsidRDefault="00242D1A" w:rsidP="00E24086">
            <w:pPr>
              <w:widowControl w:val="0"/>
              <w:spacing w:line="240" w:lineRule="auto"/>
              <w:rPr>
                <w:b/>
              </w:rPr>
            </w:pPr>
            <w:r>
              <w:rPr>
                <w:b/>
              </w:rPr>
              <w:t>Academic Skills</w:t>
            </w:r>
          </w:p>
        </w:tc>
        <w:tc>
          <w:tcPr>
            <w:tcW w:w="1471" w:type="dxa"/>
            <w:shd w:val="clear" w:color="auto" w:fill="auto"/>
            <w:tcMar>
              <w:top w:w="100" w:type="dxa"/>
              <w:left w:w="100" w:type="dxa"/>
              <w:bottom w:w="100" w:type="dxa"/>
              <w:right w:w="100" w:type="dxa"/>
            </w:tcMar>
          </w:tcPr>
          <w:p w14:paraId="164AF759" w14:textId="77777777" w:rsidR="00242D1A" w:rsidRDefault="00242D1A" w:rsidP="00E24086">
            <w:pPr>
              <w:widowControl w:val="0"/>
              <w:spacing w:line="240" w:lineRule="auto"/>
              <w:rPr>
                <w:sz w:val="20"/>
                <w:szCs w:val="20"/>
              </w:rPr>
            </w:pPr>
            <w:r>
              <w:rPr>
                <w:sz w:val="20"/>
                <w:szCs w:val="20"/>
              </w:rPr>
              <w:t>1 (Requires complete assistance)</w:t>
            </w:r>
          </w:p>
        </w:tc>
        <w:tc>
          <w:tcPr>
            <w:tcW w:w="1471" w:type="dxa"/>
            <w:shd w:val="clear" w:color="auto" w:fill="auto"/>
            <w:tcMar>
              <w:top w:w="100" w:type="dxa"/>
              <w:left w:w="100" w:type="dxa"/>
              <w:bottom w:w="100" w:type="dxa"/>
              <w:right w:w="100" w:type="dxa"/>
            </w:tcMar>
          </w:tcPr>
          <w:p w14:paraId="54FFE1F4" w14:textId="77777777" w:rsidR="00242D1A" w:rsidRDefault="00242D1A" w:rsidP="00E24086">
            <w:pPr>
              <w:widowControl w:val="0"/>
              <w:spacing w:line="240" w:lineRule="auto"/>
              <w:rPr>
                <w:sz w:val="20"/>
                <w:szCs w:val="20"/>
              </w:rPr>
            </w:pPr>
            <w:r>
              <w:rPr>
                <w:sz w:val="20"/>
                <w:szCs w:val="20"/>
              </w:rPr>
              <w:t>2 (Needs moderate assistance)</w:t>
            </w:r>
          </w:p>
        </w:tc>
        <w:tc>
          <w:tcPr>
            <w:tcW w:w="1471" w:type="dxa"/>
            <w:shd w:val="clear" w:color="auto" w:fill="auto"/>
            <w:tcMar>
              <w:top w:w="100" w:type="dxa"/>
              <w:left w:w="100" w:type="dxa"/>
              <w:bottom w:w="100" w:type="dxa"/>
              <w:right w:w="100" w:type="dxa"/>
            </w:tcMar>
          </w:tcPr>
          <w:p w14:paraId="778C388F" w14:textId="77777777" w:rsidR="00242D1A" w:rsidRDefault="00242D1A" w:rsidP="00E24086">
            <w:pPr>
              <w:widowControl w:val="0"/>
              <w:spacing w:line="240" w:lineRule="auto"/>
              <w:rPr>
                <w:sz w:val="20"/>
                <w:szCs w:val="20"/>
              </w:rPr>
            </w:pPr>
            <w:r>
              <w:rPr>
                <w:sz w:val="20"/>
                <w:szCs w:val="20"/>
              </w:rPr>
              <w:t>3 (Needs some assistance)</w:t>
            </w:r>
          </w:p>
        </w:tc>
        <w:tc>
          <w:tcPr>
            <w:tcW w:w="1471" w:type="dxa"/>
            <w:shd w:val="clear" w:color="auto" w:fill="auto"/>
            <w:tcMar>
              <w:top w:w="100" w:type="dxa"/>
              <w:left w:w="100" w:type="dxa"/>
              <w:bottom w:w="100" w:type="dxa"/>
              <w:right w:w="100" w:type="dxa"/>
            </w:tcMar>
          </w:tcPr>
          <w:p w14:paraId="5962CDDE" w14:textId="77777777" w:rsidR="00242D1A" w:rsidRDefault="00242D1A" w:rsidP="00E24086">
            <w:pPr>
              <w:widowControl w:val="0"/>
              <w:spacing w:line="240" w:lineRule="auto"/>
              <w:rPr>
                <w:sz w:val="20"/>
                <w:szCs w:val="20"/>
              </w:rPr>
            </w:pPr>
            <w:r>
              <w:rPr>
                <w:sz w:val="20"/>
                <w:szCs w:val="20"/>
              </w:rPr>
              <w:t>4 (Needs minimal assistance)</w:t>
            </w:r>
          </w:p>
        </w:tc>
        <w:tc>
          <w:tcPr>
            <w:tcW w:w="1471" w:type="dxa"/>
            <w:shd w:val="clear" w:color="auto" w:fill="auto"/>
            <w:tcMar>
              <w:top w:w="100" w:type="dxa"/>
              <w:left w:w="100" w:type="dxa"/>
              <w:bottom w:w="100" w:type="dxa"/>
              <w:right w:w="100" w:type="dxa"/>
            </w:tcMar>
          </w:tcPr>
          <w:p w14:paraId="3E80AAAB" w14:textId="77777777" w:rsidR="00242D1A" w:rsidRDefault="00242D1A" w:rsidP="00E24086">
            <w:pPr>
              <w:widowControl w:val="0"/>
              <w:spacing w:line="240" w:lineRule="auto"/>
              <w:rPr>
                <w:sz w:val="20"/>
                <w:szCs w:val="20"/>
              </w:rPr>
            </w:pPr>
            <w:r>
              <w:rPr>
                <w:sz w:val="20"/>
                <w:szCs w:val="20"/>
              </w:rPr>
              <w:t>5 (Completely Independently)</w:t>
            </w:r>
          </w:p>
        </w:tc>
      </w:tr>
      <w:tr w:rsidR="00242D1A" w14:paraId="43A32210" w14:textId="77777777" w:rsidTr="00D97022">
        <w:trPr>
          <w:trHeight w:val="1320"/>
        </w:trPr>
        <w:tc>
          <w:tcPr>
            <w:tcW w:w="2970" w:type="dxa"/>
            <w:shd w:val="clear" w:color="auto" w:fill="auto"/>
            <w:tcMar>
              <w:top w:w="100" w:type="dxa"/>
              <w:left w:w="100" w:type="dxa"/>
              <w:bottom w:w="100" w:type="dxa"/>
              <w:right w:w="100" w:type="dxa"/>
            </w:tcMar>
          </w:tcPr>
          <w:p w14:paraId="164FAB08" w14:textId="77777777" w:rsidR="00242D1A" w:rsidRDefault="00242D1A" w:rsidP="00E24086">
            <w:pPr>
              <w:widowControl w:val="0"/>
              <w:spacing w:line="240" w:lineRule="auto"/>
              <w:rPr>
                <w:sz w:val="20"/>
                <w:szCs w:val="20"/>
              </w:rPr>
            </w:pPr>
            <w:r>
              <w:rPr>
                <w:sz w:val="20"/>
                <w:szCs w:val="20"/>
              </w:rPr>
              <w:t>Handling money: counting change/bills, understanding values, using checkbook, staying within budget</w:t>
            </w:r>
          </w:p>
        </w:tc>
        <w:tc>
          <w:tcPr>
            <w:tcW w:w="1471" w:type="dxa"/>
            <w:shd w:val="clear" w:color="auto" w:fill="auto"/>
            <w:tcMar>
              <w:top w:w="100" w:type="dxa"/>
              <w:left w:w="100" w:type="dxa"/>
              <w:bottom w:w="100" w:type="dxa"/>
              <w:right w:w="100" w:type="dxa"/>
            </w:tcMar>
          </w:tcPr>
          <w:p w14:paraId="09610CF4"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6B3AA536"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43E0E7C7"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26288B25"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7C6ED9B6" w14:textId="77777777" w:rsidR="00242D1A" w:rsidRDefault="00242D1A" w:rsidP="00E24086">
            <w:pPr>
              <w:widowControl w:val="0"/>
              <w:spacing w:line="240" w:lineRule="auto"/>
            </w:pPr>
          </w:p>
        </w:tc>
      </w:tr>
      <w:tr w:rsidR="00242D1A" w14:paraId="7A8BC40B" w14:textId="77777777" w:rsidTr="00D97022">
        <w:tc>
          <w:tcPr>
            <w:tcW w:w="2970" w:type="dxa"/>
            <w:shd w:val="clear" w:color="auto" w:fill="auto"/>
            <w:tcMar>
              <w:top w:w="100" w:type="dxa"/>
              <w:left w:w="100" w:type="dxa"/>
              <w:bottom w:w="100" w:type="dxa"/>
              <w:right w:w="100" w:type="dxa"/>
            </w:tcMar>
          </w:tcPr>
          <w:p w14:paraId="645E9EE5" w14:textId="77777777" w:rsidR="00242D1A" w:rsidRDefault="00242D1A" w:rsidP="00E24086">
            <w:pPr>
              <w:widowControl w:val="0"/>
              <w:spacing w:line="240" w:lineRule="auto"/>
              <w:rPr>
                <w:sz w:val="20"/>
                <w:szCs w:val="20"/>
              </w:rPr>
            </w:pPr>
            <w:r>
              <w:rPr>
                <w:sz w:val="20"/>
                <w:szCs w:val="20"/>
              </w:rPr>
              <w:lastRenderedPageBreak/>
              <w:t xml:space="preserve">Math skills: </w:t>
            </w:r>
          </w:p>
          <w:p w14:paraId="1D02A44A" w14:textId="77777777" w:rsidR="00242D1A" w:rsidRDefault="00242D1A" w:rsidP="00E24086">
            <w:pPr>
              <w:widowControl w:val="0"/>
              <w:spacing w:line="240" w:lineRule="auto"/>
              <w:rPr>
                <w:sz w:val="20"/>
                <w:szCs w:val="20"/>
              </w:rPr>
            </w:pPr>
            <w:r>
              <w:rPr>
                <w:sz w:val="20"/>
                <w:szCs w:val="20"/>
              </w:rPr>
              <w:t xml:space="preserve">Approximate grade levels: </w:t>
            </w:r>
          </w:p>
          <w:p w14:paraId="09657058" w14:textId="77777777" w:rsidR="00242D1A" w:rsidRDefault="00242D1A" w:rsidP="00E24086">
            <w:pPr>
              <w:widowControl w:val="0"/>
              <w:spacing w:line="240" w:lineRule="auto"/>
              <w:rPr>
                <w:sz w:val="20"/>
                <w:szCs w:val="20"/>
              </w:rPr>
            </w:pPr>
          </w:p>
          <w:p w14:paraId="1393A20F" w14:textId="77777777" w:rsidR="00242D1A" w:rsidRDefault="00242D1A" w:rsidP="00E24086">
            <w:pPr>
              <w:widowControl w:val="0"/>
              <w:spacing w:line="240" w:lineRule="auto"/>
              <w:rPr>
                <w:sz w:val="20"/>
                <w:szCs w:val="20"/>
              </w:rPr>
            </w:pPr>
            <w:r>
              <w:rPr>
                <w:sz w:val="20"/>
                <w:szCs w:val="20"/>
              </w:rPr>
              <w:t>_______ addition</w:t>
            </w:r>
          </w:p>
          <w:p w14:paraId="21BCD4DF" w14:textId="77777777" w:rsidR="00242D1A" w:rsidRDefault="00242D1A" w:rsidP="00E24086">
            <w:pPr>
              <w:widowControl w:val="0"/>
              <w:spacing w:line="240" w:lineRule="auto"/>
              <w:rPr>
                <w:sz w:val="20"/>
                <w:szCs w:val="20"/>
              </w:rPr>
            </w:pPr>
            <w:r>
              <w:rPr>
                <w:sz w:val="20"/>
                <w:szCs w:val="20"/>
              </w:rPr>
              <w:t>_______ subtraction</w:t>
            </w:r>
          </w:p>
          <w:p w14:paraId="643F240F" w14:textId="77777777" w:rsidR="00242D1A" w:rsidRDefault="00242D1A" w:rsidP="00E24086">
            <w:pPr>
              <w:widowControl w:val="0"/>
              <w:spacing w:line="240" w:lineRule="auto"/>
              <w:rPr>
                <w:sz w:val="20"/>
                <w:szCs w:val="20"/>
              </w:rPr>
            </w:pPr>
            <w:r>
              <w:rPr>
                <w:sz w:val="20"/>
                <w:szCs w:val="20"/>
              </w:rPr>
              <w:t>_______ multiplication</w:t>
            </w:r>
          </w:p>
          <w:p w14:paraId="6557445D" w14:textId="77777777" w:rsidR="00242D1A" w:rsidRDefault="00242D1A" w:rsidP="00E24086">
            <w:pPr>
              <w:widowControl w:val="0"/>
              <w:spacing w:line="240" w:lineRule="auto"/>
              <w:rPr>
                <w:sz w:val="20"/>
                <w:szCs w:val="20"/>
              </w:rPr>
            </w:pPr>
            <w:r>
              <w:rPr>
                <w:sz w:val="20"/>
                <w:szCs w:val="20"/>
              </w:rPr>
              <w:t>_______ division</w:t>
            </w:r>
          </w:p>
        </w:tc>
        <w:tc>
          <w:tcPr>
            <w:tcW w:w="1471" w:type="dxa"/>
            <w:shd w:val="clear" w:color="auto" w:fill="auto"/>
            <w:tcMar>
              <w:top w:w="100" w:type="dxa"/>
              <w:left w:w="100" w:type="dxa"/>
              <w:bottom w:w="100" w:type="dxa"/>
              <w:right w:w="100" w:type="dxa"/>
            </w:tcMar>
          </w:tcPr>
          <w:p w14:paraId="5FE699B8"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2CA4244D"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30116C80"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277C2BC4"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61A7B9B2" w14:textId="77777777" w:rsidR="00242D1A" w:rsidRDefault="00242D1A" w:rsidP="00E24086">
            <w:pPr>
              <w:widowControl w:val="0"/>
              <w:spacing w:line="240" w:lineRule="auto"/>
            </w:pPr>
          </w:p>
        </w:tc>
      </w:tr>
      <w:tr w:rsidR="00242D1A" w14:paraId="5EA09D79" w14:textId="77777777" w:rsidTr="00D97022">
        <w:tc>
          <w:tcPr>
            <w:tcW w:w="2970" w:type="dxa"/>
            <w:shd w:val="clear" w:color="auto" w:fill="auto"/>
            <w:tcMar>
              <w:top w:w="100" w:type="dxa"/>
              <w:left w:w="100" w:type="dxa"/>
              <w:bottom w:w="100" w:type="dxa"/>
              <w:right w:w="100" w:type="dxa"/>
            </w:tcMar>
          </w:tcPr>
          <w:p w14:paraId="5EECC6CA" w14:textId="77777777" w:rsidR="00242D1A" w:rsidRDefault="00242D1A" w:rsidP="00E24086">
            <w:pPr>
              <w:widowControl w:val="0"/>
              <w:spacing w:line="240" w:lineRule="auto"/>
              <w:rPr>
                <w:sz w:val="20"/>
                <w:szCs w:val="20"/>
              </w:rPr>
            </w:pPr>
            <w:r>
              <w:rPr>
                <w:sz w:val="20"/>
                <w:szCs w:val="20"/>
              </w:rPr>
              <w:t xml:space="preserve">Reading and writing skills: </w:t>
            </w:r>
          </w:p>
          <w:p w14:paraId="3C9329B2" w14:textId="77777777" w:rsidR="00242D1A" w:rsidRDefault="00242D1A" w:rsidP="00E24086">
            <w:pPr>
              <w:widowControl w:val="0"/>
              <w:spacing w:line="240" w:lineRule="auto"/>
              <w:rPr>
                <w:sz w:val="20"/>
                <w:szCs w:val="20"/>
              </w:rPr>
            </w:pPr>
            <w:r>
              <w:rPr>
                <w:sz w:val="20"/>
                <w:szCs w:val="20"/>
              </w:rPr>
              <w:t xml:space="preserve">Approximate Grade levels: </w:t>
            </w:r>
          </w:p>
          <w:p w14:paraId="74B3643B" w14:textId="77777777" w:rsidR="00242D1A" w:rsidRDefault="00242D1A" w:rsidP="00E24086">
            <w:pPr>
              <w:widowControl w:val="0"/>
              <w:spacing w:line="240" w:lineRule="auto"/>
              <w:rPr>
                <w:sz w:val="20"/>
                <w:szCs w:val="20"/>
              </w:rPr>
            </w:pPr>
          </w:p>
          <w:p w14:paraId="21193215" w14:textId="77777777" w:rsidR="00242D1A" w:rsidRDefault="00242D1A" w:rsidP="00E24086">
            <w:pPr>
              <w:widowControl w:val="0"/>
              <w:spacing w:line="240" w:lineRule="auto"/>
              <w:rPr>
                <w:sz w:val="20"/>
                <w:szCs w:val="20"/>
              </w:rPr>
            </w:pPr>
            <w:r>
              <w:rPr>
                <w:sz w:val="20"/>
                <w:szCs w:val="20"/>
              </w:rPr>
              <w:t>______ Reading</w:t>
            </w:r>
          </w:p>
          <w:p w14:paraId="5EA312D7" w14:textId="77777777" w:rsidR="00242D1A" w:rsidRDefault="00242D1A" w:rsidP="00E24086">
            <w:pPr>
              <w:widowControl w:val="0"/>
              <w:spacing w:line="240" w:lineRule="auto"/>
              <w:rPr>
                <w:sz w:val="20"/>
                <w:szCs w:val="20"/>
              </w:rPr>
            </w:pPr>
            <w:r>
              <w:rPr>
                <w:sz w:val="20"/>
                <w:szCs w:val="20"/>
              </w:rPr>
              <w:t>______ Writing</w:t>
            </w:r>
          </w:p>
          <w:p w14:paraId="31169953" w14:textId="77777777" w:rsidR="00242D1A" w:rsidRDefault="00242D1A" w:rsidP="00E24086">
            <w:pPr>
              <w:widowControl w:val="0"/>
              <w:spacing w:line="240" w:lineRule="auto"/>
              <w:rPr>
                <w:sz w:val="20"/>
                <w:szCs w:val="20"/>
              </w:rPr>
            </w:pPr>
            <w:r>
              <w:rPr>
                <w:sz w:val="20"/>
                <w:szCs w:val="20"/>
              </w:rPr>
              <w:t>______ Listening comprehension</w:t>
            </w:r>
          </w:p>
        </w:tc>
        <w:tc>
          <w:tcPr>
            <w:tcW w:w="1471" w:type="dxa"/>
            <w:shd w:val="clear" w:color="auto" w:fill="auto"/>
            <w:tcMar>
              <w:top w:w="100" w:type="dxa"/>
              <w:left w:w="100" w:type="dxa"/>
              <w:bottom w:w="100" w:type="dxa"/>
              <w:right w:w="100" w:type="dxa"/>
            </w:tcMar>
          </w:tcPr>
          <w:p w14:paraId="4B04C91D"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11A42DB6"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627A603A"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0BCA8B5B"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7450E651" w14:textId="77777777" w:rsidR="00242D1A" w:rsidRDefault="00242D1A" w:rsidP="00E24086">
            <w:pPr>
              <w:widowControl w:val="0"/>
              <w:spacing w:line="240" w:lineRule="auto"/>
            </w:pPr>
          </w:p>
        </w:tc>
      </w:tr>
      <w:tr w:rsidR="00242D1A" w14:paraId="64203A9B" w14:textId="77777777" w:rsidTr="00D97022">
        <w:tc>
          <w:tcPr>
            <w:tcW w:w="2970" w:type="dxa"/>
            <w:shd w:val="clear" w:color="auto" w:fill="auto"/>
            <w:tcMar>
              <w:top w:w="100" w:type="dxa"/>
              <w:left w:w="100" w:type="dxa"/>
              <w:bottom w:w="100" w:type="dxa"/>
              <w:right w:w="100" w:type="dxa"/>
            </w:tcMar>
          </w:tcPr>
          <w:p w14:paraId="52C60219" w14:textId="77777777" w:rsidR="00242D1A" w:rsidRDefault="00242D1A" w:rsidP="00E24086">
            <w:pPr>
              <w:widowControl w:val="0"/>
              <w:spacing w:line="240" w:lineRule="auto"/>
              <w:rPr>
                <w:sz w:val="20"/>
                <w:szCs w:val="20"/>
              </w:rPr>
            </w:pPr>
            <w:r>
              <w:rPr>
                <w:sz w:val="20"/>
                <w:szCs w:val="20"/>
              </w:rPr>
              <w:t>Computer Skills: word processing, internet</w:t>
            </w:r>
          </w:p>
        </w:tc>
        <w:tc>
          <w:tcPr>
            <w:tcW w:w="1471" w:type="dxa"/>
            <w:shd w:val="clear" w:color="auto" w:fill="auto"/>
            <w:tcMar>
              <w:top w:w="100" w:type="dxa"/>
              <w:left w:w="100" w:type="dxa"/>
              <w:bottom w:w="100" w:type="dxa"/>
              <w:right w:w="100" w:type="dxa"/>
            </w:tcMar>
          </w:tcPr>
          <w:p w14:paraId="114B5C71"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132608FC"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35336C49"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10CE03F7"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4A7ACD3B" w14:textId="77777777" w:rsidR="00242D1A" w:rsidRDefault="00242D1A" w:rsidP="00E24086">
            <w:pPr>
              <w:widowControl w:val="0"/>
              <w:spacing w:line="240" w:lineRule="auto"/>
            </w:pPr>
          </w:p>
        </w:tc>
      </w:tr>
      <w:tr w:rsidR="00242D1A" w14:paraId="006C5CB1" w14:textId="77777777" w:rsidTr="00D97022">
        <w:tc>
          <w:tcPr>
            <w:tcW w:w="2970" w:type="dxa"/>
            <w:shd w:val="clear" w:color="auto" w:fill="auto"/>
            <w:tcMar>
              <w:top w:w="100" w:type="dxa"/>
              <w:left w:w="100" w:type="dxa"/>
              <w:bottom w:w="100" w:type="dxa"/>
              <w:right w:w="100" w:type="dxa"/>
            </w:tcMar>
          </w:tcPr>
          <w:p w14:paraId="437534E9" w14:textId="77777777" w:rsidR="00242D1A" w:rsidRDefault="00242D1A" w:rsidP="00E24086">
            <w:pPr>
              <w:widowControl w:val="0"/>
              <w:spacing w:line="240" w:lineRule="auto"/>
              <w:rPr>
                <w:sz w:val="20"/>
                <w:szCs w:val="20"/>
              </w:rPr>
            </w:pPr>
            <w:r>
              <w:rPr>
                <w:sz w:val="20"/>
                <w:szCs w:val="20"/>
              </w:rPr>
              <w:t>Motivation to learn and persist on new tasks</w:t>
            </w:r>
          </w:p>
        </w:tc>
        <w:tc>
          <w:tcPr>
            <w:tcW w:w="1471" w:type="dxa"/>
            <w:shd w:val="clear" w:color="auto" w:fill="auto"/>
            <w:tcMar>
              <w:top w:w="100" w:type="dxa"/>
              <w:left w:w="100" w:type="dxa"/>
              <w:bottom w:w="100" w:type="dxa"/>
              <w:right w:w="100" w:type="dxa"/>
            </w:tcMar>
          </w:tcPr>
          <w:p w14:paraId="027B9801"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5A830B2B"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70506249"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56D7906A"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26CC2320" w14:textId="77777777" w:rsidR="00242D1A" w:rsidRDefault="00242D1A" w:rsidP="00E24086">
            <w:pPr>
              <w:widowControl w:val="0"/>
              <w:spacing w:line="240" w:lineRule="auto"/>
            </w:pPr>
          </w:p>
        </w:tc>
      </w:tr>
      <w:tr w:rsidR="00242D1A" w14:paraId="752C3A64" w14:textId="77777777" w:rsidTr="00D97022">
        <w:tc>
          <w:tcPr>
            <w:tcW w:w="2970" w:type="dxa"/>
            <w:shd w:val="clear" w:color="auto" w:fill="auto"/>
            <w:tcMar>
              <w:top w:w="100" w:type="dxa"/>
              <w:left w:w="100" w:type="dxa"/>
              <w:bottom w:w="100" w:type="dxa"/>
              <w:right w:w="100" w:type="dxa"/>
            </w:tcMar>
          </w:tcPr>
          <w:p w14:paraId="582CB283" w14:textId="77777777" w:rsidR="00242D1A" w:rsidRDefault="00242D1A" w:rsidP="00E24086">
            <w:pPr>
              <w:widowControl w:val="0"/>
              <w:spacing w:line="240" w:lineRule="auto"/>
              <w:rPr>
                <w:sz w:val="20"/>
                <w:szCs w:val="20"/>
              </w:rPr>
            </w:pPr>
            <w:r>
              <w:rPr>
                <w:sz w:val="20"/>
                <w:szCs w:val="20"/>
              </w:rPr>
              <w:t xml:space="preserve">Knows and can verbalize and/or write personal information: name, address, phone, SSN, etc. </w:t>
            </w:r>
          </w:p>
        </w:tc>
        <w:tc>
          <w:tcPr>
            <w:tcW w:w="1471" w:type="dxa"/>
            <w:shd w:val="clear" w:color="auto" w:fill="auto"/>
            <w:tcMar>
              <w:top w:w="100" w:type="dxa"/>
              <w:left w:w="100" w:type="dxa"/>
              <w:bottom w:w="100" w:type="dxa"/>
              <w:right w:w="100" w:type="dxa"/>
            </w:tcMar>
          </w:tcPr>
          <w:p w14:paraId="45C93EFB"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5481FDFF"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19F9FF2C"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26BF052A"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0935EF5B" w14:textId="77777777" w:rsidR="00242D1A" w:rsidRDefault="00242D1A" w:rsidP="00E24086">
            <w:pPr>
              <w:widowControl w:val="0"/>
              <w:spacing w:line="240" w:lineRule="auto"/>
            </w:pPr>
          </w:p>
        </w:tc>
      </w:tr>
      <w:tr w:rsidR="00242D1A" w14:paraId="0E0E1B54" w14:textId="77777777" w:rsidTr="00D97022">
        <w:tc>
          <w:tcPr>
            <w:tcW w:w="2970" w:type="dxa"/>
            <w:shd w:val="clear" w:color="auto" w:fill="auto"/>
            <w:tcMar>
              <w:top w:w="100" w:type="dxa"/>
              <w:left w:w="100" w:type="dxa"/>
              <w:bottom w:w="100" w:type="dxa"/>
              <w:right w:w="100" w:type="dxa"/>
            </w:tcMar>
          </w:tcPr>
          <w:p w14:paraId="3CC90158" w14:textId="77777777" w:rsidR="00242D1A" w:rsidRDefault="00242D1A" w:rsidP="00E24086">
            <w:pPr>
              <w:widowControl w:val="0"/>
              <w:spacing w:line="240" w:lineRule="auto"/>
              <w:rPr>
                <w:sz w:val="20"/>
                <w:szCs w:val="20"/>
              </w:rPr>
            </w:pPr>
            <w:r>
              <w:rPr>
                <w:sz w:val="20"/>
                <w:szCs w:val="20"/>
              </w:rPr>
              <w:t>Ability to follow verbal directions</w:t>
            </w:r>
          </w:p>
        </w:tc>
        <w:tc>
          <w:tcPr>
            <w:tcW w:w="1471" w:type="dxa"/>
            <w:shd w:val="clear" w:color="auto" w:fill="auto"/>
            <w:tcMar>
              <w:top w:w="100" w:type="dxa"/>
              <w:left w:w="100" w:type="dxa"/>
              <w:bottom w:w="100" w:type="dxa"/>
              <w:right w:w="100" w:type="dxa"/>
            </w:tcMar>
          </w:tcPr>
          <w:p w14:paraId="06455FEB"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2E7D70C5"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1D5C0A76"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6F0A22FC"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72ED20BE" w14:textId="77777777" w:rsidR="00242D1A" w:rsidRDefault="00242D1A" w:rsidP="00E24086">
            <w:pPr>
              <w:widowControl w:val="0"/>
              <w:spacing w:line="240" w:lineRule="auto"/>
            </w:pPr>
          </w:p>
        </w:tc>
      </w:tr>
      <w:tr w:rsidR="00242D1A" w14:paraId="72ACCF2A" w14:textId="77777777" w:rsidTr="00D97022">
        <w:tc>
          <w:tcPr>
            <w:tcW w:w="2970" w:type="dxa"/>
            <w:shd w:val="clear" w:color="auto" w:fill="auto"/>
            <w:tcMar>
              <w:top w:w="100" w:type="dxa"/>
              <w:left w:w="100" w:type="dxa"/>
              <w:bottom w:w="100" w:type="dxa"/>
              <w:right w:w="100" w:type="dxa"/>
            </w:tcMar>
          </w:tcPr>
          <w:p w14:paraId="4E3B1432" w14:textId="77777777" w:rsidR="00242D1A" w:rsidRDefault="00242D1A" w:rsidP="00E24086">
            <w:pPr>
              <w:widowControl w:val="0"/>
              <w:spacing w:line="240" w:lineRule="auto"/>
              <w:rPr>
                <w:sz w:val="20"/>
                <w:szCs w:val="20"/>
              </w:rPr>
            </w:pPr>
            <w:r>
              <w:rPr>
                <w:sz w:val="20"/>
                <w:szCs w:val="20"/>
              </w:rPr>
              <w:t>Ability to follow written directions</w:t>
            </w:r>
          </w:p>
        </w:tc>
        <w:tc>
          <w:tcPr>
            <w:tcW w:w="1471" w:type="dxa"/>
            <w:shd w:val="clear" w:color="auto" w:fill="auto"/>
            <w:tcMar>
              <w:top w:w="100" w:type="dxa"/>
              <w:left w:w="100" w:type="dxa"/>
              <w:bottom w:w="100" w:type="dxa"/>
              <w:right w:w="100" w:type="dxa"/>
            </w:tcMar>
          </w:tcPr>
          <w:p w14:paraId="4B82A239"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6D96394C"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37211B96"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0C2C1074"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117FE625" w14:textId="77777777" w:rsidR="00242D1A" w:rsidRDefault="00242D1A" w:rsidP="00E24086">
            <w:pPr>
              <w:widowControl w:val="0"/>
              <w:spacing w:line="240" w:lineRule="auto"/>
            </w:pPr>
          </w:p>
        </w:tc>
      </w:tr>
      <w:tr w:rsidR="00242D1A" w14:paraId="79AFC560" w14:textId="77777777" w:rsidTr="00D97022">
        <w:tc>
          <w:tcPr>
            <w:tcW w:w="2970" w:type="dxa"/>
            <w:shd w:val="clear" w:color="auto" w:fill="auto"/>
            <w:tcMar>
              <w:top w:w="100" w:type="dxa"/>
              <w:left w:w="100" w:type="dxa"/>
              <w:bottom w:w="100" w:type="dxa"/>
              <w:right w:w="100" w:type="dxa"/>
            </w:tcMar>
          </w:tcPr>
          <w:p w14:paraId="6A946129" w14:textId="77777777" w:rsidR="00242D1A" w:rsidRDefault="00242D1A" w:rsidP="00E24086">
            <w:pPr>
              <w:widowControl w:val="0"/>
              <w:spacing w:line="240" w:lineRule="auto"/>
              <w:rPr>
                <w:sz w:val="20"/>
                <w:szCs w:val="20"/>
              </w:rPr>
            </w:pPr>
            <w:r>
              <w:rPr>
                <w:sz w:val="20"/>
                <w:szCs w:val="20"/>
              </w:rPr>
              <w:t>Ability to keep a daily schedule with due dates and assignments</w:t>
            </w:r>
          </w:p>
        </w:tc>
        <w:tc>
          <w:tcPr>
            <w:tcW w:w="1471" w:type="dxa"/>
            <w:shd w:val="clear" w:color="auto" w:fill="auto"/>
            <w:tcMar>
              <w:top w:w="100" w:type="dxa"/>
              <w:left w:w="100" w:type="dxa"/>
              <w:bottom w:w="100" w:type="dxa"/>
              <w:right w:w="100" w:type="dxa"/>
            </w:tcMar>
          </w:tcPr>
          <w:p w14:paraId="5960591B"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60473A45"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279364A0"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5C8815C1" w14:textId="77777777" w:rsidR="00242D1A" w:rsidRDefault="00242D1A" w:rsidP="00E24086">
            <w:pPr>
              <w:widowControl w:val="0"/>
              <w:spacing w:line="240" w:lineRule="auto"/>
            </w:pPr>
          </w:p>
        </w:tc>
        <w:tc>
          <w:tcPr>
            <w:tcW w:w="1471" w:type="dxa"/>
            <w:shd w:val="clear" w:color="auto" w:fill="auto"/>
            <w:tcMar>
              <w:top w:w="100" w:type="dxa"/>
              <w:left w:w="100" w:type="dxa"/>
              <w:bottom w:w="100" w:type="dxa"/>
              <w:right w:w="100" w:type="dxa"/>
            </w:tcMar>
          </w:tcPr>
          <w:p w14:paraId="6BB77FD3" w14:textId="77777777" w:rsidR="00242D1A" w:rsidRDefault="00242D1A" w:rsidP="00E24086">
            <w:pPr>
              <w:widowControl w:val="0"/>
              <w:spacing w:line="240" w:lineRule="auto"/>
            </w:pPr>
          </w:p>
        </w:tc>
      </w:tr>
    </w:tbl>
    <w:p w14:paraId="4B4AA180" w14:textId="77777777" w:rsidR="00242D1A" w:rsidRDefault="00242D1A" w:rsidP="00242D1A">
      <w:r>
        <w:t xml:space="preserve">Has the applicant utilized assistive technology? </w:t>
      </w:r>
      <w:r>
        <w:tab/>
        <w:t xml:space="preserve">Yes                      </w:t>
      </w:r>
      <w:r>
        <w:tab/>
      </w:r>
      <w:r>
        <w:tab/>
        <w:t>No</w:t>
      </w:r>
    </w:p>
    <w:p w14:paraId="09228A10" w14:textId="77777777" w:rsidR="00242D1A" w:rsidRDefault="00242D1A" w:rsidP="00242D1A"/>
    <w:p w14:paraId="0D174422" w14:textId="77777777" w:rsidR="00242D1A" w:rsidRDefault="00242D1A" w:rsidP="00242D1A">
      <w:r>
        <w:t>If yes, what type of technology?</w:t>
      </w:r>
    </w:p>
    <w:p w14:paraId="46828B13" w14:textId="77777777" w:rsidR="00242D1A" w:rsidRDefault="00242D1A" w:rsidP="00242D1A"/>
    <w:p w14:paraId="191E2BF9" w14:textId="77777777" w:rsidR="00242D1A" w:rsidRDefault="00242D1A" w:rsidP="00242D1A"/>
    <w:p w14:paraId="3589C1A8" w14:textId="77777777" w:rsidR="00242D1A" w:rsidRDefault="00242D1A" w:rsidP="00242D1A">
      <w:r>
        <w:t>Additional Remarks: Please list/discuss any physical, intellectual, social, or emotional conditions that may need to be considered when planning a postsecondary experience.</w:t>
      </w:r>
    </w:p>
    <w:p w14:paraId="00D7077A" w14:textId="77777777" w:rsidR="00242D1A" w:rsidRDefault="00242D1A" w:rsidP="00242D1A"/>
    <w:p w14:paraId="544684B2" w14:textId="77777777" w:rsidR="00242D1A" w:rsidRDefault="00242D1A" w:rsidP="00242D1A">
      <w:r>
        <w:br w:type="page"/>
      </w:r>
    </w:p>
    <w:p w14:paraId="6DA3EE9A" w14:textId="77777777" w:rsidR="00242D1A" w:rsidRDefault="00242D1A" w:rsidP="00242D1A">
      <w:pPr>
        <w:jc w:val="center"/>
        <w:rPr>
          <w:b/>
          <w:u w:val="single"/>
        </w:rPr>
      </w:pPr>
      <w:r>
        <w:rPr>
          <w:b/>
          <w:u w:val="single"/>
        </w:rPr>
        <w:lastRenderedPageBreak/>
        <w:t>Student Interest Questionnaire</w:t>
      </w:r>
    </w:p>
    <w:p w14:paraId="45057372" w14:textId="77777777" w:rsidR="00242D1A" w:rsidRDefault="00242D1A" w:rsidP="00242D1A"/>
    <w:p w14:paraId="7D2AACA9" w14:textId="5B646CFE" w:rsidR="00242D1A" w:rsidRDefault="00242D1A" w:rsidP="00242D1A">
      <w:pPr>
        <w:jc w:val="center"/>
      </w:pPr>
      <w:r>
        <w:t>This section to be completed by the applicant only.</w:t>
      </w:r>
      <w:r>
        <w:br/>
      </w:r>
    </w:p>
    <w:p w14:paraId="692EBDD6" w14:textId="77777777" w:rsidR="00242D1A" w:rsidRDefault="00242D1A" w:rsidP="00242D1A">
      <w:pPr>
        <w:rPr>
          <w:b/>
        </w:rPr>
      </w:pPr>
    </w:p>
    <w:p w14:paraId="4135B10E" w14:textId="77777777" w:rsidR="00242D1A" w:rsidRDefault="00242D1A" w:rsidP="00242D1A">
      <w:pPr>
        <w:rPr>
          <w:b/>
        </w:rPr>
      </w:pPr>
      <w:r>
        <w:rPr>
          <w:b/>
        </w:rPr>
        <w:t>1. Why do you want to attend the West Chester University RAM Initiative Program?</w:t>
      </w:r>
    </w:p>
    <w:p w14:paraId="6356C949" w14:textId="77777777" w:rsidR="00242D1A" w:rsidRDefault="00242D1A" w:rsidP="00242D1A"/>
    <w:p w14:paraId="1374D774" w14:textId="77777777" w:rsidR="00242D1A" w:rsidRDefault="00242D1A" w:rsidP="00242D1A"/>
    <w:p w14:paraId="047A4021" w14:textId="77777777" w:rsidR="00242D1A" w:rsidRDefault="00242D1A" w:rsidP="00242D1A"/>
    <w:p w14:paraId="60FAF44C" w14:textId="77777777" w:rsidR="00242D1A" w:rsidRDefault="00242D1A" w:rsidP="00242D1A"/>
    <w:p w14:paraId="167AFE4C" w14:textId="77777777" w:rsidR="00242D1A" w:rsidRDefault="00242D1A" w:rsidP="00242D1A">
      <w:pPr>
        <w:rPr>
          <w:b/>
        </w:rPr>
      </w:pPr>
      <w:r>
        <w:rPr>
          <w:b/>
        </w:rPr>
        <w:t>2. What kind of job would you like upon graduation?</w:t>
      </w:r>
    </w:p>
    <w:p w14:paraId="077A78AA" w14:textId="77777777" w:rsidR="00242D1A" w:rsidRDefault="00242D1A" w:rsidP="00242D1A"/>
    <w:p w14:paraId="5417B8B0" w14:textId="77777777" w:rsidR="00242D1A" w:rsidRDefault="00242D1A" w:rsidP="00242D1A"/>
    <w:p w14:paraId="2D1514DA" w14:textId="77777777" w:rsidR="00242D1A" w:rsidRDefault="00242D1A" w:rsidP="00242D1A"/>
    <w:p w14:paraId="1CCDABAA" w14:textId="77777777" w:rsidR="00242D1A" w:rsidRDefault="00242D1A" w:rsidP="00242D1A">
      <w:pPr>
        <w:rPr>
          <w:b/>
        </w:rPr>
      </w:pPr>
    </w:p>
    <w:p w14:paraId="193F62A4" w14:textId="77777777" w:rsidR="00242D1A" w:rsidRDefault="00242D1A" w:rsidP="00242D1A">
      <w:pPr>
        <w:rPr>
          <w:b/>
        </w:rPr>
      </w:pPr>
      <w:r>
        <w:rPr>
          <w:b/>
        </w:rPr>
        <w:t xml:space="preserve">3.  What do you do in your free time? </w:t>
      </w:r>
    </w:p>
    <w:p w14:paraId="3D5AA84A" w14:textId="77777777" w:rsidR="00242D1A" w:rsidRDefault="00242D1A" w:rsidP="00242D1A">
      <w:pPr>
        <w:pBdr>
          <w:top w:val="none" w:sz="0" w:space="0" w:color="auto"/>
        </w:pBdr>
      </w:pPr>
    </w:p>
    <w:p w14:paraId="59F6EA56" w14:textId="77777777" w:rsidR="00242D1A" w:rsidRDefault="00242D1A" w:rsidP="00242D1A">
      <w:pPr>
        <w:pBdr>
          <w:top w:val="none" w:sz="0" w:space="0" w:color="auto"/>
        </w:pBdr>
      </w:pPr>
    </w:p>
    <w:p w14:paraId="4896001F" w14:textId="77777777" w:rsidR="00242D1A" w:rsidRDefault="00242D1A" w:rsidP="00242D1A">
      <w:pPr>
        <w:pBdr>
          <w:top w:val="none" w:sz="0" w:space="0" w:color="auto"/>
        </w:pBdr>
      </w:pPr>
    </w:p>
    <w:p w14:paraId="3D8F785C" w14:textId="77777777" w:rsidR="00242D1A" w:rsidRDefault="00242D1A" w:rsidP="00242D1A">
      <w:pPr>
        <w:pBdr>
          <w:top w:val="none" w:sz="0" w:space="0" w:color="auto"/>
        </w:pBdr>
      </w:pPr>
    </w:p>
    <w:p w14:paraId="440925C2" w14:textId="77777777" w:rsidR="00242D1A" w:rsidRDefault="00242D1A" w:rsidP="00242D1A">
      <w:pPr>
        <w:pBdr>
          <w:top w:val="none" w:sz="0" w:space="0" w:color="auto"/>
        </w:pBdr>
      </w:pPr>
    </w:p>
    <w:p w14:paraId="2DFA5021" w14:textId="77777777" w:rsidR="00242D1A" w:rsidRDefault="00242D1A" w:rsidP="00242D1A">
      <w:pPr>
        <w:rPr>
          <w:b/>
        </w:rPr>
      </w:pPr>
      <w:r>
        <w:rPr>
          <w:b/>
        </w:rPr>
        <w:t>4.  What do you want to study in college?</w:t>
      </w:r>
    </w:p>
    <w:p w14:paraId="76E0D4DB" w14:textId="77777777" w:rsidR="00242D1A" w:rsidRDefault="00242D1A" w:rsidP="00242D1A"/>
    <w:p w14:paraId="2A52D1B7" w14:textId="77777777" w:rsidR="00242D1A" w:rsidRDefault="00242D1A" w:rsidP="00242D1A"/>
    <w:p w14:paraId="46443292" w14:textId="77777777" w:rsidR="00242D1A" w:rsidRDefault="00242D1A" w:rsidP="00242D1A"/>
    <w:p w14:paraId="4154E3C1" w14:textId="77777777" w:rsidR="00242D1A" w:rsidRDefault="00242D1A" w:rsidP="00242D1A"/>
    <w:p w14:paraId="5FF2D298" w14:textId="77777777" w:rsidR="00242D1A" w:rsidRDefault="00242D1A" w:rsidP="00242D1A"/>
    <w:p w14:paraId="01860909" w14:textId="77777777" w:rsidR="00242D1A" w:rsidRDefault="00242D1A" w:rsidP="00242D1A">
      <w:pPr>
        <w:rPr>
          <w:b/>
        </w:rPr>
      </w:pPr>
      <w:r>
        <w:rPr>
          <w:b/>
        </w:rPr>
        <w:t>5. What is your favorite hobby or sport?</w:t>
      </w:r>
    </w:p>
    <w:p w14:paraId="0E153C65" w14:textId="77777777" w:rsidR="00242D1A" w:rsidRDefault="00242D1A" w:rsidP="00242D1A"/>
    <w:p w14:paraId="5FBAA2EA" w14:textId="77777777" w:rsidR="00242D1A" w:rsidRDefault="00242D1A" w:rsidP="00242D1A"/>
    <w:p w14:paraId="4DB85183" w14:textId="77777777" w:rsidR="00242D1A" w:rsidRDefault="00242D1A" w:rsidP="00242D1A"/>
    <w:p w14:paraId="331BFAA3" w14:textId="77777777" w:rsidR="00242D1A" w:rsidRDefault="00242D1A" w:rsidP="00242D1A"/>
    <w:p w14:paraId="536B1635" w14:textId="0E2DE4EF" w:rsidR="00242D1A" w:rsidRDefault="00242D1A" w:rsidP="00242D1A">
      <w:pPr>
        <w:rPr>
          <w:b/>
        </w:rPr>
      </w:pPr>
      <w:r>
        <w:rPr>
          <w:b/>
        </w:rPr>
        <w:t>6. Discuss two goals you have upon completion of the RAM Program</w:t>
      </w:r>
    </w:p>
    <w:p w14:paraId="4E3FC4AC" w14:textId="77777777" w:rsidR="00242D1A" w:rsidRDefault="00242D1A" w:rsidP="00242D1A">
      <w:pPr>
        <w:rPr>
          <w:b/>
        </w:rPr>
      </w:pPr>
    </w:p>
    <w:p w14:paraId="7F68D704" w14:textId="11B46305" w:rsidR="00242D1A" w:rsidRDefault="00242D1A" w:rsidP="00242D1A">
      <w:r>
        <w:rPr>
          <w:b/>
        </w:rPr>
        <w:tab/>
        <w:t xml:space="preserve">1. </w:t>
      </w:r>
    </w:p>
    <w:p w14:paraId="19650866" w14:textId="77777777" w:rsidR="00242D1A" w:rsidRDefault="00242D1A" w:rsidP="00242D1A"/>
    <w:p w14:paraId="53FFECC6" w14:textId="77777777" w:rsidR="00242D1A" w:rsidRDefault="00242D1A" w:rsidP="00242D1A"/>
    <w:p w14:paraId="1C2B38DB" w14:textId="50476126" w:rsidR="00242D1A" w:rsidRDefault="00242D1A" w:rsidP="00242D1A">
      <w:r>
        <w:rPr>
          <w:b/>
        </w:rPr>
        <w:tab/>
        <w:t xml:space="preserve">2. </w:t>
      </w:r>
    </w:p>
    <w:p w14:paraId="4130E3A1" w14:textId="77777777" w:rsidR="00242D1A" w:rsidRDefault="00242D1A" w:rsidP="00242D1A"/>
    <w:p w14:paraId="0B996890" w14:textId="77777777" w:rsidR="00242D1A" w:rsidRDefault="00242D1A" w:rsidP="00242D1A"/>
    <w:p w14:paraId="174D2452" w14:textId="77777777" w:rsidR="00242D1A" w:rsidRDefault="00242D1A" w:rsidP="00242D1A"/>
    <w:p w14:paraId="4B5A2C63" w14:textId="6AC68DDA" w:rsidR="00242D1A" w:rsidRDefault="00242D1A" w:rsidP="00242D1A">
      <w:pPr>
        <w:jc w:val="center"/>
      </w:pPr>
    </w:p>
    <w:p w14:paraId="5E3CC6B9" w14:textId="77777777" w:rsidR="00242D1A" w:rsidRDefault="00242D1A" w:rsidP="00242D1A">
      <w:pPr>
        <w:jc w:val="center"/>
        <w:rPr>
          <w:b/>
          <w:bCs/>
        </w:rPr>
      </w:pPr>
    </w:p>
    <w:p w14:paraId="5D65B4A5" w14:textId="77777777" w:rsidR="00242D1A" w:rsidRDefault="00242D1A" w:rsidP="00242D1A">
      <w:pPr>
        <w:jc w:val="center"/>
        <w:rPr>
          <w:b/>
          <w:bCs/>
        </w:rPr>
      </w:pPr>
    </w:p>
    <w:p w14:paraId="21D00040" w14:textId="77777777" w:rsidR="00242D1A" w:rsidRDefault="00242D1A" w:rsidP="00242D1A">
      <w:pPr>
        <w:jc w:val="center"/>
        <w:rPr>
          <w:b/>
        </w:rPr>
      </w:pPr>
      <w:r>
        <w:rPr>
          <w:b/>
        </w:rPr>
        <w:lastRenderedPageBreak/>
        <w:t>Student Essay</w:t>
      </w:r>
    </w:p>
    <w:p w14:paraId="43A656B7" w14:textId="77777777" w:rsidR="00242D1A" w:rsidRDefault="00242D1A" w:rsidP="00242D1A">
      <w:pPr>
        <w:jc w:val="center"/>
        <w:rPr>
          <w:b/>
        </w:rPr>
      </w:pPr>
    </w:p>
    <w:p w14:paraId="5F597E8C" w14:textId="77777777" w:rsidR="00242D1A" w:rsidRDefault="00242D1A" w:rsidP="00242D1A">
      <w:pPr>
        <w:jc w:val="center"/>
        <w:rPr>
          <w:b/>
        </w:rPr>
      </w:pPr>
      <w:r>
        <w:rPr>
          <w:b/>
        </w:rPr>
        <w:t xml:space="preserve">Please use this space to provide us with a </w:t>
      </w:r>
      <w:proofErr w:type="gramStart"/>
      <w:r>
        <w:rPr>
          <w:b/>
        </w:rPr>
        <w:t>400-500 word</w:t>
      </w:r>
      <w:proofErr w:type="gramEnd"/>
      <w:r>
        <w:rPr>
          <w:b/>
        </w:rPr>
        <w:t xml:space="preserve"> essay to answer this:</w:t>
      </w:r>
    </w:p>
    <w:p w14:paraId="0758B96C" w14:textId="77777777" w:rsidR="00242D1A" w:rsidRDefault="00242D1A" w:rsidP="00242D1A">
      <w:pPr>
        <w:jc w:val="center"/>
      </w:pPr>
      <w:r>
        <w:t xml:space="preserve">“How will college help me reach my academic and personal goals AND Why am I a good candidate for the RAM initiative?” </w:t>
      </w:r>
    </w:p>
    <w:p w14:paraId="71CE21AC" w14:textId="77777777" w:rsidR="00242D1A" w:rsidRDefault="00242D1A" w:rsidP="00242D1A">
      <w:pPr>
        <w:rPr>
          <w:b/>
        </w:rPr>
      </w:pPr>
    </w:p>
    <w:p w14:paraId="534D261B" w14:textId="77777777" w:rsidR="00242D1A" w:rsidRDefault="00242D1A"/>
    <w:p w14:paraId="29213664" w14:textId="77777777" w:rsidR="00242D1A" w:rsidRDefault="00242D1A"/>
    <w:p w14:paraId="2EF9B1E6" w14:textId="77777777" w:rsidR="00242D1A" w:rsidRDefault="00242D1A"/>
    <w:p w14:paraId="48E067D0" w14:textId="77777777" w:rsidR="00242D1A" w:rsidRDefault="00242D1A"/>
    <w:p w14:paraId="40FFA67C" w14:textId="77777777" w:rsidR="00242D1A" w:rsidRDefault="00242D1A"/>
    <w:p w14:paraId="2804484F" w14:textId="4756C3A2" w:rsidR="003749BA" w:rsidRDefault="003749BA"/>
    <w:p w14:paraId="669BFBE2" w14:textId="091B0BBC" w:rsidR="003749BA" w:rsidRDefault="003749BA"/>
    <w:p w14:paraId="6D9DDDB9" w14:textId="5C4FE569" w:rsidR="003749BA" w:rsidRDefault="003749BA"/>
    <w:p w14:paraId="0020D9DF" w14:textId="0752E2A2" w:rsidR="003749BA" w:rsidRDefault="003749BA"/>
    <w:p w14:paraId="11CD112F" w14:textId="03190000" w:rsidR="003749BA" w:rsidRDefault="003749BA"/>
    <w:p w14:paraId="7121B29D" w14:textId="34CE127C" w:rsidR="003749BA" w:rsidRDefault="003749BA"/>
    <w:p w14:paraId="60A7DEF6" w14:textId="23215AE3" w:rsidR="003749BA" w:rsidRDefault="003749BA"/>
    <w:p w14:paraId="51A86FEF" w14:textId="45DB09E0" w:rsidR="003749BA" w:rsidRDefault="003749BA"/>
    <w:p w14:paraId="7F16BF59" w14:textId="26B7A588" w:rsidR="003749BA" w:rsidRDefault="003749BA"/>
    <w:p w14:paraId="6E5610F8" w14:textId="76D5EDA1" w:rsidR="003749BA" w:rsidRDefault="003749BA"/>
    <w:p w14:paraId="4204A76B" w14:textId="47977F40" w:rsidR="00CB2506" w:rsidRDefault="00CB2506" w:rsidP="003749BA">
      <w:pPr>
        <w:jc w:val="center"/>
        <w:rPr>
          <w:rFonts w:ascii="Times New Roman" w:hAnsi="Times New Roman" w:cs="Times New Roman"/>
          <w:b/>
          <w:sz w:val="24"/>
        </w:rPr>
      </w:pPr>
    </w:p>
    <w:p w14:paraId="19F989C0" w14:textId="152659E1" w:rsidR="00CB2506" w:rsidRDefault="00CB2506" w:rsidP="003749BA">
      <w:pPr>
        <w:jc w:val="center"/>
        <w:rPr>
          <w:rFonts w:ascii="Times New Roman" w:hAnsi="Times New Roman" w:cs="Times New Roman"/>
          <w:b/>
          <w:sz w:val="24"/>
        </w:rPr>
      </w:pPr>
    </w:p>
    <w:p w14:paraId="7B52B905" w14:textId="2F90DC12" w:rsidR="00CB2506" w:rsidRDefault="00CB2506" w:rsidP="003749BA">
      <w:pPr>
        <w:jc w:val="center"/>
        <w:rPr>
          <w:rFonts w:ascii="Times New Roman" w:hAnsi="Times New Roman" w:cs="Times New Roman"/>
          <w:b/>
          <w:sz w:val="24"/>
        </w:rPr>
      </w:pPr>
    </w:p>
    <w:p w14:paraId="63575DB4" w14:textId="29B2A0F4" w:rsidR="00CB2506" w:rsidRDefault="00CB2506" w:rsidP="003749BA">
      <w:pPr>
        <w:jc w:val="center"/>
        <w:rPr>
          <w:rFonts w:ascii="Times New Roman" w:hAnsi="Times New Roman" w:cs="Times New Roman"/>
          <w:b/>
          <w:sz w:val="24"/>
        </w:rPr>
      </w:pPr>
    </w:p>
    <w:p w14:paraId="5676981D" w14:textId="77777777" w:rsidR="00CB2506" w:rsidRPr="00325678" w:rsidRDefault="00CB2506" w:rsidP="00CB2506">
      <w:pPr>
        <w:jc w:val="center"/>
        <w:rPr>
          <w:b/>
          <w:bCs/>
          <w:sz w:val="24"/>
          <w:szCs w:val="24"/>
        </w:rPr>
      </w:pPr>
    </w:p>
    <w:p w14:paraId="381D1B1E" w14:textId="77777777" w:rsidR="00D97022" w:rsidRDefault="00D97022">
      <w:pPr>
        <w:rPr>
          <w:b/>
          <w:bCs/>
          <w:sz w:val="24"/>
          <w:szCs w:val="24"/>
        </w:rPr>
      </w:pPr>
      <w:r>
        <w:rPr>
          <w:b/>
          <w:bCs/>
          <w:sz w:val="24"/>
          <w:szCs w:val="24"/>
        </w:rPr>
        <w:br w:type="page"/>
      </w:r>
    </w:p>
    <w:p w14:paraId="1EB662BC" w14:textId="03A3A5D2" w:rsidR="00CB2506" w:rsidRPr="00325678" w:rsidRDefault="00CB2506" w:rsidP="00CB2506">
      <w:pPr>
        <w:jc w:val="center"/>
        <w:rPr>
          <w:b/>
          <w:bCs/>
          <w:sz w:val="24"/>
          <w:szCs w:val="24"/>
        </w:rPr>
      </w:pPr>
      <w:r w:rsidRPr="00325678">
        <w:rPr>
          <w:b/>
          <w:bCs/>
          <w:sz w:val="24"/>
          <w:szCs w:val="24"/>
        </w:rPr>
        <w:lastRenderedPageBreak/>
        <w:t>FERPA Statement for RAM Initiative Application</w:t>
      </w:r>
    </w:p>
    <w:p w14:paraId="55F683BD" w14:textId="77777777" w:rsidR="00CB2506" w:rsidRDefault="00CB2506" w:rsidP="00CB2506"/>
    <w:p w14:paraId="6D28C166" w14:textId="77777777" w:rsidR="00CB2506" w:rsidRDefault="00CB2506" w:rsidP="00CB2506">
      <w:r>
        <w:t>This application, all supporting documentation, and the courses taken and grades received through this program will become your educational record at West Chester University. Accordingly, your record is bound by the Family Educational Rights and Privacy Act (FERPA). Information pertaining to your educational record, including</w:t>
      </w:r>
      <w:r w:rsidRPr="00622533">
        <w:t xml:space="preserve"> but not limited </w:t>
      </w:r>
      <w:proofErr w:type="gramStart"/>
      <w:r w:rsidRPr="00622533">
        <w:t>to</w:t>
      </w:r>
      <w:r>
        <w:t>:</w:t>
      </w:r>
      <w:proofErr w:type="gramEnd"/>
      <w:r w:rsidRPr="00622533">
        <w:t xml:space="preserve"> grades, transcripts, class lists, course schedules, student financial information, student identification card phot</w:t>
      </w:r>
      <w:r>
        <w:t xml:space="preserve">o, and student discipline files will only be released to you. For more information about FERPA, please visit our website: </w:t>
      </w:r>
      <w:hyperlink r:id="rId9" w:history="1">
        <w:r w:rsidRPr="00775283">
          <w:rPr>
            <w:rStyle w:val="Hyperlink"/>
          </w:rPr>
          <w:t>www.wcupa.edu/ferpa</w:t>
        </w:r>
      </w:hyperlink>
      <w:r>
        <w:t xml:space="preserve">. </w:t>
      </w:r>
    </w:p>
    <w:p w14:paraId="4F905ACB" w14:textId="77777777" w:rsidR="00CB2506" w:rsidRDefault="00CB2506" w:rsidP="00CB2506"/>
    <w:p w14:paraId="7839AFCB" w14:textId="77777777" w:rsidR="00CB2506" w:rsidRDefault="00CB2506" w:rsidP="00CB2506">
      <w:r>
        <w:t>Potential Student Please sign here that you have read the FERPA statement:</w:t>
      </w:r>
    </w:p>
    <w:p w14:paraId="78AF9E16" w14:textId="77777777" w:rsidR="00CB2506" w:rsidRDefault="00CB2506" w:rsidP="00CB2506"/>
    <w:p w14:paraId="1728044B" w14:textId="77777777" w:rsidR="00CB2506" w:rsidRDefault="00CB2506" w:rsidP="00CB2506">
      <w:r>
        <w:t>Applicant’s Signature ____________________________</w:t>
      </w:r>
      <w:proofErr w:type="gramStart"/>
      <w:r>
        <w:t>Date  _</w:t>
      </w:r>
      <w:proofErr w:type="gramEnd"/>
      <w:r>
        <w:t>__________</w:t>
      </w:r>
    </w:p>
    <w:p w14:paraId="09211D88" w14:textId="77777777" w:rsidR="00CB2506" w:rsidRPr="00337406" w:rsidRDefault="00CB2506" w:rsidP="003749BA">
      <w:pPr>
        <w:jc w:val="center"/>
        <w:rPr>
          <w:rFonts w:ascii="Times New Roman" w:hAnsi="Times New Roman" w:cs="Times New Roman"/>
          <w:b/>
          <w:sz w:val="24"/>
        </w:rPr>
      </w:pPr>
    </w:p>
    <w:p w14:paraId="5FB94078" w14:textId="77777777" w:rsidR="003749BA" w:rsidRDefault="003749BA"/>
    <w:p w14:paraId="24879D96" w14:textId="0871373B" w:rsidR="00242D1A" w:rsidRDefault="00242D1A"/>
    <w:p w14:paraId="7A608B9A" w14:textId="5F9680C2" w:rsidR="00CB2506" w:rsidRDefault="00CB2506" w:rsidP="00CB2506">
      <w:pPr>
        <w:jc w:val="center"/>
        <w:rPr>
          <w:b/>
          <w:bCs/>
        </w:rPr>
      </w:pPr>
      <w:r>
        <w:rPr>
          <w:b/>
          <w:bCs/>
        </w:rPr>
        <w:t>Application Confirmation</w:t>
      </w:r>
    </w:p>
    <w:p w14:paraId="36D9B35F" w14:textId="77777777" w:rsidR="00CB2506" w:rsidRPr="00CB2506" w:rsidRDefault="00CB2506" w:rsidP="00CB2506">
      <w:pPr>
        <w:jc w:val="center"/>
        <w:rPr>
          <w:b/>
          <w:bCs/>
        </w:rPr>
      </w:pPr>
    </w:p>
    <w:p w14:paraId="0E4D3458" w14:textId="2BD67529" w:rsidR="51855D2E" w:rsidRDefault="51855D2E">
      <w:r>
        <w:t>I certify that I have answered all applicable questions, that all information is true to the best of my knowledge</w:t>
      </w:r>
      <w:r w:rsidR="00CB2506">
        <w:t>.</w:t>
      </w:r>
    </w:p>
    <w:p w14:paraId="3EB6FDC8" w14:textId="77777777" w:rsidR="6CB41E63" w:rsidRDefault="6CB41E63"/>
    <w:p w14:paraId="1639D32D" w14:textId="4B800AF2" w:rsidR="51855D2E" w:rsidRDefault="51855D2E">
      <w:r>
        <w:t>Applicant’s Signature ____________________________</w:t>
      </w:r>
      <w:proofErr w:type="gramStart"/>
      <w:r>
        <w:t>Date  _</w:t>
      </w:r>
      <w:proofErr w:type="gramEnd"/>
      <w:r>
        <w:t>__________</w:t>
      </w:r>
    </w:p>
    <w:p w14:paraId="0545F2DC" w14:textId="77777777" w:rsidR="6CB41E63" w:rsidRDefault="6CB41E63" w:rsidP="6CB41E63">
      <w:pPr>
        <w:jc w:val="center"/>
      </w:pPr>
    </w:p>
    <w:p w14:paraId="0AC922B9" w14:textId="2875CC57" w:rsidR="6CB41E63" w:rsidRDefault="6CB41E63" w:rsidP="6CB41E63">
      <w:pPr>
        <w:rPr>
          <w:b/>
          <w:bCs/>
        </w:rPr>
      </w:pPr>
    </w:p>
    <w:p w14:paraId="119D1590" w14:textId="5250F9CC" w:rsidR="00325678" w:rsidRDefault="00325678"/>
    <w:p w14:paraId="078BE1B4" w14:textId="1C5E5AA9" w:rsidR="00325678" w:rsidRDefault="00325678"/>
    <w:p w14:paraId="6AC8B592" w14:textId="30EA9A60" w:rsidR="00325678" w:rsidRDefault="00325678"/>
    <w:p w14:paraId="333123ED" w14:textId="7F3C06C6" w:rsidR="00325678" w:rsidRDefault="00325678"/>
    <w:p w14:paraId="3CDCC54D" w14:textId="7C8A000C" w:rsidR="00325678" w:rsidRDefault="00325678"/>
    <w:p w14:paraId="43DC85AE" w14:textId="6482A49E" w:rsidR="003F3838" w:rsidRPr="003F3838" w:rsidRDefault="003F3838" w:rsidP="004B7630">
      <w:pPr>
        <w:jc w:val="both"/>
      </w:pPr>
    </w:p>
    <w:sectPr w:rsidR="003F3838" w:rsidRPr="003F3838">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C13BD" w14:textId="77777777" w:rsidR="008A3B7D" w:rsidRDefault="008A3B7D">
      <w:pPr>
        <w:spacing w:line="240" w:lineRule="auto"/>
      </w:pPr>
      <w:r>
        <w:separator/>
      </w:r>
    </w:p>
  </w:endnote>
  <w:endnote w:type="continuationSeparator" w:id="0">
    <w:p w14:paraId="27042022" w14:textId="77777777" w:rsidR="008A3B7D" w:rsidRDefault="008A3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A33B" w14:textId="652ECD38" w:rsidR="001A5BB3" w:rsidRDefault="001A5BB3">
    <w:r>
      <w:fldChar w:fldCharType="begin"/>
    </w:r>
    <w:r>
      <w:instrText>PAGE</w:instrText>
    </w:r>
    <w:r>
      <w:fldChar w:fldCharType="separate"/>
    </w:r>
    <w:r w:rsidR="00713C1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4E2B5" w14:textId="77777777" w:rsidR="008A3B7D" w:rsidRDefault="008A3B7D">
      <w:pPr>
        <w:spacing w:line="240" w:lineRule="auto"/>
      </w:pPr>
      <w:r>
        <w:separator/>
      </w:r>
    </w:p>
  </w:footnote>
  <w:footnote w:type="continuationSeparator" w:id="0">
    <w:p w14:paraId="194D7AE8" w14:textId="77777777" w:rsidR="008A3B7D" w:rsidRDefault="008A3B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316A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A0A32"/>
    <w:multiLevelType w:val="hybridMultilevel"/>
    <w:tmpl w:val="9F32C146"/>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 w15:restartNumberingAfterBreak="0">
    <w:nsid w:val="30211485"/>
    <w:multiLevelType w:val="multilevel"/>
    <w:tmpl w:val="AD34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15029D"/>
    <w:multiLevelType w:val="multilevel"/>
    <w:tmpl w:val="E152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F87CA0"/>
    <w:multiLevelType w:val="multilevel"/>
    <w:tmpl w:val="CBE82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9E3099"/>
    <w:multiLevelType w:val="multilevel"/>
    <w:tmpl w:val="111A9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1630872">
    <w:abstractNumId w:val="5"/>
  </w:num>
  <w:num w:numId="2" w16cid:durableId="1432704187">
    <w:abstractNumId w:val="2"/>
  </w:num>
  <w:num w:numId="3" w16cid:durableId="806164014">
    <w:abstractNumId w:val="4"/>
  </w:num>
  <w:num w:numId="4" w16cid:durableId="794833680">
    <w:abstractNumId w:val="3"/>
  </w:num>
  <w:num w:numId="5" w16cid:durableId="1374498099">
    <w:abstractNumId w:val="0"/>
  </w:num>
  <w:num w:numId="6" w16cid:durableId="73709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AE"/>
    <w:rsid w:val="00003306"/>
    <w:rsid w:val="000421EC"/>
    <w:rsid w:val="00044D4A"/>
    <w:rsid w:val="0008609D"/>
    <w:rsid w:val="00095388"/>
    <w:rsid w:val="000D11C4"/>
    <w:rsid w:val="000D1C59"/>
    <w:rsid w:val="00106FEF"/>
    <w:rsid w:val="00151D67"/>
    <w:rsid w:val="0018739B"/>
    <w:rsid w:val="001A11CA"/>
    <w:rsid w:val="001A5BB3"/>
    <w:rsid w:val="001B14C2"/>
    <w:rsid w:val="001C5B8D"/>
    <w:rsid w:val="001D6510"/>
    <w:rsid w:val="00226975"/>
    <w:rsid w:val="00242D1A"/>
    <w:rsid w:val="002C0135"/>
    <w:rsid w:val="00316FAD"/>
    <w:rsid w:val="00321B97"/>
    <w:rsid w:val="00322730"/>
    <w:rsid w:val="00325678"/>
    <w:rsid w:val="00341DF2"/>
    <w:rsid w:val="00367C82"/>
    <w:rsid w:val="003749BA"/>
    <w:rsid w:val="003A5CDB"/>
    <w:rsid w:val="003E0F41"/>
    <w:rsid w:val="003F3838"/>
    <w:rsid w:val="00414CA7"/>
    <w:rsid w:val="00436E4F"/>
    <w:rsid w:val="0046148B"/>
    <w:rsid w:val="00463702"/>
    <w:rsid w:val="00467E32"/>
    <w:rsid w:val="00491982"/>
    <w:rsid w:val="0049277B"/>
    <w:rsid w:val="004B5F53"/>
    <w:rsid w:val="004B7630"/>
    <w:rsid w:val="004E116B"/>
    <w:rsid w:val="004F7052"/>
    <w:rsid w:val="005205C9"/>
    <w:rsid w:val="005437B3"/>
    <w:rsid w:val="005C219C"/>
    <w:rsid w:val="005F16AE"/>
    <w:rsid w:val="005F4791"/>
    <w:rsid w:val="00611C5A"/>
    <w:rsid w:val="00650B87"/>
    <w:rsid w:val="006637BD"/>
    <w:rsid w:val="006704CD"/>
    <w:rsid w:val="006C6914"/>
    <w:rsid w:val="006D4DF8"/>
    <w:rsid w:val="006F7BB3"/>
    <w:rsid w:val="00713C15"/>
    <w:rsid w:val="00741684"/>
    <w:rsid w:val="007433F3"/>
    <w:rsid w:val="00752161"/>
    <w:rsid w:val="00766E72"/>
    <w:rsid w:val="007D6C70"/>
    <w:rsid w:val="008069A1"/>
    <w:rsid w:val="00892903"/>
    <w:rsid w:val="008A3B66"/>
    <w:rsid w:val="008A3B7D"/>
    <w:rsid w:val="008D1217"/>
    <w:rsid w:val="008F306A"/>
    <w:rsid w:val="00903BE5"/>
    <w:rsid w:val="00943CCF"/>
    <w:rsid w:val="0098355C"/>
    <w:rsid w:val="00986868"/>
    <w:rsid w:val="009935DC"/>
    <w:rsid w:val="00A46F19"/>
    <w:rsid w:val="00A60B42"/>
    <w:rsid w:val="00A64130"/>
    <w:rsid w:val="00A9420E"/>
    <w:rsid w:val="00AE42C3"/>
    <w:rsid w:val="00AF177B"/>
    <w:rsid w:val="00B239FD"/>
    <w:rsid w:val="00B95C5E"/>
    <w:rsid w:val="00BE66E1"/>
    <w:rsid w:val="00BF1A8E"/>
    <w:rsid w:val="00BF45E1"/>
    <w:rsid w:val="00C00037"/>
    <w:rsid w:val="00C13BEA"/>
    <w:rsid w:val="00C24631"/>
    <w:rsid w:val="00C44D76"/>
    <w:rsid w:val="00C62B7E"/>
    <w:rsid w:val="00C77AE3"/>
    <w:rsid w:val="00CA1C2E"/>
    <w:rsid w:val="00CB2506"/>
    <w:rsid w:val="00CE4F39"/>
    <w:rsid w:val="00D13580"/>
    <w:rsid w:val="00D2160E"/>
    <w:rsid w:val="00D52A3F"/>
    <w:rsid w:val="00D966AA"/>
    <w:rsid w:val="00D97022"/>
    <w:rsid w:val="00DE5323"/>
    <w:rsid w:val="00E25328"/>
    <w:rsid w:val="00E274DA"/>
    <w:rsid w:val="00E70C14"/>
    <w:rsid w:val="00E92D3D"/>
    <w:rsid w:val="00EA738D"/>
    <w:rsid w:val="00EE52DE"/>
    <w:rsid w:val="00F247CC"/>
    <w:rsid w:val="00F30FEA"/>
    <w:rsid w:val="00F42863"/>
    <w:rsid w:val="00F45E31"/>
    <w:rsid w:val="00FA0E8E"/>
    <w:rsid w:val="00FA392F"/>
    <w:rsid w:val="00FF4936"/>
    <w:rsid w:val="012768C2"/>
    <w:rsid w:val="027231C9"/>
    <w:rsid w:val="031DA1FC"/>
    <w:rsid w:val="0507E13B"/>
    <w:rsid w:val="065FE99D"/>
    <w:rsid w:val="0A3BB630"/>
    <w:rsid w:val="0E1FBB07"/>
    <w:rsid w:val="0E26B0AD"/>
    <w:rsid w:val="0F51E924"/>
    <w:rsid w:val="1250A18E"/>
    <w:rsid w:val="14C23FE8"/>
    <w:rsid w:val="1722F134"/>
    <w:rsid w:val="18283E60"/>
    <w:rsid w:val="18996DC6"/>
    <w:rsid w:val="19F446C6"/>
    <w:rsid w:val="1BC285EC"/>
    <w:rsid w:val="22C82AAF"/>
    <w:rsid w:val="22D3942D"/>
    <w:rsid w:val="230F7590"/>
    <w:rsid w:val="23C30FE6"/>
    <w:rsid w:val="26A2D9CD"/>
    <w:rsid w:val="29E459FB"/>
    <w:rsid w:val="2A3EEA35"/>
    <w:rsid w:val="2A5CB5A9"/>
    <w:rsid w:val="2D0594E7"/>
    <w:rsid w:val="2D437970"/>
    <w:rsid w:val="2E27FF8B"/>
    <w:rsid w:val="2E573C50"/>
    <w:rsid w:val="2EC9D03E"/>
    <w:rsid w:val="2FC738E0"/>
    <w:rsid w:val="30869319"/>
    <w:rsid w:val="368D8439"/>
    <w:rsid w:val="382DF030"/>
    <w:rsid w:val="39C1426A"/>
    <w:rsid w:val="3A7F6EE2"/>
    <w:rsid w:val="3C1DDE24"/>
    <w:rsid w:val="3D6EC349"/>
    <w:rsid w:val="3EB36171"/>
    <w:rsid w:val="41A14A3B"/>
    <w:rsid w:val="4457A0D6"/>
    <w:rsid w:val="4553B7A8"/>
    <w:rsid w:val="4635075B"/>
    <w:rsid w:val="46D69127"/>
    <w:rsid w:val="48157D85"/>
    <w:rsid w:val="4B482C81"/>
    <w:rsid w:val="4B612CDD"/>
    <w:rsid w:val="50147A67"/>
    <w:rsid w:val="50C16076"/>
    <w:rsid w:val="510F6426"/>
    <w:rsid w:val="51855D2E"/>
    <w:rsid w:val="546F39A1"/>
    <w:rsid w:val="54DABFF0"/>
    <w:rsid w:val="553D636A"/>
    <w:rsid w:val="580D872C"/>
    <w:rsid w:val="588B48BC"/>
    <w:rsid w:val="58B0BE54"/>
    <w:rsid w:val="59E92E1A"/>
    <w:rsid w:val="5B88EFED"/>
    <w:rsid w:val="5C728062"/>
    <w:rsid w:val="5EDB64EC"/>
    <w:rsid w:val="5F5FBB3E"/>
    <w:rsid w:val="60925EC7"/>
    <w:rsid w:val="645C5744"/>
    <w:rsid w:val="6CB41E63"/>
    <w:rsid w:val="6E36C667"/>
    <w:rsid w:val="6F06BBF0"/>
    <w:rsid w:val="6FC94951"/>
    <w:rsid w:val="7013F593"/>
    <w:rsid w:val="71EC49FF"/>
    <w:rsid w:val="727D3204"/>
    <w:rsid w:val="72AFEC59"/>
    <w:rsid w:val="79039894"/>
    <w:rsid w:val="791C56DC"/>
    <w:rsid w:val="7A6D3C01"/>
    <w:rsid w:val="7C42B162"/>
    <w:rsid w:val="7DB6A5CF"/>
    <w:rsid w:val="7DEFC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0CEC2"/>
  <w15:docId w15:val="{E98A737D-911A-4B7A-AF52-CA90599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30FEA"/>
    <w:rPr>
      <w:color w:val="0000FF" w:themeColor="hyperlink"/>
      <w:u w:val="single"/>
    </w:rPr>
  </w:style>
  <w:style w:type="paragraph" w:styleId="BalloonText">
    <w:name w:val="Balloon Text"/>
    <w:basedOn w:val="Normal"/>
    <w:link w:val="BalloonTextChar"/>
    <w:uiPriority w:val="99"/>
    <w:semiHidden/>
    <w:unhideWhenUsed/>
    <w:rsid w:val="00A60B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42"/>
    <w:rPr>
      <w:rFonts w:ascii="Segoe UI" w:hAnsi="Segoe UI" w:cs="Segoe UI"/>
      <w:sz w:val="18"/>
      <w:szCs w:val="18"/>
    </w:rPr>
  </w:style>
  <w:style w:type="character" w:styleId="FollowedHyperlink">
    <w:name w:val="FollowedHyperlink"/>
    <w:basedOn w:val="DefaultParagraphFont"/>
    <w:uiPriority w:val="99"/>
    <w:semiHidden/>
    <w:unhideWhenUsed/>
    <w:rsid w:val="00BF1A8E"/>
    <w:rPr>
      <w:color w:val="800080" w:themeColor="followedHyperlink"/>
      <w:u w:val="single"/>
    </w:rPr>
  </w:style>
  <w:style w:type="paragraph" w:styleId="Header">
    <w:name w:val="header"/>
    <w:basedOn w:val="Normal"/>
    <w:link w:val="HeaderChar"/>
    <w:uiPriority w:val="99"/>
    <w:unhideWhenUsed/>
    <w:rsid w:val="00943CCF"/>
    <w:pPr>
      <w:tabs>
        <w:tab w:val="center" w:pos="4680"/>
        <w:tab w:val="right" w:pos="9360"/>
      </w:tabs>
      <w:spacing w:line="240" w:lineRule="auto"/>
    </w:pPr>
  </w:style>
  <w:style w:type="character" w:customStyle="1" w:styleId="HeaderChar">
    <w:name w:val="Header Char"/>
    <w:basedOn w:val="DefaultParagraphFont"/>
    <w:link w:val="Header"/>
    <w:uiPriority w:val="99"/>
    <w:rsid w:val="00943CCF"/>
  </w:style>
  <w:style w:type="paragraph" w:styleId="Footer">
    <w:name w:val="footer"/>
    <w:basedOn w:val="Normal"/>
    <w:link w:val="FooterChar"/>
    <w:uiPriority w:val="99"/>
    <w:unhideWhenUsed/>
    <w:rsid w:val="00943CCF"/>
    <w:pPr>
      <w:tabs>
        <w:tab w:val="center" w:pos="4680"/>
        <w:tab w:val="right" w:pos="9360"/>
      </w:tabs>
      <w:spacing w:line="240" w:lineRule="auto"/>
    </w:pPr>
  </w:style>
  <w:style w:type="character" w:customStyle="1" w:styleId="FooterChar">
    <w:name w:val="Footer Char"/>
    <w:basedOn w:val="DefaultParagraphFont"/>
    <w:link w:val="Footer"/>
    <w:uiPriority w:val="99"/>
    <w:rsid w:val="00943CCF"/>
  </w:style>
  <w:style w:type="paragraph" w:styleId="ListParagraph">
    <w:name w:val="List Paragraph"/>
    <w:basedOn w:val="Normal"/>
    <w:uiPriority w:val="34"/>
    <w:qFormat/>
    <w:rsid w:val="001A5BB3"/>
    <w:pPr>
      <w:ind w:left="720"/>
      <w:contextualSpacing/>
    </w:pPr>
  </w:style>
  <w:style w:type="paragraph" w:styleId="Revision">
    <w:name w:val="Revision"/>
    <w:hidden/>
    <w:uiPriority w:val="99"/>
    <w:semiHidden/>
    <w:rsid w:val="00892903"/>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UnresolvedMention">
    <w:name w:val="Unresolved Mention"/>
    <w:basedOn w:val="DefaultParagraphFont"/>
    <w:uiPriority w:val="99"/>
    <w:rsid w:val="0049277B"/>
    <w:rPr>
      <w:color w:val="808080"/>
      <w:shd w:val="clear" w:color="auto" w:fill="E6E6E6"/>
    </w:rPr>
  </w:style>
  <w:style w:type="table" w:styleId="TableGrid">
    <w:name w:val="Table Grid"/>
    <w:basedOn w:val="TableNormal"/>
    <w:uiPriority w:val="39"/>
    <w:rsid w:val="003749B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amInitiative@wcup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cup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28D7-9F8F-4082-AEEF-1275129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ore, Monica</dc:creator>
  <cp:keywords/>
  <dc:description/>
  <cp:lastModifiedBy>Dawn Patterson</cp:lastModifiedBy>
  <cp:revision>2</cp:revision>
  <dcterms:created xsi:type="dcterms:W3CDTF">2024-11-05T16:04:00Z</dcterms:created>
  <dcterms:modified xsi:type="dcterms:W3CDTF">2024-11-05T16:04:00Z</dcterms:modified>
</cp:coreProperties>
</file>